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0AC42" w14:textId="052CB524" w:rsidR="00064928" w:rsidRPr="00B97317" w:rsidRDefault="00064928" w:rsidP="00990152">
      <w:pPr>
        <w:ind w:right="-5" w:firstLine="567"/>
        <w:jc w:val="right"/>
        <w:outlineLvl w:val="0"/>
      </w:pPr>
      <w:r w:rsidRPr="00B97317">
        <w:t xml:space="preserve">Приложение </w:t>
      </w:r>
      <w:r w:rsidR="003B6D7F" w:rsidRPr="00B97317">
        <w:t xml:space="preserve">№ </w:t>
      </w:r>
      <w:r w:rsidRPr="00B97317">
        <w:t>1</w:t>
      </w:r>
    </w:p>
    <w:p w14:paraId="3DBD37DE" w14:textId="77777777" w:rsidR="00064928" w:rsidRPr="00B97317" w:rsidRDefault="00064928" w:rsidP="00990152">
      <w:pPr>
        <w:ind w:firstLine="567"/>
        <w:jc w:val="right"/>
        <w:rPr>
          <w:bCs/>
        </w:rPr>
      </w:pPr>
      <w:r w:rsidRPr="00B97317">
        <w:rPr>
          <w:bCs/>
        </w:rPr>
        <w:t>к Договору на инкассацию, пересчет сертифицированным кассовым центром 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 и зачисление на счета денежной наличности</w:t>
      </w:r>
    </w:p>
    <w:p w14:paraId="1F151BF6" w14:textId="77777777" w:rsidR="00064928" w:rsidRPr="00B97317" w:rsidRDefault="00064928" w:rsidP="00990152">
      <w:pPr>
        <w:ind w:firstLine="567"/>
        <w:jc w:val="right"/>
      </w:pPr>
      <w:r w:rsidRPr="00B97317">
        <w:t>от «____»__________20</w:t>
      </w:r>
      <w:r w:rsidR="00354711" w:rsidRPr="00B97317">
        <w:t>1</w:t>
      </w:r>
      <w:r w:rsidRPr="00B97317">
        <w:t>_г. №_________</w:t>
      </w:r>
    </w:p>
    <w:p w14:paraId="7EAB2BFF" w14:textId="77777777" w:rsidR="00354711" w:rsidRPr="00B97317" w:rsidRDefault="00354711" w:rsidP="00354711">
      <w:pPr>
        <w:jc w:val="both"/>
      </w:pPr>
      <w:bookmarkStart w:id="0" w:name="_GoBack"/>
      <w:bookmarkEnd w:id="0"/>
    </w:p>
    <w:p w14:paraId="07C3D984" w14:textId="77777777" w:rsidR="00354711" w:rsidRPr="00B97317" w:rsidRDefault="00354711" w:rsidP="00354711">
      <w:pPr>
        <w:pStyle w:val="4"/>
        <w:jc w:val="center"/>
        <w:rPr>
          <w:sz w:val="24"/>
          <w:szCs w:val="24"/>
        </w:rPr>
      </w:pPr>
      <w:r w:rsidRPr="00B97317">
        <w:rPr>
          <w:sz w:val="24"/>
          <w:szCs w:val="24"/>
        </w:rPr>
        <w:t>РЕЕСТР</w:t>
      </w:r>
    </w:p>
    <w:p w14:paraId="7F7C4470" w14:textId="77777777" w:rsidR="00354711" w:rsidRPr="00B97317" w:rsidRDefault="00354711" w:rsidP="00354711">
      <w:pPr>
        <w:jc w:val="center"/>
        <w:rPr>
          <w:b/>
        </w:rPr>
      </w:pPr>
      <w:r w:rsidRPr="00B97317">
        <w:rPr>
          <w:b/>
        </w:rPr>
        <w:t xml:space="preserve"> ИНКАССИРУЕМЫХ ОБЪЕКТОВ </w:t>
      </w:r>
    </w:p>
    <w:p w14:paraId="5D5A7253" w14:textId="77777777" w:rsidR="00354711" w:rsidRPr="00B97317" w:rsidRDefault="00354711" w:rsidP="00354711">
      <w:pPr>
        <w:jc w:val="both"/>
      </w:pPr>
      <w:r w:rsidRPr="00B97317">
        <w:t>г. _________</w:t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  <w:t>«___» ________ 201_ года</w:t>
      </w:r>
    </w:p>
    <w:p w14:paraId="71E0BAE2" w14:textId="77777777" w:rsidR="00354711" w:rsidRPr="00B97317" w:rsidRDefault="00354711" w:rsidP="00354711">
      <w:pPr>
        <w:jc w:val="center"/>
      </w:pPr>
    </w:p>
    <w:p w14:paraId="556E5D0C" w14:textId="77777777" w:rsidR="00354711" w:rsidRPr="00B97317" w:rsidRDefault="00354711" w:rsidP="00354711">
      <w:pPr>
        <w:jc w:val="both"/>
      </w:pPr>
      <w:r w:rsidRPr="00B97317">
        <w:t>Настоящим __________________________________________________________________________________</w:t>
      </w:r>
    </w:p>
    <w:p w14:paraId="05F47366" w14:textId="77777777" w:rsidR="00354711" w:rsidRPr="00B97317" w:rsidRDefault="00354711" w:rsidP="00354711">
      <w:pPr>
        <w:jc w:val="center"/>
        <w:rPr>
          <w:i/>
        </w:rPr>
      </w:pPr>
      <w:r w:rsidRPr="00B97317">
        <w:rPr>
          <w:i/>
        </w:rPr>
        <w:t>(указывается полное наименование Клиента)</w:t>
      </w:r>
    </w:p>
    <w:p w14:paraId="0DFBC1F6" w14:textId="77777777" w:rsidR="00354711" w:rsidRPr="00B97317" w:rsidRDefault="00354711" w:rsidP="00354711">
      <w:pPr>
        <w:jc w:val="both"/>
      </w:pPr>
      <w:r w:rsidRPr="00B97317">
        <w:t xml:space="preserve">поручает </w:t>
      </w:r>
      <w:r w:rsidRPr="00B97317">
        <w:rPr>
          <w:b/>
        </w:rPr>
        <w:t>Небанковской кредитной организации «ИНКАХРАН» (акционерное общество)</w:t>
      </w:r>
      <w:r w:rsidRPr="00B97317">
        <w:t>, именуемой в дальнейшем «</w:t>
      </w:r>
      <w:r w:rsidRPr="00B97317">
        <w:rPr>
          <w:b/>
        </w:rPr>
        <w:t>ИНКАХРАН»</w:t>
      </w:r>
      <w:r w:rsidRPr="00B97317">
        <w:t>, оказывать следующие услуги:</w:t>
      </w:r>
    </w:p>
    <w:p w14:paraId="0E4CACCC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>по инкассации денежных сре</w:t>
      </w:r>
      <w:proofErr w:type="gramStart"/>
      <w:r w:rsidRPr="00B97317">
        <w:t xml:space="preserve">дств </w:t>
      </w:r>
      <w:r w:rsidRPr="00B97317">
        <w:rPr>
          <w:b/>
        </w:rPr>
        <w:t>Кл</w:t>
      </w:r>
      <w:proofErr w:type="gramEnd"/>
      <w:r w:rsidRPr="00B97317">
        <w:rPr>
          <w:b/>
        </w:rPr>
        <w:t>иента</w:t>
      </w:r>
      <w:r w:rsidRPr="00B97317">
        <w:t>;</w:t>
      </w:r>
    </w:p>
    <w:p w14:paraId="2E8DCAF4" w14:textId="77777777" w:rsidR="00354711" w:rsidRPr="00B97317" w:rsidRDefault="00354711" w:rsidP="00DF7AED">
      <w:pPr>
        <w:numPr>
          <w:ilvl w:val="1"/>
          <w:numId w:val="8"/>
        </w:numPr>
        <w:ind w:left="426"/>
      </w:pPr>
      <w:r w:rsidRPr="00B97317">
        <w:t>по пересчету наличных денежных сре</w:t>
      </w:r>
      <w:proofErr w:type="gramStart"/>
      <w:r w:rsidRPr="00B97317">
        <w:t>дств</w:t>
      </w:r>
      <w:r w:rsidRPr="00B97317">
        <w:rPr>
          <w:b/>
        </w:rPr>
        <w:t xml:space="preserve"> Кл</w:t>
      </w:r>
      <w:proofErr w:type="gramEnd"/>
      <w:r w:rsidRPr="00B97317">
        <w:rPr>
          <w:b/>
        </w:rPr>
        <w:t>иента</w:t>
      </w:r>
      <w:r w:rsidRPr="00B97317">
        <w:rPr>
          <w:i/>
        </w:rPr>
        <w:t xml:space="preserve">, </w:t>
      </w:r>
      <w:r w:rsidRPr="00B97317">
        <w:t xml:space="preserve">доставленных инкассацией </w:t>
      </w:r>
      <w:r w:rsidRPr="00B97317">
        <w:rPr>
          <w:b/>
        </w:rPr>
        <w:t>ИНКАХРАН</w:t>
      </w:r>
      <w:r w:rsidRPr="00B97317">
        <w:t>;</w:t>
      </w:r>
    </w:p>
    <w:p w14:paraId="10AFB900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 xml:space="preserve">по зачислению на счет </w:t>
      </w:r>
      <w:r w:rsidRPr="00B97317">
        <w:rPr>
          <w:b/>
        </w:rPr>
        <w:t>Банка</w:t>
      </w:r>
      <w:r w:rsidRPr="00B97317">
        <w:t xml:space="preserve">, открытый в </w:t>
      </w:r>
      <w:r w:rsidRPr="00B97317">
        <w:rPr>
          <w:b/>
        </w:rPr>
        <w:t>ИНКАХРАН,</w:t>
      </w:r>
      <w:r w:rsidRPr="00B97317">
        <w:t xml:space="preserve"> проинкассированных и пересчитанных силами </w:t>
      </w:r>
      <w:r w:rsidRPr="00B97317">
        <w:rPr>
          <w:b/>
        </w:rPr>
        <w:t>ИНКАХРАН</w:t>
      </w:r>
      <w:r w:rsidRPr="00B97317">
        <w:t xml:space="preserve"> денежных сре</w:t>
      </w:r>
      <w:proofErr w:type="gramStart"/>
      <w:r w:rsidRPr="00B97317">
        <w:t xml:space="preserve">дств </w:t>
      </w:r>
      <w:r w:rsidRPr="00B97317">
        <w:rPr>
          <w:b/>
        </w:rPr>
        <w:t>Кл</w:t>
      </w:r>
      <w:proofErr w:type="gramEnd"/>
      <w:r w:rsidRPr="00B97317">
        <w:rPr>
          <w:b/>
        </w:rPr>
        <w:t>иента;</w:t>
      </w:r>
    </w:p>
    <w:p w14:paraId="4058FDFB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 xml:space="preserve">по обеспечению касс </w:t>
      </w:r>
      <w:r w:rsidRPr="00B97317">
        <w:rPr>
          <w:b/>
        </w:rPr>
        <w:t>Клиента</w:t>
      </w:r>
      <w:r w:rsidRPr="00B97317">
        <w:t xml:space="preserve"> разменной денежной наличностью;</w:t>
      </w:r>
    </w:p>
    <w:p w14:paraId="31145CE0" w14:textId="77777777" w:rsidR="00354711" w:rsidRPr="00B97317" w:rsidRDefault="00354711" w:rsidP="00354711">
      <w:pPr>
        <w:rPr>
          <w:b/>
        </w:rPr>
      </w:pPr>
    </w:p>
    <w:p w14:paraId="753BDD48" w14:textId="77777777" w:rsidR="00354711" w:rsidRPr="00B97317" w:rsidRDefault="00354711" w:rsidP="00354711">
      <w:pPr>
        <w:jc w:val="both"/>
      </w:pPr>
      <w:r w:rsidRPr="00B97317">
        <w:t xml:space="preserve">Клиент поручает </w:t>
      </w:r>
      <w:r w:rsidRPr="00B97317">
        <w:rPr>
          <w:b/>
        </w:rPr>
        <w:t>ИНКАХРАН</w:t>
      </w:r>
      <w:r w:rsidRPr="00B97317">
        <w:t xml:space="preserve"> оказывать вышеуказанные услуги по следующим объектам: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985"/>
        <w:gridCol w:w="1275"/>
        <w:gridCol w:w="1560"/>
        <w:gridCol w:w="1134"/>
        <w:gridCol w:w="992"/>
        <w:gridCol w:w="1559"/>
        <w:gridCol w:w="1276"/>
        <w:gridCol w:w="2551"/>
      </w:tblGrid>
      <w:tr w:rsidR="004D14F1" w:rsidRPr="00B97317" w14:paraId="57668995" w14:textId="77777777" w:rsidTr="004D14F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02E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B97317">
              <w:rPr>
                <w:rFonts w:ascii="Cambria" w:hAnsi="Cambria"/>
                <w:b/>
              </w:rPr>
              <w:t>п</w:t>
            </w:r>
            <w:proofErr w:type="gramEnd"/>
            <w:r w:rsidRPr="00B97317">
              <w:rPr>
                <w:rFonts w:ascii="Cambria" w:hAnsi="Cambria"/>
                <w:b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4A347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ИН объекта</w:t>
            </w:r>
          </w:p>
          <w:p w14:paraId="61F8A7F8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Указывается ИНКАХР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0B262" w14:textId="77777777" w:rsidR="004D14F1" w:rsidRPr="00B97317" w:rsidRDefault="004D14F1" w:rsidP="004D14F1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Номер объекта</w:t>
            </w:r>
          </w:p>
          <w:p w14:paraId="01D8128D" w14:textId="77777777" w:rsidR="004D14F1" w:rsidRPr="00B97317" w:rsidRDefault="004D14F1" w:rsidP="004D14F1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указывается Клиенто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607F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ринадлежность объекта</w:t>
            </w:r>
          </w:p>
          <w:p w14:paraId="621EC799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наименование головного предприят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12CC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Фактический адрес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EA43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 xml:space="preserve">Удаленность объекта от МКАД или адм. границы города, </w:t>
            </w:r>
            <w:proofErr w:type="gramStart"/>
            <w:r w:rsidRPr="00B97317">
              <w:rPr>
                <w:rFonts w:ascii="Cambria" w:hAnsi="Cambria"/>
                <w:b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CD12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ланируемая частота и время инкасс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F88BA" w14:textId="77777777" w:rsidR="004D14F1" w:rsidRPr="00B97317" w:rsidRDefault="004D14F1" w:rsidP="00152AD2">
            <w:pPr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График доставки разм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18B8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Ф.И.О. уполномоченного представителя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9D2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Контактный телефон представителя объ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20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Расчетный</w:t>
            </w:r>
          </w:p>
          <w:p w14:paraId="687F9321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счет  в Банке</w:t>
            </w:r>
          </w:p>
          <w:p w14:paraId="013C3D9F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 xml:space="preserve">и ИНН </w:t>
            </w:r>
            <w:proofErr w:type="gramStart"/>
            <w:r w:rsidRPr="00B97317">
              <w:rPr>
                <w:rFonts w:ascii="Cambria" w:hAnsi="Cambria"/>
                <w:b/>
              </w:rPr>
              <w:t>для</w:t>
            </w:r>
            <w:proofErr w:type="gramEnd"/>
          </w:p>
          <w:p w14:paraId="7F14AE1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отправки платежа</w:t>
            </w:r>
          </w:p>
        </w:tc>
      </w:tr>
      <w:tr w:rsidR="004D14F1" w:rsidRPr="00B97317" w14:paraId="3884EB30" w14:textId="77777777" w:rsidTr="004D14F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028E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3CADE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A72DA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E49F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6FEB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6123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06298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323C1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8858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5AA8" w14:textId="77777777" w:rsidR="004D14F1" w:rsidRPr="00B97317" w:rsidRDefault="004D14F1" w:rsidP="00923D5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ABD5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</w:tr>
    </w:tbl>
    <w:p w14:paraId="5E3F5DFD" w14:textId="77777777" w:rsidR="00793F9F" w:rsidRPr="00B97317" w:rsidRDefault="00793F9F" w:rsidP="00793F9F">
      <w:pPr>
        <w:widowControl w:val="0"/>
        <w:ind w:right="-82" w:firstLine="708"/>
        <w:jc w:val="both"/>
        <w:rPr>
          <w:lang w:val="x-none" w:eastAsia="x-none"/>
        </w:rPr>
      </w:pPr>
      <w:r w:rsidRPr="00B97317">
        <w:rPr>
          <w:lang w:eastAsia="x-none"/>
        </w:rPr>
        <w:t>1</w:t>
      </w:r>
      <w:r w:rsidRPr="00B97317">
        <w:rPr>
          <w:lang w:val="x-none"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 xml:space="preserve"> вступает в силу «___»___________ 20___г.</w:t>
      </w:r>
    </w:p>
    <w:p w14:paraId="40058CAD" w14:textId="77777777" w:rsidR="00793F9F" w:rsidRPr="00B97317" w:rsidRDefault="00793F9F" w:rsidP="00793F9F">
      <w:pPr>
        <w:widowControl w:val="0"/>
        <w:ind w:right="-82" w:firstLine="708"/>
        <w:jc w:val="both"/>
        <w:rPr>
          <w:lang w:val="x-none" w:eastAsia="x-none"/>
        </w:rPr>
      </w:pPr>
      <w:r w:rsidRPr="00B97317">
        <w:rPr>
          <w:lang w:eastAsia="x-none"/>
        </w:rPr>
        <w:t>2</w:t>
      </w:r>
      <w:r w:rsidRPr="00B97317">
        <w:rPr>
          <w:lang w:val="x-none"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 xml:space="preserve"> является неотъемлемой частью Договора.</w:t>
      </w:r>
    </w:p>
    <w:p w14:paraId="2FF2938D" w14:textId="77777777" w:rsidR="00793F9F" w:rsidRPr="00B97317" w:rsidRDefault="00793F9F" w:rsidP="00793F9F">
      <w:pPr>
        <w:widowControl w:val="0"/>
        <w:ind w:right="-82" w:firstLine="708"/>
        <w:jc w:val="both"/>
        <w:rPr>
          <w:lang w:eastAsia="x-none"/>
        </w:rPr>
      </w:pPr>
      <w:r w:rsidRPr="00B97317">
        <w:rPr>
          <w:lang w:eastAsia="x-none"/>
        </w:rPr>
        <w:t>3</w:t>
      </w:r>
      <w:r w:rsidR="00713F18" w:rsidRPr="00B97317">
        <w:rPr>
          <w:lang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>т составлен в двух экземплярах, имеющих одинаковую юридическую силу, по одному экземпляру для каждой Стороны.</w:t>
      </w:r>
    </w:p>
    <w:p w14:paraId="081365BD" w14:textId="77777777" w:rsidR="00354711" w:rsidRPr="00B97317" w:rsidRDefault="00354711" w:rsidP="00354711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36"/>
        <w:gridCol w:w="2620"/>
        <w:gridCol w:w="236"/>
        <w:gridCol w:w="2618"/>
        <w:gridCol w:w="238"/>
        <w:gridCol w:w="1429"/>
      </w:tblGrid>
      <w:tr w:rsidR="00354711" w:rsidRPr="00B97317" w14:paraId="11DCA015" w14:textId="77777777" w:rsidTr="00923D56">
        <w:tc>
          <w:tcPr>
            <w:tcW w:w="9889" w:type="dxa"/>
            <w:gridSpan w:val="7"/>
          </w:tcPr>
          <w:p w14:paraId="6B32AB25" w14:textId="77777777" w:rsidR="00354711" w:rsidRPr="00B97317" w:rsidRDefault="00354711" w:rsidP="00923D56">
            <w:pPr>
              <w:pStyle w:val="14"/>
              <w:rPr>
                <w:b/>
                <w:szCs w:val="24"/>
              </w:rPr>
            </w:pPr>
            <w:r w:rsidRPr="00B97317">
              <w:rPr>
                <w:b/>
                <w:szCs w:val="24"/>
              </w:rPr>
              <w:t>Клиент:</w:t>
            </w:r>
          </w:p>
        </w:tc>
      </w:tr>
      <w:tr w:rsidR="00354711" w:rsidRPr="00B97317" w14:paraId="119029FC" w14:textId="77777777" w:rsidTr="00923D56">
        <w:tc>
          <w:tcPr>
            <w:tcW w:w="2512" w:type="dxa"/>
            <w:tcBorders>
              <w:bottom w:val="single" w:sz="4" w:space="0" w:color="auto"/>
            </w:tcBorders>
          </w:tcPr>
          <w:p w14:paraId="57F5FFF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136AC69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251200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7D4603C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20BF0B2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1F1D896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B2CD26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652EE96D" w14:textId="77777777" w:rsidTr="00923D56">
        <w:tc>
          <w:tcPr>
            <w:tcW w:w="2512" w:type="dxa"/>
            <w:tcBorders>
              <w:top w:val="single" w:sz="4" w:space="0" w:color="auto"/>
            </w:tcBorders>
          </w:tcPr>
          <w:p w14:paraId="62A77259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должность)</w:t>
            </w:r>
          </w:p>
        </w:tc>
        <w:tc>
          <w:tcPr>
            <w:tcW w:w="236" w:type="dxa"/>
          </w:tcPr>
          <w:p w14:paraId="4CDABD50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20" w:type="dxa"/>
          </w:tcPr>
          <w:p w14:paraId="7E9D7F00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подпись)</w:t>
            </w:r>
          </w:p>
        </w:tc>
        <w:tc>
          <w:tcPr>
            <w:tcW w:w="236" w:type="dxa"/>
          </w:tcPr>
          <w:p w14:paraId="7B1E1423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18" w:type="dxa"/>
          </w:tcPr>
          <w:p w14:paraId="4BF78DB5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Ф.И.О.)</w:t>
            </w:r>
          </w:p>
        </w:tc>
        <w:tc>
          <w:tcPr>
            <w:tcW w:w="238" w:type="dxa"/>
          </w:tcPr>
          <w:p w14:paraId="7304307E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1429" w:type="dxa"/>
          </w:tcPr>
          <w:p w14:paraId="02C5468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телефон)</w:t>
            </w:r>
          </w:p>
        </w:tc>
      </w:tr>
      <w:tr w:rsidR="00354711" w:rsidRPr="00B97317" w14:paraId="38A0D206" w14:textId="77777777" w:rsidTr="00923D56">
        <w:tc>
          <w:tcPr>
            <w:tcW w:w="2512" w:type="dxa"/>
          </w:tcPr>
          <w:p w14:paraId="53BDF2A2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3912213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0792330D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0EBD1FF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087F061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0C197A4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487481B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74F73859" w14:textId="77777777" w:rsidTr="00923D56">
        <w:tc>
          <w:tcPr>
            <w:tcW w:w="2512" w:type="dxa"/>
          </w:tcPr>
          <w:p w14:paraId="0CA5FEC8" w14:textId="77777777" w:rsidR="00354711" w:rsidRPr="00B97317" w:rsidRDefault="00354711" w:rsidP="00923D56">
            <w:pPr>
              <w:pStyle w:val="14"/>
              <w:rPr>
                <w:szCs w:val="24"/>
                <w:lang w:val="en-US"/>
              </w:rPr>
            </w:pPr>
            <w:r w:rsidRPr="00B97317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14:paraId="572C06E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4F11103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5CA7574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1ACC4E6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2AE9B3A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629E7B9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</w:tbl>
    <w:p w14:paraId="4B39A3E5" w14:textId="77777777" w:rsidR="00354711" w:rsidRPr="00B97317" w:rsidRDefault="00354711" w:rsidP="00354711">
      <w:pPr>
        <w:tabs>
          <w:tab w:val="left" w:pos="8540"/>
        </w:tabs>
        <w:jc w:val="both"/>
      </w:pPr>
    </w:p>
    <w:p w14:paraId="7D5161E1" w14:textId="77777777" w:rsidR="00354711" w:rsidRPr="00B97317" w:rsidRDefault="00354711" w:rsidP="00354711">
      <w:pPr>
        <w:tabs>
          <w:tab w:val="left" w:pos="8540"/>
        </w:tabs>
        <w:jc w:val="both"/>
        <w:rPr>
          <w:b/>
        </w:rPr>
      </w:pPr>
      <w:r w:rsidRPr="00B97317">
        <w:rPr>
          <w:b/>
        </w:rPr>
        <w:t>СОГЛАСОВАН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36"/>
        <w:gridCol w:w="2620"/>
        <w:gridCol w:w="236"/>
        <w:gridCol w:w="2618"/>
        <w:gridCol w:w="238"/>
        <w:gridCol w:w="1429"/>
      </w:tblGrid>
      <w:tr w:rsidR="00354711" w:rsidRPr="00B97317" w14:paraId="3F859960" w14:textId="77777777" w:rsidTr="00923D56">
        <w:tc>
          <w:tcPr>
            <w:tcW w:w="9889" w:type="dxa"/>
            <w:gridSpan w:val="7"/>
          </w:tcPr>
          <w:p w14:paraId="3624DED6" w14:textId="77777777" w:rsidR="00354711" w:rsidRPr="00B97317" w:rsidRDefault="00354711" w:rsidP="00923D56">
            <w:pPr>
              <w:tabs>
                <w:tab w:val="left" w:pos="8540"/>
              </w:tabs>
              <w:ind w:left="-108"/>
              <w:rPr>
                <w:b/>
              </w:rPr>
            </w:pPr>
            <w:r w:rsidRPr="00B97317">
              <w:rPr>
                <w:b/>
              </w:rPr>
              <w:t>НКО «ИНКАХРАН» (</w:t>
            </w:r>
            <w:r w:rsidR="00685E45" w:rsidRPr="00B97317">
              <w:rPr>
                <w:b/>
              </w:rPr>
              <w:t>АО</w:t>
            </w:r>
            <w:r w:rsidRPr="00B97317">
              <w:rPr>
                <w:b/>
              </w:rPr>
              <w:t>)</w:t>
            </w:r>
          </w:p>
        </w:tc>
      </w:tr>
      <w:tr w:rsidR="00354711" w:rsidRPr="00B97317" w14:paraId="216E45FA" w14:textId="77777777" w:rsidTr="00923D56">
        <w:tc>
          <w:tcPr>
            <w:tcW w:w="2512" w:type="dxa"/>
            <w:tcBorders>
              <w:bottom w:val="single" w:sz="4" w:space="0" w:color="auto"/>
            </w:tcBorders>
          </w:tcPr>
          <w:p w14:paraId="0359C55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25F4E07E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E551099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606A9AB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4BE563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44FE5FDC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6DB059B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4FD73744" w14:textId="77777777" w:rsidTr="00923D56">
        <w:tc>
          <w:tcPr>
            <w:tcW w:w="2512" w:type="dxa"/>
            <w:tcBorders>
              <w:top w:val="single" w:sz="4" w:space="0" w:color="auto"/>
            </w:tcBorders>
          </w:tcPr>
          <w:p w14:paraId="1E7F5DC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должность)</w:t>
            </w:r>
          </w:p>
        </w:tc>
        <w:tc>
          <w:tcPr>
            <w:tcW w:w="236" w:type="dxa"/>
          </w:tcPr>
          <w:p w14:paraId="173CE8CB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20" w:type="dxa"/>
          </w:tcPr>
          <w:p w14:paraId="16BB7D41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подпись)</w:t>
            </w:r>
          </w:p>
        </w:tc>
        <w:tc>
          <w:tcPr>
            <w:tcW w:w="236" w:type="dxa"/>
          </w:tcPr>
          <w:p w14:paraId="31C0E15C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18" w:type="dxa"/>
          </w:tcPr>
          <w:p w14:paraId="4F92497B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Ф.И.О.)</w:t>
            </w:r>
          </w:p>
        </w:tc>
        <w:tc>
          <w:tcPr>
            <w:tcW w:w="238" w:type="dxa"/>
          </w:tcPr>
          <w:p w14:paraId="3A19E35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1429" w:type="dxa"/>
          </w:tcPr>
          <w:p w14:paraId="0E32D9B9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телефон)</w:t>
            </w:r>
          </w:p>
        </w:tc>
      </w:tr>
      <w:tr w:rsidR="00354711" w:rsidRPr="00B97317" w14:paraId="16DDCCF5" w14:textId="77777777" w:rsidTr="00923D56">
        <w:tc>
          <w:tcPr>
            <w:tcW w:w="2512" w:type="dxa"/>
          </w:tcPr>
          <w:p w14:paraId="0E701A3A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7DAAD37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1D7FAFD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4689675A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204ED3E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0B23B6C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7426FDA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697F26CE" w14:textId="77777777" w:rsidTr="00923D56">
        <w:tc>
          <w:tcPr>
            <w:tcW w:w="2512" w:type="dxa"/>
          </w:tcPr>
          <w:p w14:paraId="560C8C06" w14:textId="77777777" w:rsidR="00354711" w:rsidRPr="00B97317" w:rsidRDefault="00354711" w:rsidP="00923D56">
            <w:pPr>
              <w:pStyle w:val="14"/>
              <w:rPr>
                <w:szCs w:val="24"/>
                <w:lang w:val="en-US"/>
              </w:rPr>
            </w:pPr>
            <w:r w:rsidRPr="00B97317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14:paraId="3A64A4C9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42128E5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5CEC2301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6A07D76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49E01FF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3636A5B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</w:tbl>
    <w:p w14:paraId="34975B5B" w14:textId="77777777" w:rsidR="00A62939" w:rsidRPr="00AC60B3" w:rsidRDefault="00A62939" w:rsidP="00E91857">
      <w:pPr>
        <w:jc w:val="center"/>
      </w:pPr>
    </w:p>
    <w:sectPr w:rsidR="00A62939" w:rsidRPr="00AC60B3" w:rsidSect="005A6F05">
      <w:footerReference w:type="even" r:id="rId10"/>
      <w:footerReference w:type="default" r:id="rId11"/>
      <w:pgSz w:w="16834" w:h="11909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CEAF16" w15:done="0"/>
  <w15:commentEx w15:paraId="16955E8B" w15:paraIdParent="4ACEAF16" w15:done="0"/>
  <w15:commentEx w15:paraId="6A76D3A7" w15:done="0"/>
  <w15:commentEx w15:paraId="08B9ED5A" w15:done="0"/>
  <w15:commentEx w15:paraId="3CC8B4AD" w15:done="0"/>
  <w15:commentEx w15:paraId="66582C7D" w15:done="0"/>
  <w15:commentEx w15:paraId="79B04103" w15:done="0"/>
  <w15:commentEx w15:paraId="0A8099A1" w15:done="0"/>
  <w15:commentEx w15:paraId="265AE50B" w15:done="0"/>
  <w15:commentEx w15:paraId="6B8AE223" w15:done="0"/>
  <w15:commentEx w15:paraId="7E45E89D" w15:paraIdParent="6B8AE223" w15:done="0"/>
  <w15:commentEx w15:paraId="56CB26D1" w15:done="0"/>
  <w15:commentEx w15:paraId="13CA6D6B" w15:done="0"/>
  <w15:commentEx w15:paraId="76173D76" w15:done="0"/>
  <w15:commentEx w15:paraId="54772BAA" w15:done="0"/>
  <w15:commentEx w15:paraId="5309B68B" w15:done="0"/>
  <w15:commentEx w15:paraId="36B94B32" w15:paraIdParent="5309B68B" w15:done="0"/>
  <w15:commentEx w15:paraId="28DABCE0" w15:paraIdParent="5309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2F102" w16cid:durableId="1DC12362"/>
  <w16cid:commentId w16cid:paraId="40EC108B" w16cid:durableId="1DC123B0"/>
  <w16cid:commentId w16cid:paraId="394C2602" w16cid:durableId="1DBFDBAD"/>
  <w16cid:commentId w16cid:paraId="25369EC4" w16cid:durableId="1DC12364"/>
  <w16cid:commentId w16cid:paraId="0D1C3BAB" w16cid:durableId="1DBFDBAE"/>
  <w16cid:commentId w16cid:paraId="4ACEAF16" w16cid:durableId="1DBFDBAF"/>
  <w16cid:commentId w16cid:paraId="16955E8B" w16cid:durableId="1DC12880"/>
  <w16cid:commentId w16cid:paraId="5E223BF5" w16cid:durableId="1DBFDBB0"/>
  <w16cid:commentId w16cid:paraId="4CBBA735" w16cid:durableId="1DC12368"/>
  <w16cid:commentId w16cid:paraId="6A76D3A7" w16cid:durableId="1DBFDBB1"/>
  <w16cid:commentId w16cid:paraId="08B9ED5A" w16cid:durableId="1DBFDBB2"/>
  <w16cid:commentId w16cid:paraId="3CC8B4AD" w16cid:durableId="1DBFDBB3"/>
  <w16cid:commentId w16cid:paraId="79B04103" w16cid:durableId="1DC1236C"/>
  <w16cid:commentId w16cid:paraId="0A95A9BA" w16cid:durableId="1DC00521"/>
  <w16cid:commentId w16cid:paraId="0A231600" w16cid:durableId="1DC1236E"/>
  <w16cid:commentId w16cid:paraId="0A8099A1" w16cid:durableId="1DBFDBB5"/>
  <w16cid:commentId w16cid:paraId="1CFDDF42" w16cid:durableId="1DBFDBB6"/>
  <w16cid:commentId w16cid:paraId="3B6DC51B" w16cid:durableId="1DC12375"/>
  <w16cid:commentId w16cid:paraId="265AE50B" w16cid:durableId="1DBFDBB7"/>
  <w16cid:commentId w16cid:paraId="6B8AE223" w16cid:durableId="1DC12377"/>
  <w16cid:commentId w16cid:paraId="7E45E89D" w16cid:durableId="1DC12AA5"/>
  <w16cid:commentId w16cid:paraId="383F17CC" w16cid:durableId="1DBFDBB8"/>
  <w16cid:commentId w16cid:paraId="0CB4022E" w16cid:durableId="1DC12379"/>
  <w16cid:commentId w16cid:paraId="56CB26D1" w16cid:durableId="1DBFDBB9"/>
  <w16cid:commentId w16cid:paraId="13CA6D6B" w16cid:durableId="1DC1237B"/>
  <w16cid:commentId w16cid:paraId="76173D76" w16cid:durableId="1DBFDBBA"/>
  <w16cid:commentId w16cid:paraId="54772BAA" w16cid:durableId="1DBFDBBB"/>
  <w16cid:commentId w16cid:paraId="5309B68B" w16cid:durableId="1DBFDBBC"/>
  <w16cid:commentId w16cid:paraId="36B94B32" w16cid:durableId="1DC12381"/>
  <w16cid:commentId w16cid:paraId="28DABCE0" w16cid:durableId="1DC12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E09C3" w14:textId="77777777" w:rsidR="004136A0" w:rsidRDefault="004136A0">
      <w:r>
        <w:separator/>
      </w:r>
    </w:p>
  </w:endnote>
  <w:endnote w:type="continuationSeparator" w:id="0">
    <w:p w14:paraId="7B685042" w14:textId="77777777" w:rsidR="004136A0" w:rsidRDefault="004136A0">
      <w:r>
        <w:continuationSeparator/>
      </w:r>
    </w:p>
  </w:endnote>
  <w:endnote w:type="continuationNotice" w:id="1">
    <w:p w14:paraId="6F6A2382" w14:textId="77777777" w:rsidR="004136A0" w:rsidRDefault="0041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TTierc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87EC" w14:textId="77777777" w:rsidR="007F763D" w:rsidRDefault="007F763D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C32FC5" w14:textId="77777777" w:rsidR="007F763D" w:rsidRDefault="007F763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D86BD" w14:textId="6691D5FE" w:rsidR="007F763D" w:rsidRDefault="007F763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A6F05" w:rsidRPr="005A6F05">
      <w:rPr>
        <w:noProof/>
        <w:lang w:val="ru-RU"/>
      </w:rPr>
      <w:t>1</w:t>
    </w:r>
    <w:r>
      <w:fldChar w:fldCharType="end"/>
    </w:r>
  </w:p>
  <w:p w14:paraId="2656BD94" w14:textId="77777777" w:rsidR="007F763D" w:rsidRDefault="007F763D" w:rsidP="00AC44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692C" w14:textId="77777777" w:rsidR="004136A0" w:rsidRDefault="004136A0">
      <w:r>
        <w:separator/>
      </w:r>
    </w:p>
  </w:footnote>
  <w:footnote w:type="continuationSeparator" w:id="0">
    <w:p w14:paraId="554751DF" w14:textId="77777777" w:rsidR="004136A0" w:rsidRDefault="004136A0">
      <w:r>
        <w:continuationSeparator/>
      </w:r>
    </w:p>
  </w:footnote>
  <w:footnote w:type="continuationNotice" w:id="1">
    <w:p w14:paraId="65EAF254" w14:textId="77777777" w:rsidR="004136A0" w:rsidRDefault="004136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BA"/>
    <w:multiLevelType w:val="hybridMultilevel"/>
    <w:tmpl w:val="5C0A5260"/>
    <w:lvl w:ilvl="0" w:tplc="6F4E5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6C7"/>
    <w:multiLevelType w:val="hybridMultilevel"/>
    <w:tmpl w:val="D77085B8"/>
    <w:lvl w:ilvl="0" w:tplc="784C90D6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E5EE8"/>
    <w:multiLevelType w:val="multilevel"/>
    <w:tmpl w:val="617A24C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">
    <w:nsid w:val="0D647482"/>
    <w:multiLevelType w:val="hybridMultilevel"/>
    <w:tmpl w:val="E838616C"/>
    <w:styleLink w:val="11"/>
    <w:lvl w:ilvl="0" w:tplc="4E14A47E">
      <w:start w:val="1"/>
      <w:numFmt w:val="bullet"/>
      <w:lvlText w:val=""/>
      <w:lvlJc w:val="left"/>
      <w:pPr>
        <w:tabs>
          <w:tab w:val="num" w:pos="1750"/>
        </w:tabs>
        <w:ind w:left="173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01F28"/>
    <w:multiLevelType w:val="hybridMultilevel"/>
    <w:tmpl w:val="FA4E08E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C1596"/>
    <w:multiLevelType w:val="hybridMultilevel"/>
    <w:tmpl w:val="7A42B360"/>
    <w:lvl w:ilvl="0" w:tplc="DD629B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4B6"/>
    <w:multiLevelType w:val="multilevel"/>
    <w:tmpl w:val="9C782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593747"/>
    <w:multiLevelType w:val="multilevel"/>
    <w:tmpl w:val="5A3871D2"/>
    <w:styleLink w:val="1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69E6B9A"/>
    <w:multiLevelType w:val="multilevel"/>
    <w:tmpl w:val="BE148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19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DA6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4E4360"/>
    <w:multiLevelType w:val="hybridMultilevel"/>
    <w:tmpl w:val="F22E9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CD12A0"/>
    <w:multiLevelType w:val="hybridMultilevel"/>
    <w:tmpl w:val="AA6A29B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82A9F"/>
    <w:multiLevelType w:val="hybridMultilevel"/>
    <w:tmpl w:val="A87048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E9C3579"/>
    <w:multiLevelType w:val="hybridMultilevel"/>
    <w:tmpl w:val="38C8D9DE"/>
    <w:lvl w:ilvl="0" w:tplc="55306B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F0A1E"/>
    <w:multiLevelType w:val="hybridMultilevel"/>
    <w:tmpl w:val="2CF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7394F"/>
    <w:multiLevelType w:val="hybridMultilevel"/>
    <w:tmpl w:val="7DBAAA56"/>
    <w:lvl w:ilvl="0" w:tplc="F6F0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7D1D"/>
    <w:multiLevelType w:val="hybridMultilevel"/>
    <w:tmpl w:val="26503BF2"/>
    <w:lvl w:ilvl="0" w:tplc="914A2C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A281108"/>
    <w:multiLevelType w:val="hybridMultilevel"/>
    <w:tmpl w:val="26889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8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17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Сергеевна Цыкина">
    <w15:presenceInfo w15:providerId="AD" w15:userId="S-1-5-21-527237240-2049760794-682003330-2110"/>
  </w15:person>
  <w15:person w15:author="Яницкий Дмитрий Витальевич">
    <w15:presenceInfo w15:providerId="None" w15:userId="Яницкий Дмитрий Вита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D8"/>
    <w:rsid w:val="000013A1"/>
    <w:rsid w:val="00002CE5"/>
    <w:rsid w:val="00003613"/>
    <w:rsid w:val="00005665"/>
    <w:rsid w:val="00005D38"/>
    <w:rsid w:val="00006951"/>
    <w:rsid w:val="000069FA"/>
    <w:rsid w:val="00006AEB"/>
    <w:rsid w:val="0000769E"/>
    <w:rsid w:val="000110DF"/>
    <w:rsid w:val="00011CAA"/>
    <w:rsid w:val="00011EB4"/>
    <w:rsid w:val="0001299F"/>
    <w:rsid w:val="000139AF"/>
    <w:rsid w:val="00021B64"/>
    <w:rsid w:val="00022E11"/>
    <w:rsid w:val="000234C3"/>
    <w:rsid w:val="0002351D"/>
    <w:rsid w:val="0002581C"/>
    <w:rsid w:val="000267AD"/>
    <w:rsid w:val="00027A02"/>
    <w:rsid w:val="00027E1D"/>
    <w:rsid w:val="00030BA5"/>
    <w:rsid w:val="000313BC"/>
    <w:rsid w:val="000317FF"/>
    <w:rsid w:val="00031D25"/>
    <w:rsid w:val="000321B1"/>
    <w:rsid w:val="000328BD"/>
    <w:rsid w:val="00032ED1"/>
    <w:rsid w:val="00033362"/>
    <w:rsid w:val="000337BE"/>
    <w:rsid w:val="00035B31"/>
    <w:rsid w:val="00036020"/>
    <w:rsid w:val="00037491"/>
    <w:rsid w:val="00037C15"/>
    <w:rsid w:val="00037C79"/>
    <w:rsid w:val="00040099"/>
    <w:rsid w:val="00040830"/>
    <w:rsid w:val="0004096A"/>
    <w:rsid w:val="000409E1"/>
    <w:rsid w:val="00042C21"/>
    <w:rsid w:val="00043F5B"/>
    <w:rsid w:val="00044287"/>
    <w:rsid w:val="00044653"/>
    <w:rsid w:val="0004518F"/>
    <w:rsid w:val="000461B3"/>
    <w:rsid w:val="00046576"/>
    <w:rsid w:val="000469CE"/>
    <w:rsid w:val="000502EF"/>
    <w:rsid w:val="00051439"/>
    <w:rsid w:val="00052C5F"/>
    <w:rsid w:val="00054125"/>
    <w:rsid w:val="00054892"/>
    <w:rsid w:val="00054CF5"/>
    <w:rsid w:val="000552A0"/>
    <w:rsid w:val="00056271"/>
    <w:rsid w:val="00056773"/>
    <w:rsid w:val="000573E2"/>
    <w:rsid w:val="00064928"/>
    <w:rsid w:val="00064FF5"/>
    <w:rsid w:val="00065823"/>
    <w:rsid w:val="00065E20"/>
    <w:rsid w:val="00065F04"/>
    <w:rsid w:val="0006749D"/>
    <w:rsid w:val="00070D6E"/>
    <w:rsid w:val="00072E6B"/>
    <w:rsid w:val="00073C3A"/>
    <w:rsid w:val="00075CE1"/>
    <w:rsid w:val="000779EE"/>
    <w:rsid w:val="00083034"/>
    <w:rsid w:val="0008390B"/>
    <w:rsid w:val="000850E3"/>
    <w:rsid w:val="000852A4"/>
    <w:rsid w:val="0008545B"/>
    <w:rsid w:val="00086075"/>
    <w:rsid w:val="00086BEE"/>
    <w:rsid w:val="00087111"/>
    <w:rsid w:val="00090436"/>
    <w:rsid w:val="0009288F"/>
    <w:rsid w:val="000942A1"/>
    <w:rsid w:val="00095C9B"/>
    <w:rsid w:val="00096444"/>
    <w:rsid w:val="0009667F"/>
    <w:rsid w:val="00097939"/>
    <w:rsid w:val="000A1CC3"/>
    <w:rsid w:val="000A5F4B"/>
    <w:rsid w:val="000B00D5"/>
    <w:rsid w:val="000B22F3"/>
    <w:rsid w:val="000B3C28"/>
    <w:rsid w:val="000B47AF"/>
    <w:rsid w:val="000B4C34"/>
    <w:rsid w:val="000B5D28"/>
    <w:rsid w:val="000B5D4F"/>
    <w:rsid w:val="000B781D"/>
    <w:rsid w:val="000B7CCF"/>
    <w:rsid w:val="000C08AC"/>
    <w:rsid w:val="000C0A4F"/>
    <w:rsid w:val="000C2B62"/>
    <w:rsid w:val="000C3525"/>
    <w:rsid w:val="000C3716"/>
    <w:rsid w:val="000C44DF"/>
    <w:rsid w:val="000C4F5D"/>
    <w:rsid w:val="000C5306"/>
    <w:rsid w:val="000C5801"/>
    <w:rsid w:val="000C61BA"/>
    <w:rsid w:val="000C6FA4"/>
    <w:rsid w:val="000D1228"/>
    <w:rsid w:val="000D1637"/>
    <w:rsid w:val="000D26D6"/>
    <w:rsid w:val="000D3408"/>
    <w:rsid w:val="000D3488"/>
    <w:rsid w:val="000D3C10"/>
    <w:rsid w:val="000D4550"/>
    <w:rsid w:val="000D62D6"/>
    <w:rsid w:val="000D67FF"/>
    <w:rsid w:val="000D6A7A"/>
    <w:rsid w:val="000E029C"/>
    <w:rsid w:val="000E0358"/>
    <w:rsid w:val="000E089C"/>
    <w:rsid w:val="000E2716"/>
    <w:rsid w:val="000E3C62"/>
    <w:rsid w:val="000E40B5"/>
    <w:rsid w:val="000E4303"/>
    <w:rsid w:val="000E514E"/>
    <w:rsid w:val="000E5BE0"/>
    <w:rsid w:val="000E5FD1"/>
    <w:rsid w:val="000E7156"/>
    <w:rsid w:val="000E7C10"/>
    <w:rsid w:val="000E7E1C"/>
    <w:rsid w:val="000F121D"/>
    <w:rsid w:val="000F1E86"/>
    <w:rsid w:val="000F2751"/>
    <w:rsid w:val="0010048B"/>
    <w:rsid w:val="00100D2E"/>
    <w:rsid w:val="00100DE8"/>
    <w:rsid w:val="0010197A"/>
    <w:rsid w:val="001061C2"/>
    <w:rsid w:val="0010629C"/>
    <w:rsid w:val="001064CC"/>
    <w:rsid w:val="00106E10"/>
    <w:rsid w:val="00107C07"/>
    <w:rsid w:val="001109BF"/>
    <w:rsid w:val="00110B2E"/>
    <w:rsid w:val="00111FA5"/>
    <w:rsid w:val="00113886"/>
    <w:rsid w:val="0011421D"/>
    <w:rsid w:val="00114466"/>
    <w:rsid w:val="00115E11"/>
    <w:rsid w:val="00116169"/>
    <w:rsid w:val="0011721F"/>
    <w:rsid w:val="00117997"/>
    <w:rsid w:val="0012342B"/>
    <w:rsid w:val="001258B2"/>
    <w:rsid w:val="0012669D"/>
    <w:rsid w:val="00130568"/>
    <w:rsid w:val="0013067C"/>
    <w:rsid w:val="00130BF1"/>
    <w:rsid w:val="0013102E"/>
    <w:rsid w:val="001331CB"/>
    <w:rsid w:val="001352DD"/>
    <w:rsid w:val="0013624F"/>
    <w:rsid w:val="00136BF4"/>
    <w:rsid w:val="00136C2D"/>
    <w:rsid w:val="00137742"/>
    <w:rsid w:val="00137901"/>
    <w:rsid w:val="00140695"/>
    <w:rsid w:val="001413F3"/>
    <w:rsid w:val="00141DFD"/>
    <w:rsid w:val="00143DDF"/>
    <w:rsid w:val="00144687"/>
    <w:rsid w:val="00144AF5"/>
    <w:rsid w:val="0014525A"/>
    <w:rsid w:val="001458B6"/>
    <w:rsid w:val="00146198"/>
    <w:rsid w:val="00146821"/>
    <w:rsid w:val="00152AD2"/>
    <w:rsid w:val="001537EC"/>
    <w:rsid w:val="0015639C"/>
    <w:rsid w:val="0015730B"/>
    <w:rsid w:val="00157F48"/>
    <w:rsid w:val="0016038B"/>
    <w:rsid w:val="00161FA8"/>
    <w:rsid w:val="0016460F"/>
    <w:rsid w:val="00167A2C"/>
    <w:rsid w:val="00167E7C"/>
    <w:rsid w:val="0017076A"/>
    <w:rsid w:val="001712C1"/>
    <w:rsid w:val="0017248C"/>
    <w:rsid w:val="001731B9"/>
    <w:rsid w:val="00173785"/>
    <w:rsid w:val="001768BB"/>
    <w:rsid w:val="00176F65"/>
    <w:rsid w:val="00177262"/>
    <w:rsid w:val="0018168D"/>
    <w:rsid w:val="00181CD5"/>
    <w:rsid w:val="00182017"/>
    <w:rsid w:val="00183D73"/>
    <w:rsid w:val="001855DC"/>
    <w:rsid w:val="001857FB"/>
    <w:rsid w:val="00185C19"/>
    <w:rsid w:val="00190770"/>
    <w:rsid w:val="001907D1"/>
    <w:rsid w:val="001913C5"/>
    <w:rsid w:val="001918EF"/>
    <w:rsid w:val="00191EF3"/>
    <w:rsid w:val="00191F79"/>
    <w:rsid w:val="00192F09"/>
    <w:rsid w:val="00193C05"/>
    <w:rsid w:val="001943B3"/>
    <w:rsid w:val="001959C9"/>
    <w:rsid w:val="001A05CE"/>
    <w:rsid w:val="001A097B"/>
    <w:rsid w:val="001A1886"/>
    <w:rsid w:val="001A1947"/>
    <w:rsid w:val="001A2426"/>
    <w:rsid w:val="001A2F4B"/>
    <w:rsid w:val="001A492E"/>
    <w:rsid w:val="001A6A3D"/>
    <w:rsid w:val="001A6C65"/>
    <w:rsid w:val="001A7B57"/>
    <w:rsid w:val="001B2C9B"/>
    <w:rsid w:val="001B4C52"/>
    <w:rsid w:val="001B63F9"/>
    <w:rsid w:val="001B6F0F"/>
    <w:rsid w:val="001B7A0F"/>
    <w:rsid w:val="001C06D9"/>
    <w:rsid w:val="001C0BF8"/>
    <w:rsid w:val="001C17E4"/>
    <w:rsid w:val="001C2451"/>
    <w:rsid w:val="001C390B"/>
    <w:rsid w:val="001C55DD"/>
    <w:rsid w:val="001D0176"/>
    <w:rsid w:val="001D1DD8"/>
    <w:rsid w:val="001D5AB5"/>
    <w:rsid w:val="001D5C8C"/>
    <w:rsid w:val="001D73EE"/>
    <w:rsid w:val="001E084A"/>
    <w:rsid w:val="001E0F3D"/>
    <w:rsid w:val="001E14F8"/>
    <w:rsid w:val="001E1757"/>
    <w:rsid w:val="001E2F84"/>
    <w:rsid w:val="001E2F99"/>
    <w:rsid w:val="001E4BD1"/>
    <w:rsid w:val="001E61CB"/>
    <w:rsid w:val="001E6880"/>
    <w:rsid w:val="001E79F6"/>
    <w:rsid w:val="001F0094"/>
    <w:rsid w:val="001F05E3"/>
    <w:rsid w:val="001F28AB"/>
    <w:rsid w:val="001F446A"/>
    <w:rsid w:val="001F48BF"/>
    <w:rsid w:val="001F73E1"/>
    <w:rsid w:val="002004E6"/>
    <w:rsid w:val="00201146"/>
    <w:rsid w:val="002011BD"/>
    <w:rsid w:val="00202417"/>
    <w:rsid w:val="0020477B"/>
    <w:rsid w:val="00204D91"/>
    <w:rsid w:val="00204DAE"/>
    <w:rsid w:val="0020515B"/>
    <w:rsid w:val="0020754B"/>
    <w:rsid w:val="002075ED"/>
    <w:rsid w:val="00207EDF"/>
    <w:rsid w:val="0021030A"/>
    <w:rsid w:val="00211278"/>
    <w:rsid w:val="00214A79"/>
    <w:rsid w:val="00215653"/>
    <w:rsid w:val="00217A15"/>
    <w:rsid w:val="00220FF4"/>
    <w:rsid w:val="002215D1"/>
    <w:rsid w:val="002219C9"/>
    <w:rsid w:val="00223BA5"/>
    <w:rsid w:val="00224622"/>
    <w:rsid w:val="00224DC3"/>
    <w:rsid w:val="00225721"/>
    <w:rsid w:val="0022760B"/>
    <w:rsid w:val="00227632"/>
    <w:rsid w:val="0022778A"/>
    <w:rsid w:val="00227A87"/>
    <w:rsid w:val="002311BA"/>
    <w:rsid w:val="00231C6E"/>
    <w:rsid w:val="00231DDE"/>
    <w:rsid w:val="0023311F"/>
    <w:rsid w:val="00234C7A"/>
    <w:rsid w:val="0023637B"/>
    <w:rsid w:val="002369E5"/>
    <w:rsid w:val="00237BEB"/>
    <w:rsid w:val="00241652"/>
    <w:rsid w:val="002435F6"/>
    <w:rsid w:val="002442A3"/>
    <w:rsid w:val="00244986"/>
    <w:rsid w:val="00245A0E"/>
    <w:rsid w:val="00246B9F"/>
    <w:rsid w:val="00246CF2"/>
    <w:rsid w:val="002524C5"/>
    <w:rsid w:val="00253B2B"/>
    <w:rsid w:val="00256C36"/>
    <w:rsid w:val="0026082A"/>
    <w:rsid w:val="00262D41"/>
    <w:rsid w:val="00263762"/>
    <w:rsid w:val="00263842"/>
    <w:rsid w:val="0026391E"/>
    <w:rsid w:val="00264136"/>
    <w:rsid w:val="0026669A"/>
    <w:rsid w:val="002667A9"/>
    <w:rsid w:val="002674DB"/>
    <w:rsid w:val="00270CD3"/>
    <w:rsid w:val="002736AD"/>
    <w:rsid w:val="00277E73"/>
    <w:rsid w:val="00277F7F"/>
    <w:rsid w:val="00277F96"/>
    <w:rsid w:val="00281F7E"/>
    <w:rsid w:val="00281FC7"/>
    <w:rsid w:val="00282406"/>
    <w:rsid w:val="002826ED"/>
    <w:rsid w:val="002828F2"/>
    <w:rsid w:val="002835C7"/>
    <w:rsid w:val="00286948"/>
    <w:rsid w:val="00287F2D"/>
    <w:rsid w:val="002908A6"/>
    <w:rsid w:val="00297A50"/>
    <w:rsid w:val="00297B24"/>
    <w:rsid w:val="002A16FF"/>
    <w:rsid w:val="002A4108"/>
    <w:rsid w:val="002A4D42"/>
    <w:rsid w:val="002A5301"/>
    <w:rsid w:val="002A5632"/>
    <w:rsid w:val="002A5B9F"/>
    <w:rsid w:val="002A5F25"/>
    <w:rsid w:val="002B024C"/>
    <w:rsid w:val="002B0380"/>
    <w:rsid w:val="002B0F85"/>
    <w:rsid w:val="002B1434"/>
    <w:rsid w:val="002B52DB"/>
    <w:rsid w:val="002B637D"/>
    <w:rsid w:val="002B7945"/>
    <w:rsid w:val="002C00FE"/>
    <w:rsid w:val="002C0FB0"/>
    <w:rsid w:val="002C13FB"/>
    <w:rsid w:val="002C18E7"/>
    <w:rsid w:val="002C5921"/>
    <w:rsid w:val="002C730A"/>
    <w:rsid w:val="002C7AC2"/>
    <w:rsid w:val="002D2205"/>
    <w:rsid w:val="002D35E0"/>
    <w:rsid w:val="002D7113"/>
    <w:rsid w:val="002E05E1"/>
    <w:rsid w:val="002E0BDF"/>
    <w:rsid w:val="002E13A3"/>
    <w:rsid w:val="002E1739"/>
    <w:rsid w:val="002E2D8B"/>
    <w:rsid w:val="002E3433"/>
    <w:rsid w:val="002E52FD"/>
    <w:rsid w:val="002E771E"/>
    <w:rsid w:val="002F3B84"/>
    <w:rsid w:val="002F4CD4"/>
    <w:rsid w:val="002F7895"/>
    <w:rsid w:val="002F7FC6"/>
    <w:rsid w:val="003003DA"/>
    <w:rsid w:val="00300C71"/>
    <w:rsid w:val="00301576"/>
    <w:rsid w:val="00301E79"/>
    <w:rsid w:val="0030276E"/>
    <w:rsid w:val="00303029"/>
    <w:rsid w:val="003039A8"/>
    <w:rsid w:val="00303AE5"/>
    <w:rsid w:val="00303E4A"/>
    <w:rsid w:val="00303FAC"/>
    <w:rsid w:val="0030484A"/>
    <w:rsid w:val="00304E20"/>
    <w:rsid w:val="00305503"/>
    <w:rsid w:val="00306575"/>
    <w:rsid w:val="0031115C"/>
    <w:rsid w:val="00311792"/>
    <w:rsid w:val="00311DEB"/>
    <w:rsid w:val="0031220A"/>
    <w:rsid w:val="00313CA3"/>
    <w:rsid w:val="00315A69"/>
    <w:rsid w:val="003216EC"/>
    <w:rsid w:val="00321EB7"/>
    <w:rsid w:val="00322295"/>
    <w:rsid w:val="00322AE8"/>
    <w:rsid w:val="00324ADD"/>
    <w:rsid w:val="00325357"/>
    <w:rsid w:val="00325828"/>
    <w:rsid w:val="00325F1A"/>
    <w:rsid w:val="00327DD9"/>
    <w:rsid w:val="00331D00"/>
    <w:rsid w:val="00332475"/>
    <w:rsid w:val="0033505D"/>
    <w:rsid w:val="00335AEE"/>
    <w:rsid w:val="003370DF"/>
    <w:rsid w:val="00337D85"/>
    <w:rsid w:val="00340ACD"/>
    <w:rsid w:val="00341695"/>
    <w:rsid w:val="003429AF"/>
    <w:rsid w:val="00342F12"/>
    <w:rsid w:val="00344DD5"/>
    <w:rsid w:val="00346C18"/>
    <w:rsid w:val="0034712A"/>
    <w:rsid w:val="00347412"/>
    <w:rsid w:val="00350077"/>
    <w:rsid w:val="00350DE3"/>
    <w:rsid w:val="003525B4"/>
    <w:rsid w:val="00353EA0"/>
    <w:rsid w:val="00354711"/>
    <w:rsid w:val="00355BEA"/>
    <w:rsid w:val="00357119"/>
    <w:rsid w:val="00357649"/>
    <w:rsid w:val="0035776F"/>
    <w:rsid w:val="00357E71"/>
    <w:rsid w:val="003600FE"/>
    <w:rsid w:val="003611D0"/>
    <w:rsid w:val="0036173D"/>
    <w:rsid w:val="003640EA"/>
    <w:rsid w:val="003661F7"/>
    <w:rsid w:val="00366365"/>
    <w:rsid w:val="0036741D"/>
    <w:rsid w:val="00370EC2"/>
    <w:rsid w:val="00372A36"/>
    <w:rsid w:val="00373207"/>
    <w:rsid w:val="00373988"/>
    <w:rsid w:val="00374D4C"/>
    <w:rsid w:val="00375A08"/>
    <w:rsid w:val="00375BA4"/>
    <w:rsid w:val="0037600D"/>
    <w:rsid w:val="00376293"/>
    <w:rsid w:val="003779FA"/>
    <w:rsid w:val="0038056E"/>
    <w:rsid w:val="00381CDB"/>
    <w:rsid w:val="00382750"/>
    <w:rsid w:val="003837C5"/>
    <w:rsid w:val="00384543"/>
    <w:rsid w:val="00386772"/>
    <w:rsid w:val="00386B69"/>
    <w:rsid w:val="00387A32"/>
    <w:rsid w:val="00390D4E"/>
    <w:rsid w:val="003924B3"/>
    <w:rsid w:val="00392DD8"/>
    <w:rsid w:val="00392E0E"/>
    <w:rsid w:val="003934ED"/>
    <w:rsid w:val="00393C24"/>
    <w:rsid w:val="00393E5C"/>
    <w:rsid w:val="003953D8"/>
    <w:rsid w:val="00395766"/>
    <w:rsid w:val="0039739C"/>
    <w:rsid w:val="00397404"/>
    <w:rsid w:val="00397947"/>
    <w:rsid w:val="003A2616"/>
    <w:rsid w:val="003A5916"/>
    <w:rsid w:val="003A646A"/>
    <w:rsid w:val="003A691C"/>
    <w:rsid w:val="003A7821"/>
    <w:rsid w:val="003B5A3F"/>
    <w:rsid w:val="003B5B53"/>
    <w:rsid w:val="003B6D7F"/>
    <w:rsid w:val="003C0791"/>
    <w:rsid w:val="003C0B8D"/>
    <w:rsid w:val="003C5760"/>
    <w:rsid w:val="003C658B"/>
    <w:rsid w:val="003C6D80"/>
    <w:rsid w:val="003C7541"/>
    <w:rsid w:val="003D11CE"/>
    <w:rsid w:val="003D2E45"/>
    <w:rsid w:val="003D46D0"/>
    <w:rsid w:val="003D48AE"/>
    <w:rsid w:val="003D4971"/>
    <w:rsid w:val="003D5254"/>
    <w:rsid w:val="003D7076"/>
    <w:rsid w:val="003D7D86"/>
    <w:rsid w:val="003E089D"/>
    <w:rsid w:val="003E0A60"/>
    <w:rsid w:val="003E22BB"/>
    <w:rsid w:val="003E3D13"/>
    <w:rsid w:val="003E3E0E"/>
    <w:rsid w:val="003E52D6"/>
    <w:rsid w:val="003E62AE"/>
    <w:rsid w:val="003E69B0"/>
    <w:rsid w:val="003F1689"/>
    <w:rsid w:val="003F2E52"/>
    <w:rsid w:val="003F7185"/>
    <w:rsid w:val="003F76C7"/>
    <w:rsid w:val="00400246"/>
    <w:rsid w:val="00401353"/>
    <w:rsid w:val="00403CA9"/>
    <w:rsid w:val="00404E6F"/>
    <w:rsid w:val="004052FB"/>
    <w:rsid w:val="0040577E"/>
    <w:rsid w:val="00405C77"/>
    <w:rsid w:val="004067EF"/>
    <w:rsid w:val="004078A1"/>
    <w:rsid w:val="00411FC6"/>
    <w:rsid w:val="004136A0"/>
    <w:rsid w:val="00413855"/>
    <w:rsid w:val="004145DC"/>
    <w:rsid w:val="00416AF2"/>
    <w:rsid w:val="004209AD"/>
    <w:rsid w:val="00421061"/>
    <w:rsid w:val="00421540"/>
    <w:rsid w:val="00422B9C"/>
    <w:rsid w:val="00423885"/>
    <w:rsid w:val="0042436C"/>
    <w:rsid w:val="0042594E"/>
    <w:rsid w:val="00426BA5"/>
    <w:rsid w:val="00431D0E"/>
    <w:rsid w:val="00432173"/>
    <w:rsid w:val="00432DCE"/>
    <w:rsid w:val="004335A9"/>
    <w:rsid w:val="00434461"/>
    <w:rsid w:val="00434E02"/>
    <w:rsid w:val="00435B73"/>
    <w:rsid w:val="0043615F"/>
    <w:rsid w:val="00440F90"/>
    <w:rsid w:val="00441D12"/>
    <w:rsid w:val="00441D86"/>
    <w:rsid w:val="00442083"/>
    <w:rsid w:val="00445079"/>
    <w:rsid w:val="004454CC"/>
    <w:rsid w:val="00453172"/>
    <w:rsid w:val="00453490"/>
    <w:rsid w:val="00455328"/>
    <w:rsid w:val="00455D4E"/>
    <w:rsid w:val="00456AEA"/>
    <w:rsid w:val="00456BF0"/>
    <w:rsid w:val="00457A6F"/>
    <w:rsid w:val="0046078F"/>
    <w:rsid w:val="00461B37"/>
    <w:rsid w:val="004624C7"/>
    <w:rsid w:val="00462B18"/>
    <w:rsid w:val="00462F5E"/>
    <w:rsid w:val="00463823"/>
    <w:rsid w:val="0046418A"/>
    <w:rsid w:val="004649D9"/>
    <w:rsid w:val="00464EEF"/>
    <w:rsid w:val="004651AC"/>
    <w:rsid w:val="004655C4"/>
    <w:rsid w:val="004664CB"/>
    <w:rsid w:val="00466B3E"/>
    <w:rsid w:val="004676A5"/>
    <w:rsid w:val="00470194"/>
    <w:rsid w:val="00470EDB"/>
    <w:rsid w:val="0047138E"/>
    <w:rsid w:val="00474F39"/>
    <w:rsid w:val="00475713"/>
    <w:rsid w:val="00475B3F"/>
    <w:rsid w:val="00476498"/>
    <w:rsid w:val="00476721"/>
    <w:rsid w:val="00480809"/>
    <w:rsid w:val="004816EA"/>
    <w:rsid w:val="0048762F"/>
    <w:rsid w:val="00487F31"/>
    <w:rsid w:val="00492382"/>
    <w:rsid w:val="00492AC1"/>
    <w:rsid w:val="00493341"/>
    <w:rsid w:val="0049435D"/>
    <w:rsid w:val="00495244"/>
    <w:rsid w:val="004965F9"/>
    <w:rsid w:val="0049685B"/>
    <w:rsid w:val="004A1108"/>
    <w:rsid w:val="004A14B6"/>
    <w:rsid w:val="004A2424"/>
    <w:rsid w:val="004A4FA0"/>
    <w:rsid w:val="004A5391"/>
    <w:rsid w:val="004A5BCF"/>
    <w:rsid w:val="004A62C9"/>
    <w:rsid w:val="004A67B1"/>
    <w:rsid w:val="004B1E2A"/>
    <w:rsid w:val="004B2C0A"/>
    <w:rsid w:val="004B3B0A"/>
    <w:rsid w:val="004B43B3"/>
    <w:rsid w:val="004B45FD"/>
    <w:rsid w:val="004B4A5D"/>
    <w:rsid w:val="004B5E22"/>
    <w:rsid w:val="004B61E5"/>
    <w:rsid w:val="004C0D2B"/>
    <w:rsid w:val="004C18CD"/>
    <w:rsid w:val="004C2089"/>
    <w:rsid w:val="004C4E37"/>
    <w:rsid w:val="004C627D"/>
    <w:rsid w:val="004C6A75"/>
    <w:rsid w:val="004C7204"/>
    <w:rsid w:val="004C72FE"/>
    <w:rsid w:val="004C7327"/>
    <w:rsid w:val="004C7E94"/>
    <w:rsid w:val="004D03FC"/>
    <w:rsid w:val="004D14F1"/>
    <w:rsid w:val="004D1736"/>
    <w:rsid w:val="004D186E"/>
    <w:rsid w:val="004D243E"/>
    <w:rsid w:val="004D33FC"/>
    <w:rsid w:val="004D67AA"/>
    <w:rsid w:val="004D7184"/>
    <w:rsid w:val="004D7992"/>
    <w:rsid w:val="004E0951"/>
    <w:rsid w:val="004E284B"/>
    <w:rsid w:val="004E36F0"/>
    <w:rsid w:val="004E4A76"/>
    <w:rsid w:val="004E6FAC"/>
    <w:rsid w:val="004F1D89"/>
    <w:rsid w:val="004F310A"/>
    <w:rsid w:val="004F5703"/>
    <w:rsid w:val="004F5BAC"/>
    <w:rsid w:val="004F62BA"/>
    <w:rsid w:val="004F7BB6"/>
    <w:rsid w:val="0050042B"/>
    <w:rsid w:val="0050076F"/>
    <w:rsid w:val="0050087D"/>
    <w:rsid w:val="00500F91"/>
    <w:rsid w:val="005013CD"/>
    <w:rsid w:val="00501904"/>
    <w:rsid w:val="00502512"/>
    <w:rsid w:val="00503517"/>
    <w:rsid w:val="005050E2"/>
    <w:rsid w:val="00505207"/>
    <w:rsid w:val="00505FA0"/>
    <w:rsid w:val="00506491"/>
    <w:rsid w:val="00506C81"/>
    <w:rsid w:val="00507021"/>
    <w:rsid w:val="005079EE"/>
    <w:rsid w:val="00511294"/>
    <w:rsid w:val="00512A77"/>
    <w:rsid w:val="00513BEE"/>
    <w:rsid w:val="00516B41"/>
    <w:rsid w:val="00517FBB"/>
    <w:rsid w:val="00522692"/>
    <w:rsid w:val="00524681"/>
    <w:rsid w:val="005252E0"/>
    <w:rsid w:val="0052687E"/>
    <w:rsid w:val="00526C96"/>
    <w:rsid w:val="00527567"/>
    <w:rsid w:val="00531EE9"/>
    <w:rsid w:val="00532DBE"/>
    <w:rsid w:val="00533743"/>
    <w:rsid w:val="0053383F"/>
    <w:rsid w:val="00533CB4"/>
    <w:rsid w:val="00535A25"/>
    <w:rsid w:val="00535C4C"/>
    <w:rsid w:val="00540E99"/>
    <w:rsid w:val="00542618"/>
    <w:rsid w:val="0054284F"/>
    <w:rsid w:val="00542FFA"/>
    <w:rsid w:val="00543274"/>
    <w:rsid w:val="0054331A"/>
    <w:rsid w:val="00543546"/>
    <w:rsid w:val="00543DD8"/>
    <w:rsid w:val="00545220"/>
    <w:rsid w:val="005456CB"/>
    <w:rsid w:val="0054796E"/>
    <w:rsid w:val="00547A23"/>
    <w:rsid w:val="00550CF4"/>
    <w:rsid w:val="00550D48"/>
    <w:rsid w:val="00553589"/>
    <w:rsid w:val="0055463D"/>
    <w:rsid w:val="00555A16"/>
    <w:rsid w:val="00556EF9"/>
    <w:rsid w:val="0055714C"/>
    <w:rsid w:val="005576BE"/>
    <w:rsid w:val="005609A0"/>
    <w:rsid w:val="00562AD5"/>
    <w:rsid w:val="00563A1A"/>
    <w:rsid w:val="005669C3"/>
    <w:rsid w:val="0056777D"/>
    <w:rsid w:val="00567EFD"/>
    <w:rsid w:val="00567F0F"/>
    <w:rsid w:val="00572A18"/>
    <w:rsid w:val="0057394F"/>
    <w:rsid w:val="0057522C"/>
    <w:rsid w:val="00577C4F"/>
    <w:rsid w:val="00580DDD"/>
    <w:rsid w:val="005811DA"/>
    <w:rsid w:val="005814FE"/>
    <w:rsid w:val="00581C3A"/>
    <w:rsid w:val="0058208E"/>
    <w:rsid w:val="00582104"/>
    <w:rsid w:val="00582516"/>
    <w:rsid w:val="00582B8E"/>
    <w:rsid w:val="00583169"/>
    <w:rsid w:val="00583A4F"/>
    <w:rsid w:val="00590846"/>
    <w:rsid w:val="00590870"/>
    <w:rsid w:val="00590CD2"/>
    <w:rsid w:val="005911BE"/>
    <w:rsid w:val="00594467"/>
    <w:rsid w:val="005948EC"/>
    <w:rsid w:val="005966D2"/>
    <w:rsid w:val="00596989"/>
    <w:rsid w:val="005979B4"/>
    <w:rsid w:val="005A1577"/>
    <w:rsid w:val="005A1A92"/>
    <w:rsid w:val="005A1FE0"/>
    <w:rsid w:val="005A2EF1"/>
    <w:rsid w:val="005A46FC"/>
    <w:rsid w:val="005A4AEE"/>
    <w:rsid w:val="005A614A"/>
    <w:rsid w:val="005A6F05"/>
    <w:rsid w:val="005B0972"/>
    <w:rsid w:val="005B25B1"/>
    <w:rsid w:val="005B2C52"/>
    <w:rsid w:val="005B2E59"/>
    <w:rsid w:val="005B383E"/>
    <w:rsid w:val="005B51D4"/>
    <w:rsid w:val="005C0F8D"/>
    <w:rsid w:val="005C21A4"/>
    <w:rsid w:val="005C42E8"/>
    <w:rsid w:val="005D069F"/>
    <w:rsid w:val="005D1570"/>
    <w:rsid w:val="005D2598"/>
    <w:rsid w:val="005D33C5"/>
    <w:rsid w:val="005D3426"/>
    <w:rsid w:val="005D3EC8"/>
    <w:rsid w:val="005D44A9"/>
    <w:rsid w:val="005D4625"/>
    <w:rsid w:val="005D68B2"/>
    <w:rsid w:val="005E1025"/>
    <w:rsid w:val="005E2067"/>
    <w:rsid w:val="005E24AC"/>
    <w:rsid w:val="005E3B4F"/>
    <w:rsid w:val="005E3F85"/>
    <w:rsid w:val="005E502C"/>
    <w:rsid w:val="005E6BAA"/>
    <w:rsid w:val="005E708F"/>
    <w:rsid w:val="005E7479"/>
    <w:rsid w:val="005F1A08"/>
    <w:rsid w:val="005F24BC"/>
    <w:rsid w:val="005F2673"/>
    <w:rsid w:val="005F2EE8"/>
    <w:rsid w:val="005F3FE7"/>
    <w:rsid w:val="005F5EEB"/>
    <w:rsid w:val="005F6024"/>
    <w:rsid w:val="005F72C4"/>
    <w:rsid w:val="005F7503"/>
    <w:rsid w:val="006023A0"/>
    <w:rsid w:val="006045D8"/>
    <w:rsid w:val="00604BF3"/>
    <w:rsid w:val="00606B15"/>
    <w:rsid w:val="00607240"/>
    <w:rsid w:val="006107D8"/>
    <w:rsid w:val="00611105"/>
    <w:rsid w:val="00612629"/>
    <w:rsid w:val="006132E8"/>
    <w:rsid w:val="0061550E"/>
    <w:rsid w:val="00617179"/>
    <w:rsid w:val="006173CC"/>
    <w:rsid w:val="006212A3"/>
    <w:rsid w:val="006263A2"/>
    <w:rsid w:val="006270EE"/>
    <w:rsid w:val="00627A65"/>
    <w:rsid w:val="006327A5"/>
    <w:rsid w:val="006330C6"/>
    <w:rsid w:val="006345E8"/>
    <w:rsid w:val="00635716"/>
    <w:rsid w:val="0063674F"/>
    <w:rsid w:val="00636A43"/>
    <w:rsid w:val="006410A6"/>
    <w:rsid w:val="00641300"/>
    <w:rsid w:val="00641CA5"/>
    <w:rsid w:val="00641E23"/>
    <w:rsid w:val="0064267D"/>
    <w:rsid w:val="00645615"/>
    <w:rsid w:val="0064798A"/>
    <w:rsid w:val="006507E3"/>
    <w:rsid w:val="006515BF"/>
    <w:rsid w:val="00651D1C"/>
    <w:rsid w:val="00652668"/>
    <w:rsid w:val="006535D2"/>
    <w:rsid w:val="00654E26"/>
    <w:rsid w:val="00655365"/>
    <w:rsid w:val="00656136"/>
    <w:rsid w:val="00656DD6"/>
    <w:rsid w:val="00656DD7"/>
    <w:rsid w:val="00660430"/>
    <w:rsid w:val="00660EB5"/>
    <w:rsid w:val="00661DAF"/>
    <w:rsid w:val="00661DD1"/>
    <w:rsid w:val="00662BC5"/>
    <w:rsid w:val="0067065C"/>
    <w:rsid w:val="00674066"/>
    <w:rsid w:val="006753B0"/>
    <w:rsid w:val="00677506"/>
    <w:rsid w:val="006777CE"/>
    <w:rsid w:val="00677D0D"/>
    <w:rsid w:val="006817FD"/>
    <w:rsid w:val="00681C0B"/>
    <w:rsid w:val="006837B7"/>
    <w:rsid w:val="00683E94"/>
    <w:rsid w:val="00685E45"/>
    <w:rsid w:val="0068665B"/>
    <w:rsid w:val="00690D9C"/>
    <w:rsid w:val="0069133B"/>
    <w:rsid w:val="00691DF7"/>
    <w:rsid w:val="006944CA"/>
    <w:rsid w:val="0069537D"/>
    <w:rsid w:val="00696DBE"/>
    <w:rsid w:val="006A00EE"/>
    <w:rsid w:val="006A1E74"/>
    <w:rsid w:val="006A2896"/>
    <w:rsid w:val="006A2EDF"/>
    <w:rsid w:val="006B1C8A"/>
    <w:rsid w:val="006B2F07"/>
    <w:rsid w:val="006B43D4"/>
    <w:rsid w:val="006B4555"/>
    <w:rsid w:val="006B49CF"/>
    <w:rsid w:val="006B4C3B"/>
    <w:rsid w:val="006B5503"/>
    <w:rsid w:val="006B5987"/>
    <w:rsid w:val="006B6682"/>
    <w:rsid w:val="006B6F93"/>
    <w:rsid w:val="006B6FD4"/>
    <w:rsid w:val="006C233A"/>
    <w:rsid w:val="006C379B"/>
    <w:rsid w:val="006C5B77"/>
    <w:rsid w:val="006C6681"/>
    <w:rsid w:val="006C798C"/>
    <w:rsid w:val="006D0D5C"/>
    <w:rsid w:val="006D1310"/>
    <w:rsid w:val="006D1319"/>
    <w:rsid w:val="006D142C"/>
    <w:rsid w:val="006D16F4"/>
    <w:rsid w:val="006D2410"/>
    <w:rsid w:val="006D5334"/>
    <w:rsid w:val="006D5AE0"/>
    <w:rsid w:val="006D6128"/>
    <w:rsid w:val="006D6BEE"/>
    <w:rsid w:val="006D74B6"/>
    <w:rsid w:val="006E0543"/>
    <w:rsid w:val="006E0554"/>
    <w:rsid w:val="006E07C6"/>
    <w:rsid w:val="006E081C"/>
    <w:rsid w:val="006E11D2"/>
    <w:rsid w:val="006E31F5"/>
    <w:rsid w:val="006E4181"/>
    <w:rsid w:val="006E43A2"/>
    <w:rsid w:val="006E5AB4"/>
    <w:rsid w:val="006E5D03"/>
    <w:rsid w:val="006F1346"/>
    <w:rsid w:val="006F2043"/>
    <w:rsid w:val="006F692D"/>
    <w:rsid w:val="00701DCA"/>
    <w:rsid w:val="007033F8"/>
    <w:rsid w:val="007046C9"/>
    <w:rsid w:val="007074BE"/>
    <w:rsid w:val="00707ACB"/>
    <w:rsid w:val="007109A7"/>
    <w:rsid w:val="007111E3"/>
    <w:rsid w:val="007123B5"/>
    <w:rsid w:val="0071350C"/>
    <w:rsid w:val="00713B31"/>
    <w:rsid w:val="00713F18"/>
    <w:rsid w:val="00714D37"/>
    <w:rsid w:val="007163C7"/>
    <w:rsid w:val="007172F9"/>
    <w:rsid w:val="007177CD"/>
    <w:rsid w:val="00717BAD"/>
    <w:rsid w:val="00720430"/>
    <w:rsid w:val="00720E37"/>
    <w:rsid w:val="00726730"/>
    <w:rsid w:val="00726961"/>
    <w:rsid w:val="0072753E"/>
    <w:rsid w:val="00730A97"/>
    <w:rsid w:val="00733277"/>
    <w:rsid w:val="00733CE3"/>
    <w:rsid w:val="00735398"/>
    <w:rsid w:val="0073715D"/>
    <w:rsid w:val="0074028E"/>
    <w:rsid w:val="0074045C"/>
    <w:rsid w:val="00741AF1"/>
    <w:rsid w:val="00742824"/>
    <w:rsid w:val="0074474F"/>
    <w:rsid w:val="007453C4"/>
    <w:rsid w:val="00745589"/>
    <w:rsid w:val="007461FD"/>
    <w:rsid w:val="00746BB5"/>
    <w:rsid w:val="00746BEE"/>
    <w:rsid w:val="00747ECB"/>
    <w:rsid w:val="007501BE"/>
    <w:rsid w:val="007522D0"/>
    <w:rsid w:val="00753F1C"/>
    <w:rsid w:val="00754641"/>
    <w:rsid w:val="0075507D"/>
    <w:rsid w:val="00755B87"/>
    <w:rsid w:val="00756F3F"/>
    <w:rsid w:val="00757221"/>
    <w:rsid w:val="007639BC"/>
    <w:rsid w:val="00766153"/>
    <w:rsid w:val="007700CE"/>
    <w:rsid w:val="007708B5"/>
    <w:rsid w:val="007709B8"/>
    <w:rsid w:val="007712B6"/>
    <w:rsid w:val="00772944"/>
    <w:rsid w:val="00772EAC"/>
    <w:rsid w:val="00773E3B"/>
    <w:rsid w:val="0077498C"/>
    <w:rsid w:val="00774F31"/>
    <w:rsid w:val="00780A22"/>
    <w:rsid w:val="00780BC8"/>
    <w:rsid w:val="00780EC6"/>
    <w:rsid w:val="00783569"/>
    <w:rsid w:val="007839AB"/>
    <w:rsid w:val="00783E94"/>
    <w:rsid w:val="00783E9E"/>
    <w:rsid w:val="00783F74"/>
    <w:rsid w:val="00790AE8"/>
    <w:rsid w:val="00790D92"/>
    <w:rsid w:val="007934F2"/>
    <w:rsid w:val="00793BDA"/>
    <w:rsid w:val="00793F9F"/>
    <w:rsid w:val="007956F1"/>
    <w:rsid w:val="00795A71"/>
    <w:rsid w:val="00795F39"/>
    <w:rsid w:val="00796BDD"/>
    <w:rsid w:val="00797761"/>
    <w:rsid w:val="007A00C2"/>
    <w:rsid w:val="007A03D7"/>
    <w:rsid w:val="007A1542"/>
    <w:rsid w:val="007A3799"/>
    <w:rsid w:val="007A395D"/>
    <w:rsid w:val="007A3AFC"/>
    <w:rsid w:val="007A454E"/>
    <w:rsid w:val="007A66C0"/>
    <w:rsid w:val="007B1590"/>
    <w:rsid w:val="007B1E75"/>
    <w:rsid w:val="007B2C99"/>
    <w:rsid w:val="007B334B"/>
    <w:rsid w:val="007B46F4"/>
    <w:rsid w:val="007B5BE9"/>
    <w:rsid w:val="007C048A"/>
    <w:rsid w:val="007C0668"/>
    <w:rsid w:val="007C16E1"/>
    <w:rsid w:val="007C3CE0"/>
    <w:rsid w:val="007C7557"/>
    <w:rsid w:val="007C7AA0"/>
    <w:rsid w:val="007D19EE"/>
    <w:rsid w:val="007D26E4"/>
    <w:rsid w:val="007D2CF9"/>
    <w:rsid w:val="007D3421"/>
    <w:rsid w:val="007D389B"/>
    <w:rsid w:val="007D3CFA"/>
    <w:rsid w:val="007D3FB3"/>
    <w:rsid w:val="007D4C09"/>
    <w:rsid w:val="007D55FF"/>
    <w:rsid w:val="007D699B"/>
    <w:rsid w:val="007D7DB6"/>
    <w:rsid w:val="007E05C7"/>
    <w:rsid w:val="007E1329"/>
    <w:rsid w:val="007E2167"/>
    <w:rsid w:val="007E462B"/>
    <w:rsid w:val="007E46EA"/>
    <w:rsid w:val="007E4AA9"/>
    <w:rsid w:val="007E53C4"/>
    <w:rsid w:val="007E6A22"/>
    <w:rsid w:val="007E6CEB"/>
    <w:rsid w:val="007E753B"/>
    <w:rsid w:val="007E790B"/>
    <w:rsid w:val="007F2319"/>
    <w:rsid w:val="007F2391"/>
    <w:rsid w:val="007F3A87"/>
    <w:rsid w:val="007F763D"/>
    <w:rsid w:val="00800525"/>
    <w:rsid w:val="00801294"/>
    <w:rsid w:val="00801BF7"/>
    <w:rsid w:val="008042C4"/>
    <w:rsid w:val="008042EF"/>
    <w:rsid w:val="008044EE"/>
    <w:rsid w:val="008049FB"/>
    <w:rsid w:val="0080551C"/>
    <w:rsid w:val="00807817"/>
    <w:rsid w:val="0081154B"/>
    <w:rsid w:val="00811FFC"/>
    <w:rsid w:val="00815FBF"/>
    <w:rsid w:val="00816B59"/>
    <w:rsid w:val="00817D39"/>
    <w:rsid w:val="00817EF8"/>
    <w:rsid w:val="00826F3B"/>
    <w:rsid w:val="00830A89"/>
    <w:rsid w:val="008311C2"/>
    <w:rsid w:val="008328B1"/>
    <w:rsid w:val="00832B7E"/>
    <w:rsid w:val="00832C09"/>
    <w:rsid w:val="0083307A"/>
    <w:rsid w:val="00834953"/>
    <w:rsid w:val="00834EEC"/>
    <w:rsid w:val="008351A0"/>
    <w:rsid w:val="008353C2"/>
    <w:rsid w:val="008364E7"/>
    <w:rsid w:val="00836DC1"/>
    <w:rsid w:val="00840B62"/>
    <w:rsid w:val="00841CA2"/>
    <w:rsid w:val="00841D6D"/>
    <w:rsid w:val="00843352"/>
    <w:rsid w:val="0084351A"/>
    <w:rsid w:val="0084711D"/>
    <w:rsid w:val="008472FE"/>
    <w:rsid w:val="00851104"/>
    <w:rsid w:val="0085268E"/>
    <w:rsid w:val="00855634"/>
    <w:rsid w:val="00860825"/>
    <w:rsid w:val="0086094C"/>
    <w:rsid w:val="008612A8"/>
    <w:rsid w:val="008619C0"/>
    <w:rsid w:val="00863150"/>
    <w:rsid w:val="00864ABD"/>
    <w:rsid w:val="0086687E"/>
    <w:rsid w:val="00866A4D"/>
    <w:rsid w:val="00870498"/>
    <w:rsid w:val="00874CC6"/>
    <w:rsid w:val="00874DB8"/>
    <w:rsid w:val="00876822"/>
    <w:rsid w:val="00877953"/>
    <w:rsid w:val="00881102"/>
    <w:rsid w:val="00881837"/>
    <w:rsid w:val="00882259"/>
    <w:rsid w:val="00884A2D"/>
    <w:rsid w:val="00884A70"/>
    <w:rsid w:val="00884F15"/>
    <w:rsid w:val="00886055"/>
    <w:rsid w:val="00890C55"/>
    <w:rsid w:val="00890E97"/>
    <w:rsid w:val="00891504"/>
    <w:rsid w:val="00891B1A"/>
    <w:rsid w:val="008932BE"/>
    <w:rsid w:val="00893C04"/>
    <w:rsid w:val="00893F64"/>
    <w:rsid w:val="00895BFA"/>
    <w:rsid w:val="008968B5"/>
    <w:rsid w:val="008A01E3"/>
    <w:rsid w:val="008A2B2D"/>
    <w:rsid w:val="008A3C80"/>
    <w:rsid w:val="008A60BA"/>
    <w:rsid w:val="008B08EB"/>
    <w:rsid w:val="008B103C"/>
    <w:rsid w:val="008B5B00"/>
    <w:rsid w:val="008B6AC6"/>
    <w:rsid w:val="008B722E"/>
    <w:rsid w:val="008B7E34"/>
    <w:rsid w:val="008C125B"/>
    <w:rsid w:val="008C21A5"/>
    <w:rsid w:val="008C21E6"/>
    <w:rsid w:val="008C3953"/>
    <w:rsid w:val="008C3ACA"/>
    <w:rsid w:val="008C4AAD"/>
    <w:rsid w:val="008C56F0"/>
    <w:rsid w:val="008D045F"/>
    <w:rsid w:val="008D0E6D"/>
    <w:rsid w:val="008D1C94"/>
    <w:rsid w:val="008D1CCA"/>
    <w:rsid w:val="008D2793"/>
    <w:rsid w:val="008D2B83"/>
    <w:rsid w:val="008D5B0C"/>
    <w:rsid w:val="008D7058"/>
    <w:rsid w:val="008E009E"/>
    <w:rsid w:val="008E1658"/>
    <w:rsid w:val="008E1CC6"/>
    <w:rsid w:val="008E1E9A"/>
    <w:rsid w:val="008E1F4E"/>
    <w:rsid w:val="008E4B71"/>
    <w:rsid w:val="008E5D9A"/>
    <w:rsid w:val="008E5FCA"/>
    <w:rsid w:val="008E6A5D"/>
    <w:rsid w:val="008E7B8C"/>
    <w:rsid w:val="008F0E8E"/>
    <w:rsid w:val="008F3649"/>
    <w:rsid w:val="008F45E2"/>
    <w:rsid w:val="008F500D"/>
    <w:rsid w:val="008F5424"/>
    <w:rsid w:val="008F63C3"/>
    <w:rsid w:val="008F6BE1"/>
    <w:rsid w:val="008F6D3F"/>
    <w:rsid w:val="008F7455"/>
    <w:rsid w:val="009027AE"/>
    <w:rsid w:val="00902B6B"/>
    <w:rsid w:val="00903417"/>
    <w:rsid w:val="009043CE"/>
    <w:rsid w:val="009044AE"/>
    <w:rsid w:val="009047A8"/>
    <w:rsid w:val="00904C52"/>
    <w:rsid w:val="009051B4"/>
    <w:rsid w:val="009117CC"/>
    <w:rsid w:val="00912668"/>
    <w:rsid w:val="009200CD"/>
    <w:rsid w:val="009204C4"/>
    <w:rsid w:val="00921551"/>
    <w:rsid w:val="0092369F"/>
    <w:rsid w:val="00923D56"/>
    <w:rsid w:val="00924737"/>
    <w:rsid w:val="00924BD9"/>
    <w:rsid w:val="00924D16"/>
    <w:rsid w:val="00926CBC"/>
    <w:rsid w:val="0092745D"/>
    <w:rsid w:val="0093159E"/>
    <w:rsid w:val="00931858"/>
    <w:rsid w:val="00931B57"/>
    <w:rsid w:val="00934F36"/>
    <w:rsid w:val="00934FD8"/>
    <w:rsid w:val="00935F05"/>
    <w:rsid w:val="00936A0A"/>
    <w:rsid w:val="00941246"/>
    <w:rsid w:val="00942ADD"/>
    <w:rsid w:val="00944198"/>
    <w:rsid w:val="009443B1"/>
    <w:rsid w:val="0094639C"/>
    <w:rsid w:val="009476A0"/>
    <w:rsid w:val="0095467C"/>
    <w:rsid w:val="00954850"/>
    <w:rsid w:val="0095498A"/>
    <w:rsid w:val="009549EA"/>
    <w:rsid w:val="00954B5A"/>
    <w:rsid w:val="00954E9C"/>
    <w:rsid w:val="0095739E"/>
    <w:rsid w:val="00957D13"/>
    <w:rsid w:val="009603E5"/>
    <w:rsid w:val="00960F22"/>
    <w:rsid w:val="00962554"/>
    <w:rsid w:val="0096355B"/>
    <w:rsid w:val="00965E13"/>
    <w:rsid w:val="0096770A"/>
    <w:rsid w:val="00970478"/>
    <w:rsid w:val="00970C42"/>
    <w:rsid w:val="009711DB"/>
    <w:rsid w:val="00972F74"/>
    <w:rsid w:val="0097306C"/>
    <w:rsid w:val="009739CF"/>
    <w:rsid w:val="00973B36"/>
    <w:rsid w:val="009755E2"/>
    <w:rsid w:val="00975ACC"/>
    <w:rsid w:val="00976EC1"/>
    <w:rsid w:val="009803CF"/>
    <w:rsid w:val="00981406"/>
    <w:rsid w:val="00981FAA"/>
    <w:rsid w:val="00982AA9"/>
    <w:rsid w:val="00983308"/>
    <w:rsid w:val="00983953"/>
    <w:rsid w:val="009878EF"/>
    <w:rsid w:val="00990152"/>
    <w:rsid w:val="00990348"/>
    <w:rsid w:val="00990B71"/>
    <w:rsid w:val="0099107B"/>
    <w:rsid w:val="00993104"/>
    <w:rsid w:val="00993242"/>
    <w:rsid w:val="00993FDF"/>
    <w:rsid w:val="0099445C"/>
    <w:rsid w:val="009944A8"/>
    <w:rsid w:val="00995D46"/>
    <w:rsid w:val="00996C3F"/>
    <w:rsid w:val="009A0508"/>
    <w:rsid w:val="009A0D12"/>
    <w:rsid w:val="009A3065"/>
    <w:rsid w:val="009A3E8D"/>
    <w:rsid w:val="009A56DB"/>
    <w:rsid w:val="009A5EFE"/>
    <w:rsid w:val="009A6631"/>
    <w:rsid w:val="009A68FE"/>
    <w:rsid w:val="009B12B9"/>
    <w:rsid w:val="009B1D31"/>
    <w:rsid w:val="009B1D59"/>
    <w:rsid w:val="009B2344"/>
    <w:rsid w:val="009B2603"/>
    <w:rsid w:val="009B386F"/>
    <w:rsid w:val="009B4716"/>
    <w:rsid w:val="009B4CFE"/>
    <w:rsid w:val="009B4FD3"/>
    <w:rsid w:val="009B76D3"/>
    <w:rsid w:val="009B78CD"/>
    <w:rsid w:val="009B7C61"/>
    <w:rsid w:val="009C1465"/>
    <w:rsid w:val="009C2D53"/>
    <w:rsid w:val="009C3D55"/>
    <w:rsid w:val="009C483D"/>
    <w:rsid w:val="009C499A"/>
    <w:rsid w:val="009C4D6B"/>
    <w:rsid w:val="009C544A"/>
    <w:rsid w:val="009C6106"/>
    <w:rsid w:val="009C6B03"/>
    <w:rsid w:val="009D05BA"/>
    <w:rsid w:val="009D05F9"/>
    <w:rsid w:val="009D06FC"/>
    <w:rsid w:val="009D07A6"/>
    <w:rsid w:val="009D308D"/>
    <w:rsid w:val="009D32FA"/>
    <w:rsid w:val="009D367D"/>
    <w:rsid w:val="009D49ED"/>
    <w:rsid w:val="009D6413"/>
    <w:rsid w:val="009D77F6"/>
    <w:rsid w:val="009E00D4"/>
    <w:rsid w:val="009E1AC6"/>
    <w:rsid w:val="009E3042"/>
    <w:rsid w:val="009E431B"/>
    <w:rsid w:val="009E56D2"/>
    <w:rsid w:val="009E58D3"/>
    <w:rsid w:val="009E79F5"/>
    <w:rsid w:val="009E7CB8"/>
    <w:rsid w:val="009F19D2"/>
    <w:rsid w:val="009F3098"/>
    <w:rsid w:val="009F4286"/>
    <w:rsid w:val="009F4F96"/>
    <w:rsid w:val="009F5072"/>
    <w:rsid w:val="009F565A"/>
    <w:rsid w:val="009F66E3"/>
    <w:rsid w:val="009F6DEB"/>
    <w:rsid w:val="009F6EB5"/>
    <w:rsid w:val="009F706C"/>
    <w:rsid w:val="009F755D"/>
    <w:rsid w:val="009F7AEB"/>
    <w:rsid w:val="00A01507"/>
    <w:rsid w:val="00A01A14"/>
    <w:rsid w:val="00A01E88"/>
    <w:rsid w:val="00A02A7E"/>
    <w:rsid w:val="00A031B4"/>
    <w:rsid w:val="00A0356A"/>
    <w:rsid w:val="00A03C2D"/>
    <w:rsid w:val="00A03EA6"/>
    <w:rsid w:val="00A0405F"/>
    <w:rsid w:val="00A0406A"/>
    <w:rsid w:val="00A04322"/>
    <w:rsid w:val="00A04B3D"/>
    <w:rsid w:val="00A07AA0"/>
    <w:rsid w:val="00A12892"/>
    <w:rsid w:val="00A146DB"/>
    <w:rsid w:val="00A162CA"/>
    <w:rsid w:val="00A164F8"/>
    <w:rsid w:val="00A16702"/>
    <w:rsid w:val="00A17A47"/>
    <w:rsid w:val="00A17ED1"/>
    <w:rsid w:val="00A211A7"/>
    <w:rsid w:val="00A2162D"/>
    <w:rsid w:val="00A2191A"/>
    <w:rsid w:val="00A21EF0"/>
    <w:rsid w:val="00A2464A"/>
    <w:rsid w:val="00A25755"/>
    <w:rsid w:val="00A26965"/>
    <w:rsid w:val="00A27D2A"/>
    <w:rsid w:val="00A307EF"/>
    <w:rsid w:val="00A318D5"/>
    <w:rsid w:val="00A33826"/>
    <w:rsid w:val="00A35816"/>
    <w:rsid w:val="00A35CA3"/>
    <w:rsid w:val="00A37432"/>
    <w:rsid w:val="00A37C8E"/>
    <w:rsid w:val="00A4138D"/>
    <w:rsid w:val="00A4173F"/>
    <w:rsid w:val="00A41EBC"/>
    <w:rsid w:val="00A42BC0"/>
    <w:rsid w:val="00A436BD"/>
    <w:rsid w:val="00A44BFC"/>
    <w:rsid w:val="00A44F59"/>
    <w:rsid w:val="00A47149"/>
    <w:rsid w:val="00A50728"/>
    <w:rsid w:val="00A519F5"/>
    <w:rsid w:val="00A51B22"/>
    <w:rsid w:val="00A522A8"/>
    <w:rsid w:val="00A53458"/>
    <w:rsid w:val="00A55CD3"/>
    <w:rsid w:val="00A56F1D"/>
    <w:rsid w:val="00A573A1"/>
    <w:rsid w:val="00A601A8"/>
    <w:rsid w:val="00A605C7"/>
    <w:rsid w:val="00A60E2D"/>
    <w:rsid w:val="00A61C24"/>
    <w:rsid w:val="00A6246C"/>
    <w:rsid w:val="00A62939"/>
    <w:rsid w:val="00A662F0"/>
    <w:rsid w:val="00A66337"/>
    <w:rsid w:val="00A67958"/>
    <w:rsid w:val="00A70012"/>
    <w:rsid w:val="00A700A3"/>
    <w:rsid w:val="00A705C8"/>
    <w:rsid w:val="00A71A10"/>
    <w:rsid w:val="00A71E06"/>
    <w:rsid w:val="00A7276F"/>
    <w:rsid w:val="00A73D19"/>
    <w:rsid w:val="00A742E5"/>
    <w:rsid w:val="00A7526B"/>
    <w:rsid w:val="00A7793E"/>
    <w:rsid w:val="00A80697"/>
    <w:rsid w:val="00A81DF6"/>
    <w:rsid w:val="00A84622"/>
    <w:rsid w:val="00A854AA"/>
    <w:rsid w:val="00A85CF8"/>
    <w:rsid w:val="00A85F54"/>
    <w:rsid w:val="00A86715"/>
    <w:rsid w:val="00A9006E"/>
    <w:rsid w:val="00A90CDE"/>
    <w:rsid w:val="00A91D2F"/>
    <w:rsid w:val="00A921E5"/>
    <w:rsid w:val="00A92D3B"/>
    <w:rsid w:val="00A92D64"/>
    <w:rsid w:val="00A932C4"/>
    <w:rsid w:val="00A953CC"/>
    <w:rsid w:val="00A96E7A"/>
    <w:rsid w:val="00A975D9"/>
    <w:rsid w:val="00AA0297"/>
    <w:rsid w:val="00AA25F8"/>
    <w:rsid w:val="00AA26AF"/>
    <w:rsid w:val="00AA3344"/>
    <w:rsid w:val="00AA6DAF"/>
    <w:rsid w:val="00AA7D72"/>
    <w:rsid w:val="00AB146F"/>
    <w:rsid w:val="00AB1F51"/>
    <w:rsid w:val="00AB2156"/>
    <w:rsid w:val="00AB37B6"/>
    <w:rsid w:val="00AB467B"/>
    <w:rsid w:val="00AB5F12"/>
    <w:rsid w:val="00AB6158"/>
    <w:rsid w:val="00AB75CE"/>
    <w:rsid w:val="00AB7906"/>
    <w:rsid w:val="00AC0053"/>
    <w:rsid w:val="00AC1049"/>
    <w:rsid w:val="00AC1241"/>
    <w:rsid w:val="00AC1606"/>
    <w:rsid w:val="00AC161C"/>
    <w:rsid w:val="00AC323B"/>
    <w:rsid w:val="00AC388F"/>
    <w:rsid w:val="00AC3A5C"/>
    <w:rsid w:val="00AC44DC"/>
    <w:rsid w:val="00AC60B3"/>
    <w:rsid w:val="00AC611F"/>
    <w:rsid w:val="00AC7636"/>
    <w:rsid w:val="00AD2C05"/>
    <w:rsid w:val="00AD2C8D"/>
    <w:rsid w:val="00AD301C"/>
    <w:rsid w:val="00AD7B69"/>
    <w:rsid w:val="00AE08C0"/>
    <w:rsid w:val="00AE09D7"/>
    <w:rsid w:val="00AE1E72"/>
    <w:rsid w:val="00AE2A65"/>
    <w:rsid w:val="00AE3BCB"/>
    <w:rsid w:val="00AE4663"/>
    <w:rsid w:val="00AE525C"/>
    <w:rsid w:val="00AE5FD7"/>
    <w:rsid w:val="00AF23D1"/>
    <w:rsid w:val="00AF2474"/>
    <w:rsid w:val="00AF340E"/>
    <w:rsid w:val="00AF4016"/>
    <w:rsid w:val="00AF4248"/>
    <w:rsid w:val="00AF48D0"/>
    <w:rsid w:val="00AF49A2"/>
    <w:rsid w:val="00AF592B"/>
    <w:rsid w:val="00AF7DA7"/>
    <w:rsid w:val="00B006F9"/>
    <w:rsid w:val="00B01EDE"/>
    <w:rsid w:val="00B020E3"/>
    <w:rsid w:val="00B046C7"/>
    <w:rsid w:val="00B048D5"/>
    <w:rsid w:val="00B04C9C"/>
    <w:rsid w:val="00B04CF9"/>
    <w:rsid w:val="00B05D48"/>
    <w:rsid w:val="00B074DA"/>
    <w:rsid w:val="00B077FA"/>
    <w:rsid w:val="00B07E27"/>
    <w:rsid w:val="00B10520"/>
    <w:rsid w:val="00B10AFC"/>
    <w:rsid w:val="00B10E12"/>
    <w:rsid w:val="00B12DE5"/>
    <w:rsid w:val="00B144CB"/>
    <w:rsid w:val="00B14F9F"/>
    <w:rsid w:val="00B15400"/>
    <w:rsid w:val="00B163C1"/>
    <w:rsid w:val="00B16A94"/>
    <w:rsid w:val="00B17785"/>
    <w:rsid w:val="00B219D0"/>
    <w:rsid w:val="00B22410"/>
    <w:rsid w:val="00B24184"/>
    <w:rsid w:val="00B244FB"/>
    <w:rsid w:val="00B246B5"/>
    <w:rsid w:val="00B24FB4"/>
    <w:rsid w:val="00B25A13"/>
    <w:rsid w:val="00B271FB"/>
    <w:rsid w:val="00B273B5"/>
    <w:rsid w:val="00B277D3"/>
    <w:rsid w:val="00B30FA9"/>
    <w:rsid w:val="00B3165D"/>
    <w:rsid w:val="00B36235"/>
    <w:rsid w:val="00B37B76"/>
    <w:rsid w:val="00B40EE9"/>
    <w:rsid w:val="00B4262B"/>
    <w:rsid w:val="00B431C2"/>
    <w:rsid w:val="00B43B54"/>
    <w:rsid w:val="00B43EDC"/>
    <w:rsid w:val="00B4429C"/>
    <w:rsid w:val="00B4434D"/>
    <w:rsid w:val="00B4452C"/>
    <w:rsid w:val="00B4465D"/>
    <w:rsid w:val="00B452DB"/>
    <w:rsid w:val="00B47909"/>
    <w:rsid w:val="00B47FBB"/>
    <w:rsid w:val="00B50040"/>
    <w:rsid w:val="00B5009D"/>
    <w:rsid w:val="00B56140"/>
    <w:rsid w:val="00B56752"/>
    <w:rsid w:val="00B57EB0"/>
    <w:rsid w:val="00B63F27"/>
    <w:rsid w:val="00B641A4"/>
    <w:rsid w:val="00B64B8C"/>
    <w:rsid w:val="00B65FBA"/>
    <w:rsid w:val="00B65FED"/>
    <w:rsid w:val="00B66E28"/>
    <w:rsid w:val="00B67FC1"/>
    <w:rsid w:val="00B70BC9"/>
    <w:rsid w:val="00B71D2A"/>
    <w:rsid w:val="00B72235"/>
    <w:rsid w:val="00B72A19"/>
    <w:rsid w:val="00B74C14"/>
    <w:rsid w:val="00B7524C"/>
    <w:rsid w:val="00B75B0D"/>
    <w:rsid w:val="00B75FA5"/>
    <w:rsid w:val="00B75FCC"/>
    <w:rsid w:val="00B76E14"/>
    <w:rsid w:val="00B7777A"/>
    <w:rsid w:val="00B77D2F"/>
    <w:rsid w:val="00B80E99"/>
    <w:rsid w:val="00B8107D"/>
    <w:rsid w:val="00B81A99"/>
    <w:rsid w:val="00B84383"/>
    <w:rsid w:val="00B84791"/>
    <w:rsid w:val="00B84B52"/>
    <w:rsid w:val="00B8563E"/>
    <w:rsid w:val="00B85B7C"/>
    <w:rsid w:val="00B85FEB"/>
    <w:rsid w:val="00B86A6E"/>
    <w:rsid w:val="00B86FA8"/>
    <w:rsid w:val="00B90481"/>
    <w:rsid w:val="00B94169"/>
    <w:rsid w:val="00B94EE2"/>
    <w:rsid w:val="00B95360"/>
    <w:rsid w:val="00B95B07"/>
    <w:rsid w:val="00B96374"/>
    <w:rsid w:val="00B967A6"/>
    <w:rsid w:val="00B97317"/>
    <w:rsid w:val="00BA1284"/>
    <w:rsid w:val="00BA2DEC"/>
    <w:rsid w:val="00BA456C"/>
    <w:rsid w:val="00BA4E01"/>
    <w:rsid w:val="00BA52F8"/>
    <w:rsid w:val="00BA56A9"/>
    <w:rsid w:val="00BA5B92"/>
    <w:rsid w:val="00BA5F81"/>
    <w:rsid w:val="00BA6612"/>
    <w:rsid w:val="00BA7505"/>
    <w:rsid w:val="00BA7860"/>
    <w:rsid w:val="00BA7C57"/>
    <w:rsid w:val="00BB2242"/>
    <w:rsid w:val="00BB4247"/>
    <w:rsid w:val="00BB42C1"/>
    <w:rsid w:val="00BB46BD"/>
    <w:rsid w:val="00BB4BE8"/>
    <w:rsid w:val="00BB7875"/>
    <w:rsid w:val="00BB79FA"/>
    <w:rsid w:val="00BC3D1C"/>
    <w:rsid w:val="00BC3F9C"/>
    <w:rsid w:val="00BC542F"/>
    <w:rsid w:val="00BC5B5B"/>
    <w:rsid w:val="00BC6DB3"/>
    <w:rsid w:val="00BC756F"/>
    <w:rsid w:val="00BC7863"/>
    <w:rsid w:val="00BC78CE"/>
    <w:rsid w:val="00BD2747"/>
    <w:rsid w:val="00BD3188"/>
    <w:rsid w:val="00BD52D8"/>
    <w:rsid w:val="00BD65D4"/>
    <w:rsid w:val="00BD68EC"/>
    <w:rsid w:val="00BD7E95"/>
    <w:rsid w:val="00BE042E"/>
    <w:rsid w:val="00BE04F8"/>
    <w:rsid w:val="00BE0730"/>
    <w:rsid w:val="00BE3E05"/>
    <w:rsid w:val="00BE45AE"/>
    <w:rsid w:val="00BE4CC6"/>
    <w:rsid w:val="00BE5016"/>
    <w:rsid w:val="00BE598C"/>
    <w:rsid w:val="00BE6003"/>
    <w:rsid w:val="00BE6B95"/>
    <w:rsid w:val="00BE6F2C"/>
    <w:rsid w:val="00BF0322"/>
    <w:rsid w:val="00BF16D4"/>
    <w:rsid w:val="00BF1BB9"/>
    <w:rsid w:val="00BF1D1F"/>
    <w:rsid w:val="00BF3E4D"/>
    <w:rsid w:val="00BF4403"/>
    <w:rsid w:val="00BF47FF"/>
    <w:rsid w:val="00C00679"/>
    <w:rsid w:val="00C01049"/>
    <w:rsid w:val="00C01D5D"/>
    <w:rsid w:val="00C04856"/>
    <w:rsid w:val="00C05337"/>
    <w:rsid w:val="00C078E4"/>
    <w:rsid w:val="00C118B0"/>
    <w:rsid w:val="00C119C9"/>
    <w:rsid w:val="00C11C32"/>
    <w:rsid w:val="00C1291A"/>
    <w:rsid w:val="00C148C5"/>
    <w:rsid w:val="00C152B8"/>
    <w:rsid w:val="00C15353"/>
    <w:rsid w:val="00C15BA1"/>
    <w:rsid w:val="00C17410"/>
    <w:rsid w:val="00C216AB"/>
    <w:rsid w:val="00C216C9"/>
    <w:rsid w:val="00C22B05"/>
    <w:rsid w:val="00C22EDD"/>
    <w:rsid w:val="00C2691F"/>
    <w:rsid w:val="00C27A58"/>
    <w:rsid w:val="00C320EB"/>
    <w:rsid w:val="00C34CF3"/>
    <w:rsid w:val="00C360BE"/>
    <w:rsid w:val="00C40AA1"/>
    <w:rsid w:val="00C40F38"/>
    <w:rsid w:val="00C41634"/>
    <w:rsid w:val="00C4249C"/>
    <w:rsid w:val="00C4396A"/>
    <w:rsid w:val="00C441DE"/>
    <w:rsid w:val="00C47424"/>
    <w:rsid w:val="00C5143A"/>
    <w:rsid w:val="00C51DB9"/>
    <w:rsid w:val="00C51EE9"/>
    <w:rsid w:val="00C52295"/>
    <w:rsid w:val="00C5274F"/>
    <w:rsid w:val="00C528DF"/>
    <w:rsid w:val="00C529A7"/>
    <w:rsid w:val="00C54163"/>
    <w:rsid w:val="00C552C0"/>
    <w:rsid w:val="00C55750"/>
    <w:rsid w:val="00C55A41"/>
    <w:rsid w:val="00C56537"/>
    <w:rsid w:val="00C565B8"/>
    <w:rsid w:val="00C5777B"/>
    <w:rsid w:val="00C61EB4"/>
    <w:rsid w:val="00C65031"/>
    <w:rsid w:val="00C65B45"/>
    <w:rsid w:val="00C66BF5"/>
    <w:rsid w:val="00C678FC"/>
    <w:rsid w:val="00C71772"/>
    <w:rsid w:val="00C72BFD"/>
    <w:rsid w:val="00C7428E"/>
    <w:rsid w:val="00C75E8E"/>
    <w:rsid w:val="00C771B3"/>
    <w:rsid w:val="00C80765"/>
    <w:rsid w:val="00C80947"/>
    <w:rsid w:val="00C80D56"/>
    <w:rsid w:val="00C813DB"/>
    <w:rsid w:val="00C82CDE"/>
    <w:rsid w:val="00C83A56"/>
    <w:rsid w:val="00C83C74"/>
    <w:rsid w:val="00C8521A"/>
    <w:rsid w:val="00C915F6"/>
    <w:rsid w:val="00C917BA"/>
    <w:rsid w:val="00C9298C"/>
    <w:rsid w:val="00C9387C"/>
    <w:rsid w:val="00C9390B"/>
    <w:rsid w:val="00C95B22"/>
    <w:rsid w:val="00C96220"/>
    <w:rsid w:val="00C9736C"/>
    <w:rsid w:val="00C979DB"/>
    <w:rsid w:val="00CA09DC"/>
    <w:rsid w:val="00CA0CD4"/>
    <w:rsid w:val="00CA1166"/>
    <w:rsid w:val="00CA5474"/>
    <w:rsid w:val="00CA786D"/>
    <w:rsid w:val="00CB1605"/>
    <w:rsid w:val="00CB2645"/>
    <w:rsid w:val="00CB37EF"/>
    <w:rsid w:val="00CB39BD"/>
    <w:rsid w:val="00CB46E9"/>
    <w:rsid w:val="00CB526B"/>
    <w:rsid w:val="00CB5EED"/>
    <w:rsid w:val="00CB7542"/>
    <w:rsid w:val="00CC06E7"/>
    <w:rsid w:val="00CC09E8"/>
    <w:rsid w:val="00CC4586"/>
    <w:rsid w:val="00CC46B2"/>
    <w:rsid w:val="00CC4C69"/>
    <w:rsid w:val="00CC55F1"/>
    <w:rsid w:val="00CD012E"/>
    <w:rsid w:val="00CD0A0A"/>
    <w:rsid w:val="00CD26CE"/>
    <w:rsid w:val="00CD281E"/>
    <w:rsid w:val="00CD289A"/>
    <w:rsid w:val="00CD62FC"/>
    <w:rsid w:val="00CD77A7"/>
    <w:rsid w:val="00CE313D"/>
    <w:rsid w:val="00CE35CA"/>
    <w:rsid w:val="00CE3C1B"/>
    <w:rsid w:val="00CE7DDE"/>
    <w:rsid w:val="00CF0DF2"/>
    <w:rsid w:val="00CF1199"/>
    <w:rsid w:val="00CF1446"/>
    <w:rsid w:val="00CF17A5"/>
    <w:rsid w:val="00CF2E10"/>
    <w:rsid w:val="00CF301D"/>
    <w:rsid w:val="00CF52C0"/>
    <w:rsid w:val="00CF6612"/>
    <w:rsid w:val="00CF6AD7"/>
    <w:rsid w:val="00CF754E"/>
    <w:rsid w:val="00CF7E0D"/>
    <w:rsid w:val="00D01E84"/>
    <w:rsid w:val="00D0294C"/>
    <w:rsid w:val="00D03296"/>
    <w:rsid w:val="00D03CEB"/>
    <w:rsid w:val="00D06FE1"/>
    <w:rsid w:val="00D11B23"/>
    <w:rsid w:val="00D1207A"/>
    <w:rsid w:val="00D12CE3"/>
    <w:rsid w:val="00D1384D"/>
    <w:rsid w:val="00D17998"/>
    <w:rsid w:val="00D17E8C"/>
    <w:rsid w:val="00D202C5"/>
    <w:rsid w:val="00D2151C"/>
    <w:rsid w:val="00D215A7"/>
    <w:rsid w:val="00D21675"/>
    <w:rsid w:val="00D21DCD"/>
    <w:rsid w:val="00D21F0B"/>
    <w:rsid w:val="00D238CA"/>
    <w:rsid w:val="00D23964"/>
    <w:rsid w:val="00D2425D"/>
    <w:rsid w:val="00D24BDE"/>
    <w:rsid w:val="00D25D2D"/>
    <w:rsid w:val="00D27619"/>
    <w:rsid w:val="00D276BE"/>
    <w:rsid w:val="00D31416"/>
    <w:rsid w:val="00D33F90"/>
    <w:rsid w:val="00D3434A"/>
    <w:rsid w:val="00D34BA2"/>
    <w:rsid w:val="00D36A79"/>
    <w:rsid w:val="00D36C86"/>
    <w:rsid w:val="00D40084"/>
    <w:rsid w:val="00D41220"/>
    <w:rsid w:val="00D42AAE"/>
    <w:rsid w:val="00D43919"/>
    <w:rsid w:val="00D44734"/>
    <w:rsid w:val="00D45CFC"/>
    <w:rsid w:val="00D46CFE"/>
    <w:rsid w:val="00D471CC"/>
    <w:rsid w:val="00D4786E"/>
    <w:rsid w:val="00D50E2C"/>
    <w:rsid w:val="00D51399"/>
    <w:rsid w:val="00D5153D"/>
    <w:rsid w:val="00D51CAB"/>
    <w:rsid w:val="00D52409"/>
    <w:rsid w:val="00D53058"/>
    <w:rsid w:val="00D562A6"/>
    <w:rsid w:val="00D571DB"/>
    <w:rsid w:val="00D57C0B"/>
    <w:rsid w:val="00D609C3"/>
    <w:rsid w:val="00D61D84"/>
    <w:rsid w:val="00D61E29"/>
    <w:rsid w:val="00D62DE0"/>
    <w:rsid w:val="00D639A4"/>
    <w:rsid w:val="00D63B28"/>
    <w:rsid w:val="00D63B6C"/>
    <w:rsid w:val="00D6437D"/>
    <w:rsid w:val="00D64824"/>
    <w:rsid w:val="00D64D4F"/>
    <w:rsid w:val="00D65210"/>
    <w:rsid w:val="00D65BB6"/>
    <w:rsid w:val="00D674AA"/>
    <w:rsid w:val="00D7045C"/>
    <w:rsid w:val="00D730C0"/>
    <w:rsid w:val="00D746B1"/>
    <w:rsid w:val="00D7482B"/>
    <w:rsid w:val="00D76026"/>
    <w:rsid w:val="00D764AE"/>
    <w:rsid w:val="00D80887"/>
    <w:rsid w:val="00D813DD"/>
    <w:rsid w:val="00D821A5"/>
    <w:rsid w:val="00D828F6"/>
    <w:rsid w:val="00D82CBB"/>
    <w:rsid w:val="00D84E0C"/>
    <w:rsid w:val="00D85955"/>
    <w:rsid w:val="00D90DC7"/>
    <w:rsid w:val="00D93D54"/>
    <w:rsid w:val="00D9436B"/>
    <w:rsid w:val="00DA0F42"/>
    <w:rsid w:val="00DA5AB8"/>
    <w:rsid w:val="00DA5D68"/>
    <w:rsid w:val="00DA5EEE"/>
    <w:rsid w:val="00DB2CC0"/>
    <w:rsid w:val="00DB40C0"/>
    <w:rsid w:val="00DB4F3F"/>
    <w:rsid w:val="00DB5125"/>
    <w:rsid w:val="00DB5366"/>
    <w:rsid w:val="00DB6980"/>
    <w:rsid w:val="00DB7E53"/>
    <w:rsid w:val="00DC1560"/>
    <w:rsid w:val="00DC2802"/>
    <w:rsid w:val="00DC36E7"/>
    <w:rsid w:val="00DC5694"/>
    <w:rsid w:val="00DC6FA6"/>
    <w:rsid w:val="00DD0E91"/>
    <w:rsid w:val="00DD1C55"/>
    <w:rsid w:val="00DD2250"/>
    <w:rsid w:val="00DD32FD"/>
    <w:rsid w:val="00DD4C46"/>
    <w:rsid w:val="00DD4E4D"/>
    <w:rsid w:val="00DD6B23"/>
    <w:rsid w:val="00DD70C4"/>
    <w:rsid w:val="00DD78B5"/>
    <w:rsid w:val="00DE1FF1"/>
    <w:rsid w:val="00DE2C94"/>
    <w:rsid w:val="00DE37B1"/>
    <w:rsid w:val="00DE3825"/>
    <w:rsid w:val="00DE3839"/>
    <w:rsid w:val="00DE4A16"/>
    <w:rsid w:val="00DE6877"/>
    <w:rsid w:val="00DE6AD0"/>
    <w:rsid w:val="00DF0C9E"/>
    <w:rsid w:val="00DF183B"/>
    <w:rsid w:val="00DF337B"/>
    <w:rsid w:val="00DF64D7"/>
    <w:rsid w:val="00DF6AD5"/>
    <w:rsid w:val="00DF6AFC"/>
    <w:rsid w:val="00DF6D01"/>
    <w:rsid w:val="00DF6ED4"/>
    <w:rsid w:val="00DF7AED"/>
    <w:rsid w:val="00E002F3"/>
    <w:rsid w:val="00E00486"/>
    <w:rsid w:val="00E02510"/>
    <w:rsid w:val="00E02B78"/>
    <w:rsid w:val="00E03354"/>
    <w:rsid w:val="00E03411"/>
    <w:rsid w:val="00E03DAC"/>
    <w:rsid w:val="00E04787"/>
    <w:rsid w:val="00E07853"/>
    <w:rsid w:val="00E10112"/>
    <w:rsid w:val="00E1086F"/>
    <w:rsid w:val="00E117A6"/>
    <w:rsid w:val="00E12073"/>
    <w:rsid w:val="00E12A66"/>
    <w:rsid w:val="00E131D2"/>
    <w:rsid w:val="00E14477"/>
    <w:rsid w:val="00E1696C"/>
    <w:rsid w:val="00E16E9B"/>
    <w:rsid w:val="00E1740C"/>
    <w:rsid w:val="00E174E0"/>
    <w:rsid w:val="00E17E15"/>
    <w:rsid w:val="00E20787"/>
    <w:rsid w:val="00E21538"/>
    <w:rsid w:val="00E218A5"/>
    <w:rsid w:val="00E21DD7"/>
    <w:rsid w:val="00E224C6"/>
    <w:rsid w:val="00E22503"/>
    <w:rsid w:val="00E22738"/>
    <w:rsid w:val="00E23605"/>
    <w:rsid w:val="00E240E8"/>
    <w:rsid w:val="00E26B52"/>
    <w:rsid w:val="00E26D01"/>
    <w:rsid w:val="00E2785D"/>
    <w:rsid w:val="00E30D7C"/>
    <w:rsid w:val="00E31468"/>
    <w:rsid w:val="00E319BB"/>
    <w:rsid w:val="00E31F76"/>
    <w:rsid w:val="00E32510"/>
    <w:rsid w:val="00E344CD"/>
    <w:rsid w:val="00E34F52"/>
    <w:rsid w:val="00E36E49"/>
    <w:rsid w:val="00E377C9"/>
    <w:rsid w:val="00E402F8"/>
    <w:rsid w:val="00E404F1"/>
    <w:rsid w:val="00E40FFB"/>
    <w:rsid w:val="00E419C4"/>
    <w:rsid w:val="00E41E10"/>
    <w:rsid w:val="00E41E91"/>
    <w:rsid w:val="00E435AF"/>
    <w:rsid w:val="00E45580"/>
    <w:rsid w:val="00E4591E"/>
    <w:rsid w:val="00E45A04"/>
    <w:rsid w:val="00E46156"/>
    <w:rsid w:val="00E4649D"/>
    <w:rsid w:val="00E46BED"/>
    <w:rsid w:val="00E510A5"/>
    <w:rsid w:val="00E51147"/>
    <w:rsid w:val="00E52659"/>
    <w:rsid w:val="00E53A24"/>
    <w:rsid w:val="00E55536"/>
    <w:rsid w:val="00E56096"/>
    <w:rsid w:val="00E60290"/>
    <w:rsid w:val="00E6221D"/>
    <w:rsid w:val="00E62684"/>
    <w:rsid w:val="00E633BE"/>
    <w:rsid w:val="00E63CFC"/>
    <w:rsid w:val="00E640FE"/>
    <w:rsid w:val="00E644F5"/>
    <w:rsid w:val="00E64506"/>
    <w:rsid w:val="00E65344"/>
    <w:rsid w:val="00E65965"/>
    <w:rsid w:val="00E670A7"/>
    <w:rsid w:val="00E67910"/>
    <w:rsid w:val="00E70310"/>
    <w:rsid w:val="00E7096A"/>
    <w:rsid w:val="00E7213B"/>
    <w:rsid w:val="00E75154"/>
    <w:rsid w:val="00E77F6F"/>
    <w:rsid w:val="00E800A1"/>
    <w:rsid w:val="00E80C6C"/>
    <w:rsid w:val="00E857E7"/>
    <w:rsid w:val="00E866E9"/>
    <w:rsid w:val="00E86958"/>
    <w:rsid w:val="00E9168F"/>
    <w:rsid w:val="00E91857"/>
    <w:rsid w:val="00E91BB4"/>
    <w:rsid w:val="00E932CD"/>
    <w:rsid w:val="00E9331B"/>
    <w:rsid w:val="00E93B23"/>
    <w:rsid w:val="00E9437A"/>
    <w:rsid w:val="00E94D7C"/>
    <w:rsid w:val="00E962D0"/>
    <w:rsid w:val="00E97C25"/>
    <w:rsid w:val="00EA27CD"/>
    <w:rsid w:val="00EA357E"/>
    <w:rsid w:val="00EA36C7"/>
    <w:rsid w:val="00EA5186"/>
    <w:rsid w:val="00EA5578"/>
    <w:rsid w:val="00EA5B85"/>
    <w:rsid w:val="00EA71CD"/>
    <w:rsid w:val="00EA748D"/>
    <w:rsid w:val="00EA762B"/>
    <w:rsid w:val="00EB4A90"/>
    <w:rsid w:val="00EB5673"/>
    <w:rsid w:val="00EC073A"/>
    <w:rsid w:val="00EC0C09"/>
    <w:rsid w:val="00EC1456"/>
    <w:rsid w:val="00EC168B"/>
    <w:rsid w:val="00EC1917"/>
    <w:rsid w:val="00EC1A46"/>
    <w:rsid w:val="00EC27CC"/>
    <w:rsid w:val="00EC2CDA"/>
    <w:rsid w:val="00EC37E8"/>
    <w:rsid w:val="00EC7AF2"/>
    <w:rsid w:val="00ED09B0"/>
    <w:rsid w:val="00ED1013"/>
    <w:rsid w:val="00ED15B3"/>
    <w:rsid w:val="00ED17BD"/>
    <w:rsid w:val="00ED26D7"/>
    <w:rsid w:val="00ED2E05"/>
    <w:rsid w:val="00ED43A8"/>
    <w:rsid w:val="00ED6ADB"/>
    <w:rsid w:val="00ED6BE8"/>
    <w:rsid w:val="00EE3816"/>
    <w:rsid w:val="00EE473C"/>
    <w:rsid w:val="00EE5885"/>
    <w:rsid w:val="00EE58F5"/>
    <w:rsid w:val="00EE6281"/>
    <w:rsid w:val="00EF041E"/>
    <w:rsid w:val="00EF311E"/>
    <w:rsid w:val="00EF3244"/>
    <w:rsid w:val="00EF3690"/>
    <w:rsid w:val="00EF5270"/>
    <w:rsid w:val="00EF56E3"/>
    <w:rsid w:val="00EF5F34"/>
    <w:rsid w:val="00EF5FE2"/>
    <w:rsid w:val="00F03024"/>
    <w:rsid w:val="00F046D7"/>
    <w:rsid w:val="00F07B1B"/>
    <w:rsid w:val="00F116F3"/>
    <w:rsid w:val="00F1266D"/>
    <w:rsid w:val="00F12FB1"/>
    <w:rsid w:val="00F17A4F"/>
    <w:rsid w:val="00F26417"/>
    <w:rsid w:val="00F27DDE"/>
    <w:rsid w:val="00F32287"/>
    <w:rsid w:val="00F32AB1"/>
    <w:rsid w:val="00F335DF"/>
    <w:rsid w:val="00F35DD0"/>
    <w:rsid w:val="00F3727F"/>
    <w:rsid w:val="00F374DA"/>
    <w:rsid w:val="00F403E3"/>
    <w:rsid w:val="00F408DB"/>
    <w:rsid w:val="00F4221F"/>
    <w:rsid w:val="00F428B4"/>
    <w:rsid w:val="00F44D91"/>
    <w:rsid w:val="00F46A68"/>
    <w:rsid w:val="00F47CC5"/>
    <w:rsid w:val="00F5058B"/>
    <w:rsid w:val="00F518F0"/>
    <w:rsid w:val="00F520B3"/>
    <w:rsid w:val="00F52248"/>
    <w:rsid w:val="00F53AD4"/>
    <w:rsid w:val="00F53C56"/>
    <w:rsid w:val="00F542F3"/>
    <w:rsid w:val="00F54D49"/>
    <w:rsid w:val="00F57005"/>
    <w:rsid w:val="00F57192"/>
    <w:rsid w:val="00F62944"/>
    <w:rsid w:val="00F641CC"/>
    <w:rsid w:val="00F70F0C"/>
    <w:rsid w:val="00F71A8F"/>
    <w:rsid w:val="00F7268B"/>
    <w:rsid w:val="00F733B2"/>
    <w:rsid w:val="00F76348"/>
    <w:rsid w:val="00F77C19"/>
    <w:rsid w:val="00F77FE2"/>
    <w:rsid w:val="00F81B2C"/>
    <w:rsid w:val="00F826E4"/>
    <w:rsid w:val="00F83718"/>
    <w:rsid w:val="00F84180"/>
    <w:rsid w:val="00F84982"/>
    <w:rsid w:val="00F84D5C"/>
    <w:rsid w:val="00F87748"/>
    <w:rsid w:val="00F90517"/>
    <w:rsid w:val="00F91255"/>
    <w:rsid w:val="00F919B6"/>
    <w:rsid w:val="00F92BBE"/>
    <w:rsid w:val="00F94018"/>
    <w:rsid w:val="00F96125"/>
    <w:rsid w:val="00F969A0"/>
    <w:rsid w:val="00F96F43"/>
    <w:rsid w:val="00F9792B"/>
    <w:rsid w:val="00FA0F7F"/>
    <w:rsid w:val="00FA3182"/>
    <w:rsid w:val="00FA3753"/>
    <w:rsid w:val="00FA4031"/>
    <w:rsid w:val="00FA42D8"/>
    <w:rsid w:val="00FA47BD"/>
    <w:rsid w:val="00FA68FA"/>
    <w:rsid w:val="00FA6BB5"/>
    <w:rsid w:val="00FA7B5B"/>
    <w:rsid w:val="00FB14EE"/>
    <w:rsid w:val="00FB1E21"/>
    <w:rsid w:val="00FB2179"/>
    <w:rsid w:val="00FB268F"/>
    <w:rsid w:val="00FB4DD0"/>
    <w:rsid w:val="00FB5B16"/>
    <w:rsid w:val="00FB68BF"/>
    <w:rsid w:val="00FB79B6"/>
    <w:rsid w:val="00FC209D"/>
    <w:rsid w:val="00FC344E"/>
    <w:rsid w:val="00FC377C"/>
    <w:rsid w:val="00FC557F"/>
    <w:rsid w:val="00FC626F"/>
    <w:rsid w:val="00FD09DA"/>
    <w:rsid w:val="00FD11CC"/>
    <w:rsid w:val="00FD42BF"/>
    <w:rsid w:val="00FD5770"/>
    <w:rsid w:val="00FD6437"/>
    <w:rsid w:val="00FE0874"/>
    <w:rsid w:val="00FE15B9"/>
    <w:rsid w:val="00FE2F6C"/>
    <w:rsid w:val="00FE3B66"/>
    <w:rsid w:val="00FE3DFE"/>
    <w:rsid w:val="00FE5567"/>
    <w:rsid w:val="00FE62D0"/>
    <w:rsid w:val="00FE7A11"/>
    <w:rsid w:val="00FF0328"/>
    <w:rsid w:val="00FF0563"/>
    <w:rsid w:val="00FF061B"/>
    <w:rsid w:val="00FF09C1"/>
    <w:rsid w:val="00FF2D56"/>
    <w:rsid w:val="00FF590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5B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7D8"/>
    <w:rPr>
      <w:sz w:val="24"/>
      <w:szCs w:val="24"/>
    </w:rPr>
  </w:style>
  <w:style w:type="paragraph" w:styleId="10">
    <w:name w:val="heading 1"/>
    <w:basedOn w:val="a0"/>
    <w:next w:val="a0"/>
    <w:link w:val="12"/>
    <w:qFormat/>
    <w:rsid w:val="00543DD8"/>
    <w:pPr>
      <w:keepNext/>
      <w:jc w:val="center"/>
      <w:outlineLvl w:val="0"/>
    </w:pPr>
    <w:rPr>
      <w:b/>
      <w:bCs/>
      <w:i/>
      <w:iCs/>
      <w:sz w:val="22"/>
      <w:szCs w:val="15"/>
    </w:rPr>
  </w:style>
  <w:style w:type="paragraph" w:styleId="2">
    <w:name w:val="heading 2"/>
    <w:basedOn w:val="a0"/>
    <w:next w:val="a0"/>
    <w:link w:val="20"/>
    <w:qFormat/>
    <w:rsid w:val="00543DD8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543DD8"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b/>
      <w:bCs/>
      <w:sz w:val="20"/>
      <w:szCs w:val="20"/>
      <w:lang w:val="x-none" w:eastAsia="en-US"/>
    </w:rPr>
  </w:style>
  <w:style w:type="paragraph" w:styleId="4">
    <w:name w:val="heading 4"/>
    <w:basedOn w:val="a0"/>
    <w:next w:val="a0"/>
    <w:link w:val="40"/>
    <w:qFormat/>
    <w:rsid w:val="00543DD8"/>
    <w:pPr>
      <w:keepNext/>
      <w:tabs>
        <w:tab w:val="left" w:pos="6783"/>
      </w:tabs>
      <w:jc w:val="both"/>
      <w:outlineLvl w:val="3"/>
    </w:pPr>
    <w:rPr>
      <w:rFonts w:eastAsia="Arial Unicode MS"/>
      <w:b/>
      <w:bCs/>
      <w:sz w:val="23"/>
      <w:szCs w:val="23"/>
    </w:rPr>
  </w:style>
  <w:style w:type="paragraph" w:styleId="5">
    <w:name w:val="heading 5"/>
    <w:basedOn w:val="a0"/>
    <w:next w:val="a0"/>
    <w:link w:val="50"/>
    <w:qFormat/>
    <w:rsid w:val="00543DD8"/>
    <w:pPr>
      <w:keepNext/>
      <w:widowControl w:val="0"/>
      <w:jc w:val="center"/>
      <w:outlineLvl w:val="4"/>
    </w:pPr>
    <w:rPr>
      <w:rFonts w:eastAsia="Arial Unicode MS"/>
      <w:szCs w:val="15"/>
    </w:rPr>
  </w:style>
  <w:style w:type="paragraph" w:styleId="6">
    <w:name w:val="heading 6"/>
    <w:basedOn w:val="a0"/>
    <w:next w:val="a0"/>
    <w:link w:val="60"/>
    <w:qFormat/>
    <w:rsid w:val="00543DD8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543DD8"/>
    <w:pPr>
      <w:keepNext/>
      <w:outlineLvl w:val="6"/>
    </w:pPr>
    <w:rPr>
      <w:color w:val="FF00FF"/>
      <w:sz w:val="22"/>
    </w:rPr>
  </w:style>
  <w:style w:type="paragraph" w:styleId="8">
    <w:name w:val="heading 8"/>
    <w:basedOn w:val="a0"/>
    <w:next w:val="a0"/>
    <w:link w:val="80"/>
    <w:qFormat/>
    <w:rsid w:val="00B17785"/>
    <w:pPr>
      <w:keepNext/>
      <w:ind w:left="360"/>
      <w:jc w:val="center"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543DD8"/>
    <w:pPr>
      <w:keepNext/>
      <w:jc w:val="both"/>
      <w:outlineLvl w:val="8"/>
    </w:pPr>
    <w:rPr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43D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543DD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a">
    <w:name w:val="List Bullet"/>
    <w:basedOn w:val="a0"/>
    <w:autoRedefine/>
    <w:rsid w:val="00543DD8"/>
    <w:pPr>
      <w:numPr>
        <w:numId w:val="1"/>
      </w:numPr>
      <w:tabs>
        <w:tab w:val="num" w:pos="720"/>
      </w:tabs>
      <w:ind w:left="720"/>
    </w:pPr>
    <w:rPr>
      <w:lang w:val="en-US" w:eastAsia="en-US"/>
    </w:rPr>
  </w:style>
  <w:style w:type="paragraph" w:styleId="a8">
    <w:name w:val="Title"/>
    <w:basedOn w:val="a0"/>
    <w:link w:val="a9"/>
    <w:qFormat/>
    <w:rsid w:val="00543DD8"/>
    <w:pPr>
      <w:spacing w:after="120" w:line="360" w:lineRule="auto"/>
      <w:jc w:val="center"/>
    </w:pPr>
    <w:rPr>
      <w:rFonts w:ascii="Arial" w:hAnsi="Arial"/>
      <w:b/>
      <w:szCs w:val="20"/>
      <w:lang w:val="x-none" w:eastAsia="x-none"/>
    </w:rPr>
  </w:style>
  <w:style w:type="paragraph" w:styleId="aa">
    <w:name w:val="Body Text"/>
    <w:basedOn w:val="a0"/>
    <w:link w:val="ab"/>
    <w:rsid w:val="00543DD8"/>
    <w:pPr>
      <w:jc w:val="both"/>
    </w:pPr>
  </w:style>
  <w:style w:type="paragraph" w:styleId="ac">
    <w:name w:val="Body Text Indent"/>
    <w:basedOn w:val="a0"/>
    <w:link w:val="ad"/>
    <w:rsid w:val="00543DD8"/>
    <w:pPr>
      <w:ind w:left="720"/>
      <w:jc w:val="both"/>
    </w:pPr>
    <w:rPr>
      <w:lang w:val="x-none" w:eastAsia="x-none"/>
    </w:rPr>
  </w:style>
  <w:style w:type="paragraph" w:styleId="21">
    <w:name w:val="Body Text 2"/>
    <w:basedOn w:val="a0"/>
    <w:link w:val="22"/>
    <w:rsid w:val="00543DD8"/>
    <w:pPr>
      <w:jc w:val="both"/>
    </w:pPr>
    <w:rPr>
      <w:color w:val="000000"/>
      <w:sz w:val="22"/>
      <w:lang w:val="x-none" w:eastAsia="x-none"/>
    </w:rPr>
  </w:style>
  <w:style w:type="paragraph" w:styleId="31">
    <w:name w:val="Body Text 3"/>
    <w:basedOn w:val="a0"/>
    <w:link w:val="32"/>
    <w:rsid w:val="00543DD8"/>
    <w:rPr>
      <w:rFonts w:cs="Tahoma"/>
      <w:sz w:val="22"/>
      <w:szCs w:val="20"/>
    </w:rPr>
  </w:style>
  <w:style w:type="paragraph" w:styleId="23">
    <w:name w:val="Body Text Indent 2"/>
    <w:basedOn w:val="a0"/>
    <w:link w:val="24"/>
    <w:rsid w:val="00543DD8"/>
    <w:pPr>
      <w:spacing w:before="240" w:after="80"/>
      <w:ind w:right="-5" w:firstLine="540"/>
      <w:jc w:val="both"/>
    </w:pPr>
    <w:rPr>
      <w:sz w:val="22"/>
    </w:rPr>
  </w:style>
  <w:style w:type="paragraph" w:styleId="33">
    <w:name w:val="Body Text Indent 3"/>
    <w:basedOn w:val="a0"/>
    <w:link w:val="34"/>
    <w:rsid w:val="00543DD8"/>
    <w:pPr>
      <w:autoSpaceDE w:val="0"/>
      <w:autoSpaceDN w:val="0"/>
      <w:adjustRightInd w:val="0"/>
      <w:spacing w:line="240" w:lineRule="atLeast"/>
      <w:ind w:firstLine="360"/>
    </w:pPr>
    <w:rPr>
      <w:color w:val="000000"/>
      <w:sz w:val="22"/>
      <w:szCs w:val="22"/>
      <w:lang w:val="x-none" w:eastAsia="x-none"/>
    </w:rPr>
  </w:style>
  <w:style w:type="paragraph" w:styleId="ae">
    <w:name w:val="Block Text"/>
    <w:basedOn w:val="a0"/>
    <w:rsid w:val="00543DD8"/>
    <w:pPr>
      <w:spacing w:before="120"/>
      <w:ind w:left="-720" w:right="284" w:firstLine="284"/>
      <w:jc w:val="both"/>
    </w:pPr>
    <w:rPr>
      <w:i/>
      <w:iCs/>
    </w:rPr>
  </w:style>
  <w:style w:type="paragraph" w:customStyle="1" w:styleId="210">
    <w:name w:val="Основной текст 21"/>
    <w:basedOn w:val="a0"/>
    <w:uiPriority w:val="99"/>
    <w:rsid w:val="00543DD8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13">
    <w:name w:val="Обычный1"/>
    <w:rsid w:val="00543DD8"/>
    <w:rPr>
      <w:rFonts w:ascii="NTHarmonica" w:hAnsi="NTHarmonica"/>
      <w:b/>
      <w:sz w:val="24"/>
    </w:rPr>
  </w:style>
  <w:style w:type="paragraph" w:customStyle="1" w:styleId="BodyText21">
    <w:name w:val="Body Text 21"/>
    <w:basedOn w:val="a0"/>
    <w:rsid w:val="00543DD8"/>
    <w:pPr>
      <w:spacing w:before="40" w:line="192" w:lineRule="auto"/>
    </w:pPr>
    <w:rPr>
      <w:rFonts w:ascii="NTTierce" w:hAnsi="NTTierce"/>
      <w:sz w:val="22"/>
      <w:szCs w:val="20"/>
    </w:rPr>
  </w:style>
  <w:style w:type="paragraph" w:customStyle="1" w:styleId="ConsNormal">
    <w:name w:val="ConsNormal"/>
    <w:rsid w:val="00543D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сновной текст1"/>
    <w:basedOn w:val="a0"/>
    <w:rsid w:val="00543DD8"/>
    <w:pPr>
      <w:jc w:val="both"/>
    </w:pPr>
    <w:rPr>
      <w:szCs w:val="20"/>
    </w:rPr>
  </w:style>
  <w:style w:type="paragraph" w:customStyle="1" w:styleId="BodyText22">
    <w:name w:val="Body Text 22"/>
    <w:basedOn w:val="a0"/>
    <w:rsid w:val="00543DD8"/>
    <w:pPr>
      <w:jc w:val="both"/>
    </w:pPr>
    <w:rPr>
      <w:b/>
      <w:sz w:val="20"/>
      <w:szCs w:val="20"/>
    </w:rPr>
  </w:style>
  <w:style w:type="paragraph" w:customStyle="1" w:styleId="af">
    <w:name w:val="марк_бук"/>
    <w:basedOn w:val="a"/>
    <w:rsid w:val="00543DD8"/>
    <w:pPr>
      <w:numPr>
        <w:numId w:val="0"/>
      </w:numPr>
      <w:jc w:val="both"/>
    </w:pPr>
    <w:rPr>
      <w:rFonts w:cs="Tahoma"/>
      <w:bCs/>
      <w:sz w:val="20"/>
      <w:lang w:val="ru-RU" w:eastAsia="ru-RU"/>
    </w:rPr>
  </w:style>
  <w:style w:type="character" w:styleId="af0">
    <w:name w:val="page number"/>
    <w:basedOn w:val="a1"/>
    <w:rsid w:val="00543DD8"/>
  </w:style>
  <w:style w:type="paragraph" w:styleId="af1">
    <w:name w:val="Balloon Text"/>
    <w:basedOn w:val="a0"/>
    <w:link w:val="af2"/>
    <w:semiHidden/>
    <w:rsid w:val="007A03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AC44DC"/>
    <w:pPr>
      <w:widowControl w:val="0"/>
      <w:ind w:left="432" w:hanging="432"/>
      <w:jc w:val="both"/>
    </w:pPr>
    <w:rPr>
      <w:rFonts w:ascii="NTHarmonica" w:hAnsi="NTHarmonica"/>
      <w:sz w:val="20"/>
      <w:szCs w:val="20"/>
    </w:rPr>
  </w:style>
  <w:style w:type="paragraph" w:styleId="af3">
    <w:name w:val="Plain Text"/>
    <w:basedOn w:val="a0"/>
    <w:link w:val="af4"/>
    <w:rsid w:val="00AC44DC"/>
    <w:rPr>
      <w:rFonts w:ascii="Courier New" w:hAnsi="Courier New"/>
      <w:sz w:val="20"/>
      <w:szCs w:val="20"/>
    </w:rPr>
  </w:style>
  <w:style w:type="character" w:customStyle="1" w:styleId="ab">
    <w:name w:val="Основной текст Знак"/>
    <w:link w:val="aa"/>
    <w:rsid w:val="009E1AC6"/>
    <w:rPr>
      <w:sz w:val="24"/>
      <w:szCs w:val="24"/>
      <w:lang w:val="ru-RU" w:eastAsia="ru-RU" w:bidi="ar-SA"/>
    </w:rPr>
  </w:style>
  <w:style w:type="character" w:customStyle="1" w:styleId="af5">
    <w:name w:val="Текст примечания Знак"/>
    <w:link w:val="af6"/>
    <w:semiHidden/>
    <w:locked/>
    <w:rsid w:val="00F17A4F"/>
    <w:rPr>
      <w:lang w:val="en-US" w:bidi="ar-SA"/>
    </w:rPr>
  </w:style>
  <w:style w:type="paragraph" w:styleId="af6">
    <w:name w:val="annotation text"/>
    <w:basedOn w:val="a0"/>
    <w:link w:val="af5"/>
    <w:semiHidden/>
    <w:rsid w:val="00F17A4F"/>
    <w:rPr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9803CF"/>
    <w:rPr>
      <w:rFonts w:cs="Tahoma"/>
    </w:rPr>
  </w:style>
  <w:style w:type="character" w:customStyle="1" w:styleId="ad">
    <w:name w:val="Основной текст с отступом Знак"/>
    <w:link w:val="ac"/>
    <w:rsid w:val="00795A71"/>
    <w:rPr>
      <w:sz w:val="24"/>
      <w:szCs w:val="24"/>
    </w:rPr>
  </w:style>
  <w:style w:type="paragraph" w:styleId="af7">
    <w:name w:val="Normal (Web)"/>
    <w:basedOn w:val="a0"/>
    <w:uiPriority w:val="99"/>
    <w:rsid w:val="00795A71"/>
    <w:pPr>
      <w:spacing w:before="150" w:after="150"/>
    </w:pPr>
  </w:style>
  <w:style w:type="paragraph" w:styleId="af8">
    <w:name w:val="footnote text"/>
    <w:basedOn w:val="a0"/>
    <w:link w:val="af9"/>
    <w:uiPriority w:val="99"/>
    <w:rsid w:val="00FE7A1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E7A11"/>
  </w:style>
  <w:style w:type="character" w:styleId="afa">
    <w:name w:val="footnote reference"/>
    <w:rsid w:val="00FE7A11"/>
    <w:rPr>
      <w:vertAlign w:val="superscript"/>
    </w:rPr>
  </w:style>
  <w:style w:type="paragraph" w:styleId="afb">
    <w:name w:val="List Paragraph"/>
    <w:basedOn w:val="a0"/>
    <w:uiPriority w:val="34"/>
    <w:qFormat/>
    <w:rsid w:val="00BD65D4"/>
    <w:pPr>
      <w:ind w:left="708"/>
    </w:pPr>
  </w:style>
  <w:style w:type="character" w:customStyle="1" w:styleId="34">
    <w:name w:val="Основной текст с отступом 3 Знак"/>
    <w:link w:val="33"/>
    <w:rsid w:val="00E12A66"/>
    <w:rPr>
      <w:color w:val="000000"/>
      <w:sz w:val="22"/>
      <w:szCs w:val="22"/>
    </w:rPr>
  </w:style>
  <w:style w:type="paragraph" w:styleId="afc">
    <w:name w:val="Revision"/>
    <w:hidden/>
    <w:uiPriority w:val="99"/>
    <w:semiHidden/>
    <w:rsid w:val="00354711"/>
    <w:rPr>
      <w:sz w:val="24"/>
      <w:szCs w:val="24"/>
    </w:rPr>
  </w:style>
  <w:style w:type="character" w:styleId="afd">
    <w:name w:val="annotation reference"/>
    <w:rsid w:val="00BF47FF"/>
    <w:rPr>
      <w:sz w:val="16"/>
      <w:szCs w:val="16"/>
    </w:rPr>
  </w:style>
  <w:style w:type="paragraph" w:styleId="afe">
    <w:name w:val="annotation subject"/>
    <w:basedOn w:val="af6"/>
    <w:next w:val="af6"/>
    <w:link w:val="aff"/>
    <w:rsid w:val="00BF47FF"/>
    <w:rPr>
      <w:b/>
      <w:bCs/>
    </w:rPr>
  </w:style>
  <w:style w:type="character" w:customStyle="1" w:styleId="aff">
    <w:name w:val="Тема примечания Знак"/>
    <w:link w:val="afe"/>
    <w:rsid w:val="00BF47FF"/>
    <w:rPr>
      <w:b/>
      <w:bCs/>
      <w:lang w:val="en-US" w:bidi="ar-SA"/>
    </w:rPr>
  </w:style>
  <w:style w:type="character" w:styleId="aff0">
    <w:name w:val="Hyperlink"/>
    <w:uiPriority w:val="99"/>
    <w:rsid w:val="008C21E6"/>
    <w:rPr>
      <w:color w:val="0000FF"/>
      <w:u w:val="single"/>
    </w:rPr>
  </w:style>
  <w:style w:type="character" w:customStyle="1" w:styleId="80">
    <w:name w:val="Заголовок 8 Знак"/>
    <w:link w:val="8"/>
    <w:rsid w:val="00B17785"/>
    <w:rPr>
      <w:b/>
    </w:rPr>
  </w:style>
  <w:style w:type="paragraph" w:customStyle="1" w:styleId="15">
    <w:name w:val="Название1"/>
    <w:basedOn w:val="a0"/>
    <w:rsid w:val="00B17785"/>
    <w:pPr>
      <w:jc w:val="center"/>
    </w:pPr>
    <w:rPr>
      <w:b/>
      <w:szCs w:val="20"/>
    </w:rPr>
  </w:style>
  <w:style w:type="paragraph" w:customStyle="1" w:styleId="25">
    <w:name w:val="Основной текст2"/>
    <w:basedOn w:val="a0"/>
    <w:rsid w:val="00B17785"/>
    <w:pPr>
      <w:jc w:val="both"/>
    </w:pPr>
    <w:rPr>
      <w:szCs w:val="20"/>
    </w:rPr>
  </w:style>
  <w:style w:type="paragraph" w:customStyle="1" w:styleId="220">
    <w:name w:val="Основной текст 22"/>
    <w:basedOn w:val="a0"/>
    <w:rsid w:val="00B17785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11">
    <w:name w:val="Основной текст с отступом 21"/>
    <w:basedOn w:val="a0"/>
    <w:rsid w:val="00B17785"/>
    <w:pPr>
      <w:ind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B17785"/>
    <w:pPr>
      <w:ind w:left="360"/>
      <w:jc w:val="both"/>
    </w:pPr>
    <w:rPr>
      <w:szCs w:val="20"/>
    </w:rPr>
  </w:style>
  <w:style w:type="paragraph" w:customStyle="1" w:styleId="311">
    <w:name w:val="Основной текст 31"/>
    <w:basedOn w:val="a0"/>
    <w:rsid w:val="00B17785"/>
    <w:pPr>
      <w:jc w:val="center"/>
    </w:pPr>
    <w:rPr>
      <w:b/>
      <w:szCs w:val="20"/>
    </w:rPr>
  </w:style>
  <w:style w:type="paragraph" w:styleId="aff1">
    <w:name w:val="Document Map"/>
    <w:basedOn w:val="a0"/>
    <w:link w:val="aff2"/>
    <w:rsid w:val="00B1778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B17785"/>
    <w:rPr>
      <w:rFonts w:ascii="Tahoma" w:hAnsi="Tahoma" w:cs="Tahoma"/>
      <w:shd w:val="clear" w:color="auto" w:fill="000080"/>
    </w:rPr>
  </w:style>
  <w:style w:type="table" w:styleId="aff3">
    <w:name w:val="Table Grid"/>
    <w:basedOn w:val="a2"/>
    <w:rsid w:val="00B17785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B17785"/>
    <w:rPr>
      <w:sz w:val="24"/>
      <w:szCs w:val="24"/>
    </w:rPr>
  </w:style>
  <w:style w:type="character" w:customStyle="1" w:styleId="30">
    <w:name w:val="Заголовок 3 Знак"/>
    <w:link w:val="3"/>
    <w:rsid w:val="00B17785"/>
    <w:rPr>
      <w:b/>
      <w:bCs/>
      <w:lang w:eastAsia="en-US"/>
    </w:rPr>
  </w:style>
  <w:style w:type="character" w:customStyle="1" w:styleId="b-serp-urlitem1">
    <w:name w:val="b-serp-url__item1"/>
    <w:basedOn w:val="a1"/>
    <w:rsid w:val="00B17785"/>
  </w:style>
  <w:style w:type="character" w:customStyle="1" w:styleId="a9">
    <w:name w:val="Название Знак"/>
    <w:link w:val="a8"/>
    <w:rsid w:val="00B17785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B17785"/>
    <w:rPr>
      <w:color w:val="000000"/>
      <w:sz w:val="22"/>
      <w:szCs w:val="24"/>
    </w:rPr>
  </w:style>
  <w:style w:type="numbering" w:customStyle="1" w:styleId="1">
    <w:name w:val="Стиль1"/>
    <w:rsid w:val="00B17785"/>
    <w:pPr>
      <w:numPr>
        <w:numId w:val="13"/>
      </w:numPr>
    </w:pPr>
  </w:style>
  <w:style w:type="character" w:styleId="aff4">
    <w:name w:val="FollowedHyperlink"/>
    <w:uiPriority w:val="99"/>
    <w:unhideWhenUsed/>
    <w:rsid w:val="00B17785"/>
    <w:rPr>
      <w:color w:val="800080"/>
      <w:u w:val="single"/>
    </w:rPr>
  </w:style>
  <w:style w:type="paragraph" w:customStyle="1" w:styleId="xl63">
    <w:name w:val="xl63"/>
    <w:basedOn w:val="a0"/>
    <w:rsid w:val="00B17785"/>
    <w:pPr>
      <w:spacing w:before="100" w:beforeAutospacing="1" w:after="100" w:afterAutospacing="1"/>
    </w:pPr>
  </w:style>
  <w:style w:type="paragraph" w:customStyle="1" w:styleId="xl64">
    <w:name w:val="xl64"/>
    <w:basedOn w:val="a0"/>
    <w:rsid w:val="00B17785"/>
    <w:pPr>
      <w:spacing w:before="100" w:beforeAutospacing="1" w:after="100" w:afterAutospacing="1"/>
    </w:pPr>
  </w:style>
  <w:style w:type="paragraph" w:customStyle="1" w:styleId="xl65">
    <w:name w:val="xl65"/>
    <w:basedOn w:val="a0"/>
    <w:rsid w:val="00B17785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66">
    <w:name w:val="xl66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a0"/>
    <w:rsid w:val="00B17785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68">
    <w:name w:val="xl68"/>
    <w:basedOn w:val="a0"/>
    <w:rsid w:val="00B1778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B1778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1">
    <w:name w:val="xl71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2">
    <w:name w:val="xl72"/>
    <w:basedOn w:val="a0"/>
    <w:rsid w:val="00B17785"/>
    <w:pPr>
      <w:spacing w:before="100" w:beforeAutospacing="1" w:after="100" w:afterAutospacing="1"/>
      <w:jc w:val="right"/>
    </w:pPr>
    <w:rPr>
      <w:b/>
      <w:bCs/>
      <w:color w:val="0000FF"/>
    </w:rPr>
  </w:style>
  <w:style w:type="paragraph" w:customStyle="1" w:styleId="xl73">
    <w:name w:val="xl73"/>
    <w:basedOn w:val="a0"/>
    <w:rsid w:val="00B17785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4">
    <w:name w:val="xl74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5">
    <w:name w:val="xl75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6">
    <w:name w:val="xl7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0"/>
    <w:rsid w:val="00B17785"/>
    <w:pPr>
      <w:spacing w:before="100" w:beforeAutospacing="1" w:after="100" w:afterAutospacing="1"/>
    </w:pPr>
  </w:style>
  <w:style w:type="paragraph" w:customStyle="1" w:styleId="xl85">
    <w:name w:val="xl85"/>
    <w:basedOn w:val="a0"/>
    <w:rsid w:val="00B17785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B17785"/>
    <w:pPr>
      <w:spacing w:before="100" w:beforeAutospacing="1" w:after="100" w:afterAutospacing="1"/>
    </w:pPr>
    <w:rPr>
      <w:b/>
      <w:bCs/>
      <w:i/>
      <w:iCs/>
      <w:color w:val="0000FF"/>
      <w:sz w:val="28"/>
      <w:szCs w:val="28"/>
    </w:rPr>
  </w:style>
  <w:style w:type="paragraph" w:customStyle="1" w:styleId="xl87">
    <w:name w:val="xl87"/>
    <w:basedOn w:val="a0"/>
    <w:rsid w:val="00B177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0"/>
    <w:rsid w:val="00B17785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B17785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B1778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97">
    <w:name w:val="xl97"/>
    <w:basedOn w:val="a0"/>
    <w:rsid w:val="00B17785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98">
    <w:name w:val="xl98"/>
    <w:basedOn w:val="a0"/>
    <w:rsid w:val="00B17785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9">
    <w:name w:val="xl9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B17785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B177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0"/>
    <w:rsid w:val="00B17785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0"/>
    <w:rsid w:val="00B1778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rsid w:val="00B177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B1778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8">
    <w:name w:val="xl168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0"/>
    <w:rsid w:val="00B1778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B1778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B177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4">
    <w:name w:val="xl184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1">
    <w:name w:val="xl191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2">
    <w:name w:val="xl19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99">
    <w:name w:val="xl199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0">
    <w:name w:val="xl20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1">
    <w:name w:val="xl201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2">
    <w:name w:val="xl202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3">
    <w:name w:val="xl203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4">
    <w:name w:val="xl204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5">
    <w:name w:val="xl205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7">
    <w:name w:val="xl20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9">
    <w:name w:val="xl209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4">
    <w:name w:val="xl214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5">
    <w:name w:val="xl215"/>
    <w:basedOn w:val="a0"/>
    <w:rsid w:val="00B1778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6">
    <w:name w:val="xl216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7">
    <w:name w:val="xl21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8">
    <w:name w:val="xl218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2">
    <w:name w:val="xl222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3">
    <w:name w:val="xl223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4">
    <w:name w:val="xl22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0"/>
    <w:rsid w:val="00B177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8">
    <w:name w:val="xl228"/>
    <w:basedOn w:val="a0"/>
    <w:rsid w:val="00B17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9">
    <w:name w:val="xl229"/>
    <w:basedOn w:val="a0"/>
    <w:rsid w:val="00B1778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0">
    <w:name w:val="xl230"/>
    <w:basedOn w:val="a0"/>
    <w:rsid w:val="00B177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1">
    <w:name w:val="xl231"/>
    <w:basedOn w:val="a0"/>
    <w:rsid w:val="00B17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2">
    <w:name w:val="xl232"/>
    <w:basedOn w:val="a0"/>
    <w:rsid w:val="00B1778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3">
    <w:name w:val="xl233"/>
    <w:basedOn w:val="a0"/>
    <w:rsid w:val="00B177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4">
    <w:name w:val="xl234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5">
    <w:name w:val="xl23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9">
    <w:name w:val="xl23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1">
    <w:name w:val="xl241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2">
    <w:name w:val="xl242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3">
    <w:name w:val="xl243"/>
    <w:basedOn w:val="a0"/>
    <w:rsid w:val="00B1778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44">
    <w:name w:val="xl244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7">
    <w:name w:val="xl24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8">
    <w:name w:val="xl248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9">
    <w:name w:val="xl24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0">
    <w:name w:val="xl25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1">
    <w:name w:val="xl25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2">
    <w:name w:val="xl252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3">
    <w:name w:val="xl253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0"/>
    <w:rsid w:val="00B177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rsid w:val="00B177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B177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B177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rsid w:val="00B17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rsid w:val="00B17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3">
    <w:name w:val="xl273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4">
    <w:name w:val="xl27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5">
    <w:name w:val="xl27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6">
    <w:name w:val="xl276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7">
    <w:name w:val="xl27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8">
    <w:name w:val="xl278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font5">
    <w:name w:val="font5"/>
    <w:basedOn w:val="a0"/>
    <w:rsid w:val="00B1778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B17785"/>
    <w:pPr>
      <w:spacing w:before="100" w:beforeAutospacing="1" w:after="100" w:afterAutospacing="1"/>
    </w:pPr>
  </w:style>
  <w:style w:type="paragraph" w:customStyle="1" w:styleId="ConsPlusNonformat">
    <w:name w:val="ConsPlusNonformat"/>
    <w:rsid w:val="00B1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rsid w:val="00B17785"/>
    <w:rPr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7785"/>
    <w:rPr>
      <w:lang w:val="x-none" w:eastAsia="x-none"/>
    </w:rPr>
  </w:style>
  <w:style w:type="character" w:styleId="aff7">
    <w:name w:val="endnote reference"/>
    <w:rsid w:val="00B17785"/>
    <w:rPr>
      <w:vertAlign w:val="superscript"/>
    </w:rPr>
  </w:style>
  <w:style w:type="character" w:styleId="aff8">
    <w:name w:val="Emphasis"/>
    <w:uiPriority w:val="20"/>
    <w:qFormat/>
    <w:rsid w:val="00B17785"/>
    <w:rPr>
      <w:i/>
      <w:iCs/>
    </w:rPr>
  </w:style>
  <w:style w:type="character" w:styleId="aff9">
    <w:name w:val="Strong"/>
    <w:uiPriority w:val="22"/>
    <w:qFormat/>
    <w:rsid w:val="00B17785"/>
    <w:rPr>
      <w:b/>
      <w:bCs/>
    </w:rPr>
  </w:style>
  <w:style w:type="paragraph" w:customStyle="1" w:styleId="ConsPlusCell">
    <w:name w:val="ConsPlusCell"/>
    <w:rsid w:val="00B17785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6">
    <w:name w:val="Название2"/>
    <w:basedOn w:val="a0"/>
    <w:rsid w:val="002215D1"/>
    <w:pPr>
      <w:jc w:val="center"/>
    </w:pPr>
    <w:rPr>
      <w:b/>
      <w:szCs w:val="20"/>
    </w:rPr>
  </w:style>
  <w:style w:type="paragraph" w:customStyle="1" w:styleId="35">
    <w:name w:val="Основной текст3"/>
    <w:basedOn w:val="a0"/>
    <w:rsid w:val="002215D1"/>
    <w:pPr>
      <w:jc w:val="both"/>
    </w:pPr>
    <w:rPr>
      <w:szCs w:val="20"/>
    </w:rPr>
  </w:style>
  <w:style w:type="paragraph" w:customStyle="1" w:styleId="230">
    <w:name w:val="Основной текст 23"/>
    <w:basedOn w:val="a0"/>
    <w:rsid w:val="002215D1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21">
    <w:name w:val="Основной текст с отступом 22"/>
    <w:basedOn w:val="a0"/>
    <w:rsid w:val="002215D1"/>
    <w:pPr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2215D1"/>
    <w:pPr>
      <w:ind w:left="360"/>
      <w:jc w:val="both"/>
    </w:pPr>
    <w:rPr>
      <w:szCs w:val="20"/>
    </w:rPr>
  </w:style>
  <w:style w:type="paragraph" w:customStyle="1" w:styleId="321">
    <w:name w:val="Основной текст 32"/>
    <w:basedOn w:val="a0"/>
    <w:rsid w:val="002215D1"/>
    <w:pPr>
      <w:jc w:val="center"/>
    </w:pPr>
    <w:rPr>
      <w:b/>
      <w:szCs w:val="20"/>
    </w:rPr>
  </w:style>
  <w:style w:type="paragraph" w:customStyle="1" w:styleId="36">
    <w:name w:val="Название3"/>
    <w:basedOn w:val="a0"/>
    <w:rsid w:val="007D2CF9"/>
    <w:pPr>
      <w:jc w:val="center"/>
    </w:pPr>
    <w:rPr>
      <w:b/>
      <w:szCs w:val="20"/>
    </w:rPr>
  </w:style>
  <w:style w:type="paragraph" w:customStyle="1" w:styleId="41">
    <w:name w:val="Основной текст4"/>
    <w:basedOn w:val="a0"/>
    <w:rsid w:val="007D2CF9"/>
    <w:pPr>
      <w:jc w:val="both"/>
    </w:pPr>
    <w:rPr>
      <w:szCs w:val="20"/>
    </w:rPr>
  </w:style>
  <w:style w:type="paragraph" w:customStyle="1" w:styleId="240">
    <w:name w:val="Основной текст 24"/>
    <w:basedOn w:val="a0"/>
    <w:rsid w:val="007D2CF9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31">
    <w:name w:val="Основной текст с отступом 23"/>
    <w:basedOn w:val="a0"/>
    <w:rsid w:val="007D2CF9"/>
    <w:pPr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7D2CF9"/>
    <w:pPr>
      <w:ind w:left="360"/>
      <w:jc w:val="both"/>
    </w:pPr>
    <w:rPr>
      <w:szCs w:val="20"/>
    </w:rPr>
  </w:style>
  <w:style w:type="paragraph" w:customStyle="1" w:styleId="331">
    <w:name w:val="Основной текст 33"/>
    <w:basedOn w:val="a0"/>
    <w:rsid w:val="007D2CF9"/>
    <w:pPr>
      <w:jc w:val="center"/>
    </w:pPr>
    <w:rPr>
      <w:b/>
      <w:szCs w:val="20"/>
    </w:rPr>
  </w:style>
  <w:style w:type="character" w:customStyle="1" w:styleId="af4">
    <w:name w:val="Текст Знак"/>
    <w:basedOn w:val="a1"/>
    <w:link w:val="af3"/>
    <w:rsid w:val="0072753E"/>
    <w:rPr>
      <w:rFonts w:ascii="Courier New" w:hAnsi="Courier New"/>
    </w:rPr>
  </w:style>
  <w:style w:type="character" w:customStyle="1" w:styleId="12">
    <w:name w:val="Заголовок 1 Знак"/>
    <w:basedOn w:val="a1"/>
    <w:link w:val="10"/>
    <w:rsid w:val="00505FA0"/>
    <w:rPr>
      <w:b/>
      <w:bCs/>
      <w:i/>
      <w:iCs/>
      <w:sz w:val="22"/>
      <w:szCs w:val="15"/>
    </w:rPr>
  </w:style>
  <w:style w:type="character" w:customStyle="1" w:styleId="20">
    <w:name w:val="Заголовок 2 Знак"/>
    <w:basedOn w:val="a1"/>
    <w:link w:val="2"/>
    <w:rsid w:val="00505FA0"/>
    <w:rPr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505FA0"/>
    <w:rPr>
      <w:rFonts w:eastAsia="Arial Unicode MS"/>
      <w:b/>
      <w:bCs/>
      <w:sz w:val="23"/>
      <w:szCs w:val="23"/>
    </w:rPr>
  </w:style>
  <w:style w:type="character" w:customStyle="1" w:styleId="50">
    <w:name w:val="Заголовок 5 Знак"/>
    <w:basedOn w:val="a1"/>
    <w:link w:val="5"/>
    <w:rsid w:val="00505FA0"/>
    <w:rPr>
      <w:rFonts w:eastAsia="Arial Unicode MS"/>
      <w:sz w:val="24"/>
      <w:szCs w:val="15"/>
    </w:rPr>
  </w:style>
  <w:style w:type="character" w:customStyle="1" w:styleId="60">
    <w:name w:val="Заголовок 6 Знак"/>
    <w:basedOn w:val="a1"/>
    <w:link w:val="6"/>
    <w:rsid w:val="00505FA0"/>
    <w:rPr>
      <w:b/>
      <w:bCs/>
      <w:sz w:val="22"/>
      <w:szCs w:val="24"/>
    </w:rPr>
  </w:style>
  <w:style w:type="character" w:customStyle="1" w:styleId="70">
    <w:name w:val="Заголовок 7 Знак"/>
    <w:basedOn w:val="a1"/>
    <w:link w:val="7"/>
    <w:rsid w:val="00505FA0"/>
    <w:rPr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505FA0"/>
    <w:rPr>
      <w:color w:val="000000"/>
      <w:sz w:val="22"/>
    </w:rPr>
  </w:style>
  <w:style w:type="character" w:customStyle="1" w:styleId="32">
    <w:name w:val="Основной текст 3 Знак"/>
    <w:basedOn w:val="a1"/>
    <w:link w:val="31"/>
    <w:rsid w:val="00505FA0"/>
    <w:rPr>
      <w:rFonts w:cs="Tahoma"/>
      <w:sz w:val="22"/>
    </w:rPr>
  </w:style>
  <w:style w:type="character" w:customStyle="1" w:styleId="24">
    <w:name w:val="Основной текст с отступом 2 Знак"/>
    <w:basedOn w:val="a1"/>
    <w:link w:val="23"/>
    <w:rsid w:val="00505FA0"/>
    <w:rPr>
      <w:sz w:val="22"/>
      <w:szCs w:val="24"/>
    </w:rPr>
  </w:style>
  <w:style w:type="character" w:customStyle="1" w:styleId="af2">
    <w:name w:val="Текст выноски Знак"/>
    <w:basedOn w:val="a1"/>
    <w:link w:val="af1"/>
    <w:semiHidden/>
    <w:rsid w:val="00505FA0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505FA0"/>
  </w:style>
  <w:style w:type="numbering" w:customStyle="1" w:styleId="11">
    <w:name w:val="Стиль11"/>
    <w:rsid w:val="00505FA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7D8"/>
    <w:rPr>
      <w:sz w:val="24"/>
      <w:szCs w:val="24"/>
    </w:rPr>
  </w:style>
  <w:style w:type="paragraph" w:styleId="10">
    <w:name w:val="heading 1"/>
    <w:basedOn w:val="a0"/>
    <w:next w:val="a0"/>
    <w:link w:val="12"/>
    <w:qFormat/>
    <w:rsid w:val="00543DD8"/>
    <w:pPr>
      <w:keepNext/>
      <w:jc w:val="center"/>
      <w:outlineLvl w:val="0"/>
    </w:pPr>
    <w:rPr>
      <w:b/>
      <w:bCs/>
      <w:i/>
      <w:iCs/>
      <w:sz w:val="22"/>
      <w:szCs w:val="15"/>
    </w:rPr>
  </w:style>
  <w:style w:type="paragraph" w:styleId="2">
    <w:name w:val="heading 2"/>
    <w:basedOn w:val="a0"/>
    <w:next w:val="a0"/>
    <w:link w:val="20"/>
    <w:qFormat/>
    <w:rsid w:val="00543DD8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543DD8"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b/>
      <w:bCs/>
      <w:sz w:val="20"/>
      <w:szCs w:val="20"/>
      <w:lang w:val="x-none" w:eastAsia="en-US"/>
    </w:rPr>
  </w:style>
  <w:style w:type="paragraph" w:styleId="4">
    <w:name w:val="heading 4"/>
    <w:basedOn w:val="a0"/>
    <w:next w:val="a0"/>
    <w:link w:val="40"/>
    <w:qFormat/>
    <w:rsid w:val="00543DD8"/>
    <w:pPr>
      <w:keepNext/>
      <w:tabs>
        <w:tab w:val="left" w:pos="6783"/>
      </w:tabs>
      <w:jc w:val="both"/>
      <w:outlineLvl w:val="3"/>
    </w:pPr>
    <w:rPr>
      <w:rFonts w:eastAsia="Arial Unicode MS"/>
      <w:b/>
      <w:bCs/>
      <w:sz w:val="23"/>
      <w:szCs w:val="23"/>
    </w:rPr>
  </w:style>
  <w:style w:type="paragraph" w:styleId="5">
    <w:name w:val="heading 5"/>
    <w:basedOn w:val="a0"/>
    <w:next w:val="a0"/>
    <w:link w:val="50"/>
    <w:qFormat/>
    <w:rsid w:val="00543DD8"/>
    <w:pPr>
      <w:keepNext/>
      <w:widowControl w:val="0"/>
      <w:jc w:val="center"/>
      <w:outlineLvl w:val="4"/>
    </w:pPr>
    <w:rPr>
      <w:rFonts w:eastAsia="Arial Unicode MS"/>
      <w:szCs w:val="15"/>
    </w:rPr>
  </w:style>
  <w:style w:type="paragraph" w:styleId="6">
    <w:name w:val="heading 6"/>
    <w:basedOn w:val="a0"/>
    <w:next w:val="a0"/>
    <w:link w:val="60"/>
    <w:qFormat/>
    <w:rsid w:val="00543DD8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543DD8"/>
    <w:pPr>
      <w:keepNext/>
      <w:outlineLvl w:val="6"/>
    </w:pPr>
    <w:rPr>
      <w:color w:val="FF00FF"/>
      <w:sz w:val="22"/>
    </w:rPr>
  </w:style>
  <w:style w:type="paragraph" w:styleId="8">
    <w:name w:val="heading 8"/>
    <w:basedOn w:val="a0"/>
    <w:next w:val="a0"/>
    <w:link w:val="80"/>
    <w:qFormat/>
    <w:rsid w:val="00B17785"/>
    <w:pPr>
      <w:keepNext/>
      <w:ind w:left="360"/>
      <w:jc w:val="center"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543DD8"/>
    <w:pPr>
      <w:keepNext/>
      <w:jc w:val="both"/>
      <w:outlineLvl w:val="8"/>
    </w:pPr>
    <w:rPr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43D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543DD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a">
    <w:name w:val="List Bullet"/>
    <w:basedOn w:val="a0"/>
    <w:autoRedefine/>
    <w:rsid w:val="00543DD8"/>
    <w:pPr>
      <w:numPr>
        <w:numId w:val="1"/>
      </w:numPr>
      <w:tabs>
        <w:tab w:val="num" w:pos="720"/>
      </w:tabs>
      <w:ind w:left="720"/>
    </w:pPr>
    <w:rPr>
      <w:lang w:val="en-US" w:eastAsia="en-US"/>
    </w:rPr>
  </w:style>
  <w:style w:type="paragraph" w:styleId="a8">
    <w:name w:val="Title"/>
    <w:basedOn w:val="a0"/>
    <w:link w:val="a9"/>
    <w:qFormat/>
    <w:rsid w:val="00543DD8"/>
    <w:pPr>
      <w:spacing w:after="120" w:line="360" w:lineRule="auto"/>
      <w:jc w:val="center"/>
    </w:pPr>
    <w:rPr>
      <w:rFonts w:ascii="Arial" w:hAnsi="Arial"/>
      <w:b/>
      <w:szCs w:val="20"/>
      <w:lang w:val="x-none" w:eastAsia="x-none"/>
    </w:rPr>
  </w:style>
  <w:style w:type="paragraph" w:styleId="aa">
    <w:name w:val="Body Text"/>
    <w:basedOn w:val="a0"/>
    <w:link w:val="ab"/>
    <w:rsid w:val="00543DD8"/>
    <w:pPr>
      <w:jc w:val="both"/>
    </w:pPr>
  </w:style>
  <w:style w:type="paragraph" w:styleId="ac">
    <w:name w:val="Body Text Indent"/>
    <w:basedOn w:val="a0"/>
    <w:link w:val="ad"/>
    <w:rsid w:val="00543DD8"/>
    <w:pPr>
      <w:ind w:left="720"/>
      <w:jc w:val="both"/>
    </w:pPr>
    <w:rPr>
      <w:lang w:val="x-none" w:eastAsia="x-none"/>
    </w:rPr>
  </w:style>
  <w:style w:type="paragraph" w:styleId="21">
    <w:name w:val="Body Text 2"/>
    <w:basedOn w:val="a0"/>
    <w:link w:val="22"/>
    <w:rsid w:val="00543DD8"/>
    <w:pPr>
      <w:jc w:val="both"/>
    </w:pPr>
    <w:rPr>
      <w:color w:val="000000"/>
      <w:sz w:val="22"/>
      <w:lang w:val="x-none" w:eastAsia="x-none"/>
    </w:rPr>
  </w:style>
  <w:style w:type="paragraph" w:styleId="31">
    <w:name w:val="Body Text 3"/>
    <w:basedOn w:val="a0"/>
    <w:link w:val="32"/>
    <w:rsid w:val="00543DD8"/>
    <w:rPr>
      <w:rFonts w:cs="Tahoma"/>
      <w:sz w:val="22"/>
      <w:szCs w:val="20"/>
    </w:rPr>
  </w:style>
  <w:style w:type="paragraph" w:styleId="23">
    <w:name w:val="Body Text Indent 2"/>
    <w:basedOn w:val="a0"/>
    <w:link w:val="24"/>
    <w:rsid w:val="00543DD8"/>
    <w:pPr>
      <w:spacing w:before="240" w:after="80"/>
      <w:ind w:right="-5" w:firstLine="540"/>
      <w:jc w:val="both"/>
    </w:pPr>
    <w:rPr>
      <w:sz w:val="22"/>
    </w:rPr>
  </w:style>
  <w:style w:type="paragraph" w:styleId="33">
    <w:name w:val="Body Text Indent 3"/>
    <w:basedOn w:val="a0"/>
    <w:link w:val="34"/>
    <w:rsid w:val="00543DD8"/>
    <w:pPr>
      <w:autoSpaceDE w:val="0"/>
      <w:autoSpaceDN w:val="0"/>
      <w:adjustRightInd w:val="0"/>
      <w:spacing w:line="240" w:lineRule="atLeast"/>
      <w:ind w:firstLine="360"/>
    </w:pPr>
    <w:rPr>
      <w:color w:val="000000"/>
      <w:sz w:val="22"/>
      <w:szCs w:val="22"/>
      <w:lang w:val="x-none" w:eastAsia="x-none"/>
    </w:rPr>
  </w:style>
  <w:style w:type="paragraph" w:styleId="ae">
    <w:name w:val="Block Text"/>
    <w:basedOn w:val="a0"/>
    <w:rsid w:val="00543DD8"/>
    <w:pPr>
      <w:spacing w:before="120"/>
      <w:ind w:left="-720" w:right="284" w:firstLine="284"/>
      <w:jc w:val="both"/>
    </w:pPr>
    <w:rPr>
      <w:i/>
      <w:iCs/>
    </w:rPr>
  </w:style>
  <w:style w:type="paragraph" w:customStyle="1" w:styleId="210">
    <w:name w:val="Основной текст 21"/>
    <w:basedOn w:val="a0"/>
    <w:uiPriority w:val="99"/>
    <w:rsid w:val="00543DD8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13">
    <w:name w:val="Обычный1"/>
    <w:rsid w:val="00543DD8"/>
    <w:rPr>
      <w:rFonts w:ascii="NTHarmonica" w:hAnsi="NTHarmonica"/>
      <w:b/>
      <w:sz w:val="24"/>
    </w:rPr>
  </w:style>
  <w:style w:type="paragraph" w:customStyle="1" w:styleId="BodyText21">
    <w:name w:val="Body Text 21"/>
    <w:basedOn w:val="a0"/>
    <w:rsid w:val="00543DD8"/>
    <w:pPr>
      <w:spacing w:before="40" w:line="192" w:lineRule="auto"/>
    </w:pPr>
    <w:rPr>
      <w:rFonts w:ascii="NTTierce" w:hAnsi="NTTierce"/>
      <w:sz w:val="22"/>
      <w:szCs w:val="20"/>
    </w:rPr>
  </w:style>
  <w:style w:type="paragraph" w:customStyle="1" w:styleId="ConsNormal">
    <w:name w:val="ConsNormal"/>
    <w:rsid w:val="00543D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сновной текст1"/>
    <w:basedOn w:val="a0"/>
    <w:rsid w:val="00543DD8"/>
    <w:pPr>
      <w:jc w:val="both"/>
    </w:pPr>
    <w:rPr>
      <w:szCs w:val="20"/>
    </w:rPr>
  </w:style>
  <w:style w:type="paragraph" w:customStyle="1" w:styleId="BodyText22">
    <w:name w:val="Body Text 22"/>
    <w:basedOn w:val="a0"/>
    <w:rsid w:val="00543DD8"/>
    <w:pPr>
      <w:jc w:val="both"/>
    </w:pPr>
    <w:rPr>
      <w:b/>
      <w:sz w:val="20"/>
      <w:szCs w:val="20"/>
    </w:rPr>
  </w:style>
  <w:style w:type="paragraph" w:customStyle="1" w:styleId="af">
    <w:name w:val="марк_бук"/>
    <w:basedOn w:val="a"/>
    <w:rsid w:val="00543DD8"/>
    <w:pPr>
      <w:numPr>
        <w:numId w:val="0"/>
      </w:numPr>
      <w:jc w:val="both"/>
    </w:pPr>
    <w:rPr>
      <w:rFonts w:cs="Tahoma"/>
      <w:bCs/>
      <w:sz w:val="20"/>
      <w:lang w:val="ru-RU" w:eastAsia="ru-RU"/>
    </w:rPr>
  </w:style>
  <w:style w:type="character" w:styleId="af0">
    <w:name w:val="page number"/>
    <w:basedOn w:val="a1"/>
    <w:rsid w:val="00543DD8"/>
  </w:style>
  <w:style w:type="paragraph" w:styleId="af1">
    <w:name w:val="Balloon Text"/>
    <w:basedOn w:val="a0"/>
    <w:link w:val="af2"/>
    <w:semiHidden/>
    <w:rsid w:val="007A03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AC44DC"/>
    <w:pPr>
      <w:widowControl w:val="0"/>
      <w:ind w:left="432" w:hanging="432"/>
      <w:jc w:val="both"/>
    </w:pPr>
    <w:rPr>
      <w:rFonts w:ascii="NTHarmonica" w:hAnsi="NTHarmonica"/>
      <w:sz w:val="20"/>
      <w:szCs w:val="20"/>
    </w:rPr>
  </w:style>
  <w:style w:type="paragraph" w:styleId="af3">
    <w:name w:val="Plain Text"/>
    <w:basedOn w:val="a0"/>
    <w:link w:val="af4"/>
    <w:rsid w:val="00AC44DC"/>
    <w:rPr>
      <w:rFonts w:ascii="Courier New" w:hAnsi="Courier New"/>
      <w:sz w:val="20"/>
      <w:szCs w:val="20"/>
    </w:rPr>
  </w:style>
  <w:style w:type="character" w:customStyle="1" w:styleId="ab">
    <w:name w:val="Основной текст Знак"/>
    <w:link w:val="aa"/>
    <w:rsid w:val="009E1AC6"/>
    <w:rPr>
      <w:sz w:val="24"/>
      <w:szCs w:val="24"/>
      <w:lang w:val="ru-RU" w:eastAsia="ru-RU" w:bidi="ar-SA"/>
    </w:rPr>
  </w:style>
  <w:style w:type="character" w:customStyle="1" w:styleId="af5">
    <w:name w:val="Текст примечания Знак"/>
    <w:link w:val="af6"/>
    <w:semiHidden/>
    <w:locked/>
    <w:rsid w:val="00F17A4F"/>
    <w:rPr>
      <w:lang w:val="en-US" w:bidi="ar-SA"/>
    </w:rPr>
  </w:style>
  <w:style w:type="paragraph" w:styleId="af6">
    <w:name w:val="annotation text"/>
    <w:basedOn w:val="a0"/>
    <w:link w:val="af5"/>
    <w:semiHidden/>
    <w:rsid w:val="00F17A4F"/>
    <w:rPr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9803CF"/>
    <w:rPr>
      <w:rFonts w:cs="Tahoma"/>
    </w:rPr>
  </w:style>
  <w:style w:type="character" w:customStyle="1" w:styleId="ad">
    <w:name w:val="Основной текст с отступом Знак"/>
    <w:link w:val="ac"/>
    <w:rsid w:val="00795A71"/>
    <w:rPr>
      <w:sz w:val="24"/>
      <w:szCs w:val="24"/>
    </w:rPr>
  </w:style>
  <w:style w:type="paragraph" w:styleId="af7">
    <w:name w:val="Normal (Web)"/>
    <w:basedOn w:val="a0"/>
    <w:uiPriority w:val="99"/>
    <w:rsid w:val="00795A71"/>
    <w:pPr>
      <w:spacing w:before="150" w:after="150"/>
    </w:pPr>
  </w:style>
  <w:style w:type="paragraph" w:styleId="af8">
    <w:name w:val="footnote text"/>
    <w:basedOn w:val="a0"/>
    <w:link w:val="af9"/>
    <w:uiPriority w:val="99"/>
    <w:rsid w:val="00FE7A1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E7A11"/>
  </w:style>
  <w:style w:type="character" w:styleId="afa">
    <w:name w:val="footnote reference"/>
    <w:rsid w:val="00FE7A11"/>
    <w:rPr>
      <w:vertAlign w:val="superscript"/>
    </w:rPr>
  </w:style>
  <w:style w:type="paragraph" w:styleId="afb">
    <w:name w:val="List Paragraph"/>
    <w:basedOn w:val="a0"/>
    <w:uiPriority w:val="34"/>
    <w:qFormat/>
    <w:rsid w:val="00BD65D4"/>
    <w:pPr>
      <w:ind w:left="708"/>
    </w:pPr>
  </w:style>
  <w:style w:type="character" w:customStyle="1" w:styleId="34">
    <w:name w:val="Основной текст с отступом 3 Знак"/>
    <w:link w:val="33"/>
    <w:rsid w:val="00E12A66"/>
    <w:rPr>
      <w:color w:val="000000"/>
      <w:sz w:val="22"/>
      <w:szCs w:val="22"/>
    </w:rPr>
  </w:style>
  <w:style w:type="paragraph" w:styleId="afc">
    <w:name w:val="Revision"/>
    <w:hidden/>
    <w:uiPriority w:val="99"/>
    <w:semiHidden/>
    <w:rsid w:val="00354711"/>
    <w:rPr>
      <w:sz w:val="24"/>
      <w:szCs w:val="24"/>
    </w:rPr>
  </w:style>
  <w:style w:type="character" w:styleId="afd">
    <w:name w:val="annotation reference"/>
    <w:rsid w:val="00BF47FF"/>
    <w:rPr>
      <w:sz w:val="16"/>
      <w:szCs w:val="16"/>
    </w:rPr>
  </w:style>
  <w:style w:type="paragraph" w:styleId="afe">
    <w:name w:val="annotation subject"/>
    <w:basedOn w:val="af6"/>
    <w:next w:val="af6"/>
    <w:link w:val="aff"/>
    <w:rsid w:val="00BF47FF"/>
    <w:rPr>
      <w:b/>
      <w:bCs/>
    </w:rPr>
  </w:style>
  <w:style w:type="character" w:customStyle="1" w:styleId="aff">
    <w:name w:val="Тема примечания Знак"/>
    <w:link w:val="afe"/>
    <w:rsid w:val="00BF47FF"/>
    <w:rPr>
      <w:b/>
      <w:bCs/>
      <w:lang w:val="en-US" w:bidi="ar-SA"/>
    </w:rPr>
  </w:style>
  <w:style w:type="character" w:styleId="aff0">
    <w:name w:val="Hyperlink"/>
    <w:uiPriority w:val="99"/>
    <w:rsid w:val="008C21E6"/>
    <w:rPr>
      <w:color w:val="0000FF"/>
      <w:u w:val="single"/>
    </w:rPr>
  </w:style>
  <w:style w:type="character" w:customStyle="1" w:styleId="80">
    <w:name w:val="Заголовок 8 Знак"/>
    <w:link w:val="8"/>
    <w:rsid w:val="00B17785"/>
    <w:rPr>
      <w:b/>
    </w:rPr>
  </w:style>
  <w:style w:type="paragraph" w:customStyle="1" w:styleId="15">
    <w:name w:val="Название1"/>
    <w:basedOn w:val="a0"/>
    <w:rsid w:val="00B17785"/>
    <w:pPr>
      <w:jc w:val="center"/>
    </w:pPr>
    <w:rPr>
      <w:b/>
      <w:szCs w:val="20"/>
    </w:rPr>
  </w:style>
  <w:style w:type="paragraph" w:customStyle="1" w:styleId="25">
    <w:name w:val="Основной текст2"/>
    <w:basedOn w:val="a0"/>
    <w:rsid w:val="00B17785"/>
    <w:pPr>
      <w:jc w:val="both"/>
    </w:pPr>
    <w:rPr>
      <w:szCs w:val="20"/>
    </w:rPr>
  </w:style>
  <w:style w:type="paragraph" w:customStyle="1" w:styleId="220">
    <w:name w:val="Основной текст 22"/>
    <w:basedOn w:val="a0"/>
    <w:rsid w:val="00B17785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11">
    <w:name w:val="Основной текст с отступом 21"/>
    <w:basedOn w:val="a0"/>
    <w:rsid w:val="00B17785"/>
    <w:pPr>
      <w:ind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B17785"/>
    <w:pPr>
      <w:ind w:left="360"/>
      <w:jc w:val="both"/>
    </w:pPr>
    <w:rPr>
      <w:szCs w:val="20"/>
    </w:rPr>
  </w:style>
  <w:style w:type="paragraph" w:customStyle="1" w:styleId="311">
    <w:name w:val="Основной текст 31"/>
    <w:basedOn w:val="a0"/>
    <w:rsid w:val="00B17785"/>
    <w:pPr>
      <w:jc w:val="center"/>
    </w:pPr>
    <w:rPr>
      <w:b/>
      <w:szCs w:val="20"/>
    </w:rPr>
  </w:style>
  <w:style w:type="paragraph" w:styleId="aff1">
    <w:name w:val="Document Map"/>
    <w:basedOn w:val="a0"/>
    <w:link w:val="aff2"/>
    <w:rsid w:val="00B1778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B17785"/>
    <w:rPr>
      <w:rFonts w:ascii="Tahoma" w:hAnsi="Tahoma" w:cs="Tahoma"/>
      <w:shd w:val="clear" w:color="auto" w:fill="000080"/>
    </w:rPr>
  </w:style>
  <w:style w:type="table" w:styleId="aff3">
    <w:name w:val="Table Grid"/>
    <w:basedOn w:val="a2"/>
    <w:rsid w:val="00B17785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B17785"/>
    <w:rPr>
      <w:sz w:val="24"/>
      <w:szCs w:val="24"/>
    </w:rPr>
  </w:style>
  <w:style w:type="character" w:customStyle="1" w:styleId="30">
    <w:name w:val="Заголовок 3 Знак"/>
    <w:link w:val="3"/>
    <w:rsid w:val="00B17785"/>
    <w:rPr>
      <w:b/>
      <w:bCs/>
      <w:lang w:eastAsia="en-US"/>
    </w:rPr>
  </w:style>
  <w:style w:type="character" w:customStyle="1" w:styleId="b-serp-urlitem1">
    <w:name w:val="b-serp-url__item1"/>
    <w:basedOn w:val="a1"/>
    <w:rsid w:val="00B17785"/>
  </w:style>
  <w:style w:type="character" w:customStyle="1" w:styleId="a9">
    <w:name w:val="Название Знак"/>
    <w:link w:val="a8"/>
    <w:rsid w:val="00B17785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B17785"/>
    <w:rPr>
      <w:color w:val="000000"/>
      <w:sz w:val="22"/>
      <w:szCs w:val="24"/>
    </w:rPr>
  </w:style>
  <w:style w:type="numbering" w:customStyle="1" w:styleId="1">
    <w:name w:val="Стиль1"/>
    <w:rsid w:val="00B17785"/>
    <w:pPr>
      <w:numPr>
        <w:numId w:val="13"/>
      </w:numPr>
    </w:pPr>
  </w:style>
  <w:style w:type="character" w:styleId="aff4">
    <w:name w:val="FollowedHyperlink"/>
    <w:uiPriority w:val="99"/>
    <w:unhideWhenUsed/>
    <w:rsid w:val="00B17785"/>
    <w:rPr>
      <w:color w:val="800080"/>
      <w:u w:val="single"/>
    </w:rPr>
  </w:style>
  <w:style w:type="paragraph" w:customStyle="1" w:styleId="xl63">
    <w:name w:val="xl63"/>
    <w:basedOn w:val="a0"/>
    <w:rsid w:val="00B17785"/>
    <w:pPr>
      <w:spacing w:before="100" w:beforeAutospacing="1" w:after="100" w:afterAutospacing="1"/>
    </w:pPr>
  </w:style>
  <w:style w:type="paragraph" w:customStyle="1" w:styleId="xl64">
    <w:name w:val="xl64"/>
    <w:basedOn w:val="a0"/>
    <w:rsid w:val="00B17785"/>
    <w:pPr>
      <w:spacing w:before="100" w:beforeAutospacing="1" w:after="100" w:afterAutospacing="1"/>
    </w:pPr>
  </w:style>
  <w:style w:type="paragraph" w:customStyle="1" w:styleId="xl65">
    <w:name w:val="xl65"/>
    <w:basedOn w:val="a0"/>
    <w:rsid w:val="00B17785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66">
    <w:name w:val="xl66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a0"/>
    <w:rsid w:val="00B17785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68">
    <w:name w:val="xl68"/>
    <w:basedOn w:val="a0"/>
    <w:rsid w:val="00B1778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B1778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1">
    <w:name w:val="xl71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2">
    <w:name w:val="xl72"/>
    <w:basedOn w:val="a0"/>
    <w:rsid w:val="00B17785"/>
    <w:pPr>
      <w:spacing w:before="100" w:beforeAutospacing="1" w:after="100" w:afterAutospacing="1"/>
      <w:jc w:val="right"/>
    </w:pPr>
    <w:rPr>
      <w:b/>
      <w:bCs/>
      <w:color w:val="0000FF"/>
    </w:rPr>
  </w:style>
  <w:style w:type="paragraph" w:customStyle="1" w:styleId="xl73">
    <w:name w:val="xl73"/>
    <w:basedOn w:val="a0"/>
    <w:rsid w:val="00B17785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4">
    <w:name w:val="xl74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5">
    <w:name w:val="xl75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6">
    <w:name w:val="xl7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0"/>
    <w:rsid w:val="00B17785"/>
    <w:pPr>
      <w:spacing w:before="100" w:beforeAutospacing="1" w:after="100" w:afterAutospacing="1"/>
    </w:pPr>
  </w:style>
  <w:style w:type="paragraph" w:customStyle="1" w:styleId="xl85">
    <w:name w:val="xl85"/>
    <w:basedOn w:val="a0"/>
    <w:rsid w:val="00B17785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B17785"/>
    <w:pPr>
      <w:spacing w:before="100" w:beforeAutospacing="1" w:after="100" w:afterAutospacing="1"/>
    </w:pPr>
    <w:rPr>
      <w:b/>
      <w:bCs/>
      <w:i/>
      <w:iCs/>
      <w:color w:val="0000FF"/>
      <w:sz w:val="28"/>
      <w:szCs w:val="28"/>
    </w:rPr>
  </w:style>
  <w:style w:type="paragraph" w:customStyle="1" w:styleId="xl87">
    <w:name w:val="xl87"/>
    <w:basedOn w:val="a0"/>
    <w:rsid w:val="00B177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0"/>
    <w:rsid w:val="00B17785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B17785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B1778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97">
    <w:name w:val="xl97"/>
    <w:basedOn w:val="a0"/>
    <w:rsid w:val="00B17785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98">
    <w:name w:val="xl98"/>
    <w:basedOn w:val="a0"/>
    <w:rsid w:val="00B17785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9">
    <w:name w:val="xl9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B17785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B177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0"/>
    <w:rsid w:val="00B17785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0"/>
    <w:rsid w:val="00B1778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rsid w:val="00B177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B1778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8">
    <w:name w:val="xl168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0"/>
    <w:rsid w:val="00B1778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B1778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B177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4">
    <w:name w:val="xl184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1">
    <w:name w:val="xl191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2">
    <w:name w:val="xl19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99">
    <w:name w:val="xl199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0">
    <w:name w:val="xl20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1">
    <w:name w:val="xl201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2">
    <w:name w:val="xl202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3">
    <w:name w:val="xl203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4">
    <w:name w:val="xl204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5">
    <w:name w:val="xl205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7">
    <w:name w:val="xl20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9">
    <w:name w:val="xl209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4">
    <w:name w:val="xl214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5">
    <w:name w:val="xl215"/>
    <w:basedOn w:val="a0"/>
    <w:rsid w:val="00B1778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6">
    <w:name w:val="xl216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7">
    <w:name w:val="xl21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8">
    <w:name w:val="xl218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2">
    <w:name w:val="xl222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3">
    <w:name w:val="xl223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4">
    <w:name w:val="xl22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0"/>
    <w:rsid w:val="00B177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8">
    <w:name w:val="xl228"/>
    <w:basedOn w:val="a0"/>
    <w:rsid w:val="00B17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9">
    <w:name w:val="xl229"/>
    <w:basedOn w:val="a0"/>
    <w:rsid w:val="00B1778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0">
    <w:name w:val="xl230"/>
    <w:basedOn w:val="a0"/>
    <w:rsid w:val="00B177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1">
    <w:name w:val="xl231"/>
    <w:basedOn w:val="a0"/>
    <w:rsid w:val="00B17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2">
    <w:name w:val="xl232"/>
    <w:basedOn w:val="a0"/>
    <w:rsid w:val="00B1778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3">
    <w:name w:val="xl233"/>
    <w:basedOn w:val="a0"/>
    <w:rsid w:val="00B177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4">
    <w:name w:val="xl234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5">
    <w:name w:val="xl23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9">
    <w:name w:val="xl23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1">
    <w:name w:val="xl241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2">
    <w:name w:val="xl242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3">
    <w:name w:val="xl243"/>
    <w:basedOn w:val="a0"/>
    <w:rsid w:val="00B1778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44">
    <w:name w:val="xl244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7">
    <w:name w:val="xl24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8">
    <w:name w:val="xl248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9">
    <w:name w:val="xl24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0">
    <w:name w:val="xl25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1">
    <w:name w:val="xl25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2">
    <w:name w:val="xl252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3">
    <w:name w:val="xl253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0"/>
    <w:rsid w:val="00B177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rsid w:val="00B177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B177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B177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rsid w:val="00B17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rsid w:val="00B17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3">
    <w:name w:val="xl273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4">
    <w:name w:val="xl27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5">
    <w:name w:val="xl27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6">
    <w:name w:val="xl276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7">
    <w:name w:val="xl27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8">
    <w:name w:val="xl278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font5">
    <w:name w:val="font5"/>
    <w:basedOn w:val="a0"/>
    <w:rsid w:val="00B1778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B17785"/>
    <w:pPr>
      <w:spacing w:before="100" w:beforeAutospacing="1" w:after="100" w:afterAutospacing="1"/>
    </w:pPr>
  </w:style>
  <w:style w:type="paragraph" w:customStyle="1" w:styleId="ConsPlusNonformat">
    <w:name w:val="ConsPlusNonformat"/>
    <w:rsid w:val="00B1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rsid w:val="00B17785"/>
    <w:rPr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7785"/>
    <w:rPr>
      <w:lang w:val="x-none" w:eastAsia="x-none"/>
    </w:rPr>
  </w:style>
  <w:style w:type="character" w:styleId="aff7">
    <w:name w:val="endnote reference"/>
    <w:rsid w:val="00B17785"/>
    <w:rPr>
      <w:vertAlign w:val="superscript"/>
    </w:rPr>
  </w:style>
  <w:style w:type="character" w:styleId="aff8">
    <w:name w:val="Emphasis"/>
    <w:uiPriority w:val="20"/>
    <w:qFormat/>
    <w:rsid w:val="00B17785"/>
    <w:rPr>
      <w:i/>
      <w:iCs/>
    </w:rPr>
  </w:style>
  <w:style w:type="character" w:styleId="aff9">
    <w:name w:val="Strong"/>
    <w:uiPriority w:val="22"/>
    <w:qFormat/>
    <w:rsid w:val="00B17785"/>
    <w:rPr>
      <w:b/>
      <w:bCs/>
    </w:rPr>
  </w:style>
  <w:style w:type="paragraph" w:customStyle="1" w:styleId="ConsPlusCell">
    <w:name w:val="ConsPlusCell"/>
    <w:rsid w:val="00B17785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6">
    <w:name w:val="Название2"/>
    <w:basedOn w:val="a0"/>
    <w:rsid w:val="002215D1"/>
    <w:pPr>
      <w:jc w:val="center"/>
    </w:pPr>
    <w:rPr>
      <w:b/>
      <w:szCs w:val="20"/>
    </w:rPr>
  </w:style>
  <w:style w:type="paragraph" w:customStyle="1" w:styleId="35">
    <w:name w:val="Основной текст3"/>
    <w:basedOn w:val="a0"/>
    <w:rsid w:val="002215D1"/>
    <w:pPr>
      <w:jc w:val="both"/>
    </w:pPr>
    <w:rPr>
      <w:szCs w:val="20"/>
    </w:rPr>
  </w:style>
  <w:style w:type="paragraph" w:customStyle="1" w:styleId="230">
    <w:name w:val="Основной текст 23"/>
    <w:basedOn w:val="a0"/>
    <w:rsid w:val="002215D1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21">
    <w:name w:val="Основной текст с отступом 22"/>
    <w:basedOn w:val="a0"/>
    <w:rsid w:val="002215D1"/>
    <w:pPr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2215D1"/>
    <w:pPr>
      <w:ind w:left="360"/>
      <w:jc w:val="both"/>
    </w:pPr>
    <w:rPr>
      <w:szCs w:val="20"/>
    </w:rPr>
  </w:style>
  <w:style w:type="paragraph" w:customStyle="1" w:styleId="321">
    <w:name w:val="Основной текст 32"/>
    <w:basedOn w:val="a0"/>
    <w:rsid w:val="002215D1"/>
    <w:pPr>
      <w:jc w:val="center"/>
    </w:pPr>
    <w:rPr>
      <w:b/>
      <w:szCs w:val="20"/>
    </w:rPr>
  </w:style>
  <w:style w:type="paragraph" w:customStyle="1" w:styleId="36">
    <w:name w:val="Название3"/>
    <w:basedOn w:val="a0"/>
    <w:rsid w:val="007D2CF9"/>
    <w:pPr>
      <w:jc w:val="center"/>
    </w:pPr>
    <w:rPr>
      <w:b/>
      <w:szCs w:val="20"/>
    </w:rPr>
  </w:style>
  <w:style w:type="paragraph" w:customStyle="1" w:styleId="41">
    <w:name w:val="Основной текст4"/>
    <w:basedOn w:val="a0"/>
    <w:rsid w:val="007D2CF9"/>
    <w:pPr>
      <w:jc w:val="both"/>
    </w:pPr>
    <w:rPr>
      <w:szCs w:val="20"/>
    </w:rPr>
  </w:style>
  <w:style w:type="paragraph" w:customStyle="1" w:styleId="240">
    <w:name w:val="Основной текст 24"/>
    <w:basedOn w:val="a0"/>
    <w:rsid w:val="007D2CF9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31">
    <w:name w:val="Основной текст с отступом 23"/>
    <w:basedOn w:val="a0"/>
    <w:rsid w:val="007D2CF9"/>
    <w:pPr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7D2CF9"/>
    <w:pPr>
      <w:ind w:left="360"/>
      <w:jc w:val="both"/>
    </w:pPr>
    <w:rPr>
      <w:szCs w:val="20"/>
    </w:rPr>
  </w:style>
  <w:style w:type="paragraph" w:customStyle="1" w:styleId="331">
    <w:name w:val="Основной текст 33"/>
    <w:basedOn w:val="a0"/>
    <w:rsid w:val="007D2CF9"/>
    <w:pPr>
      <w:jc w:val="center"/>
    </w:pPr>
    <w:rPr>
      <w:b/>
      <w:szCs w:val="20"/>
    </w:rPr>
  </w:style>
  <w:style w:type="character" w:customStyle="1" w:styleId="af4">
    <w:name w:val="Текст Знак"/>
    <w:basedOn w:val="a1"/>
    <w:link w:val="af3"/>
    <w:rsid w:val="0072753E"/>
    <w:rPr>
      <w:rFonts w:ascii="Courier New" w:hAnsi="Courier New"/>
    </w:rPr>
  </w:style>
  <w:style w:type="character" w:customStyle="1" w:styleId="12">
    <w:name w:val="Заголовок 1 Знак"/>
    <w:basedOn w:val="a1"/>
    <w:link w:val="10"/>
    <w:rsid w:val="00505FA0"/>
    <w:rPr>
      <w:b/>
      <w:bCs/>
      <w:i/>
      <w:iCs/>
      <w:sz w:val="22"/>
      <w:szCs w:val="15"/>
    </w:rPr>
  </w:style>
  <w:style w:type="character" w:customStyle="1" w:styleId="20">
    <w:name w:val="Заголовок 2 Знак"/>
    <w:basedOn w:val="a1"/>
    <w:link w:val="2"/>
    <w:rsid w:val="00505FA0"/>
    <w:rPr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505FA0"/>
    <w:rPr>
      <w:rFonts w:eastAsia="Arial Unicode MS"/>
      <w:b/>
      <w:bCs/>
      <w:sz w:val="23"/>
      <w:szCs w:val="23"/>
    </w:rPr>
  </w:style>
  <w:style w:type="character" w:customStyle="1" w:styleId="50">
    <w:name w:val="Заголовок 5 Знак"/>
    <w:basedOn w:val="a1"/>
    <w:link w:val="5"/>
    <w:rsid w:val="00505FA0"/>
    <w:rPr>
      <w:rFonts w:eastAsia="Arial Unicode MS"/>
      <w:sz w:val="24"/>
      <w:szCs w:val="15"/>
    </w:rPr>
  </w:style>
  <w:style w:type="character" w:customStyle="1" w:styleId="60">
    <w:name w:val="Заголовок 6 Знак"/>
    <w:basedOn w:val="a1"/>
    <w:link w:val="6"/>
    <w:rsid w:val="00505FA0"/>
    <w:rPr>
      <w:b/>
      <w:bCs/>
      <w:sz w:val="22"/>
      <w:szCs w:val="24"/>
    </w:rPr>
  </w:style>
  <w:style w:type="character" w:customStyle="1" w:styleId="70">
    <w:name w:val="Заголовок 7 Знак"/>
    <w:basedOn w:val="a1"/>
    <w:link w:val="7"/>
    <w:rsid w:val="00505FA0"/>
    <w:rPr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505FA0"/>
    <w:rPr>
      <w:color w:val="000000"/>
      <w:sz w:val="22"/>
    </w:rPr>
  </w:style>
  <w:style w:type="character" w:customStyle="1" w:styleId="32">
    <w:name w:val="Основной текст 3 Знак"/>
    <w:basedOn w:val="a1"/>
    <w:link w:val="31"/>
    <w:rsid w:val="00505FA0"/>
    <w:rPr>
      <w:rFonts w:cs="Tahoma"/>
      <w:sz w:val="22"/>
    </w:rPr>
  </w:style>
  <w:style w:type="character" w:customStyle="1" w:styleId="24">
    <w:name w:val="Основной текст с отступом 2 Знак"/>
    <w:basedOn w:val="a1"/>
    <w:link w:val="23"/>
    <w:rsid w:val="00505FA0"/>
    <w:rPr>
      <w:sz w:val="22"/>
      <w:szCs w:val="24"/>
    </w:rPr>
  </w:style>
  <w:style w:type="character" w:customStyle="1" w:styleId="af2">
    <w:name w:val="Текст выноски Знак"/>
    <w:basedOn w:val="a1"/>
    <w:link w:val="af1"/>
    <w:semiHidden/>
    <w:rsid w:val="00505FA0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505FA0"/>
  </w:style>
  <w:style w:type="numbering" w:customStyle="1" w:styleId="11">
    <w:name w:val="Стиль11"/>
    <w:rsid w:val="00505FA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05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3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786A-6DB4-4891-AB34-E13998DE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5A285-D808-493E-B58F-5F3750DB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808</CharactersWithSpaces>
  <SharedDoc>false</SharedDoc>
  <HLinks>
    <vt:vector size="30" baseType="variant">
      <vt:variant>
        <vt:i4>6488139</vt:i4>
      </vt:variant>
      <vt:variant>
        <vt:i4>12</vt:i4>
      </vt:variant>
      <vt:variant>
        <vt:i4>0</vt:i4>
      </vt:variant>
      <vt:variant>
        <vt:i4>5</vt:i4>
      </vt:variant>
      <vt:variant>
        <vt:lpwstr>mailto:YAFomina@inkakhran.ru</vt:lpwstr>
      </vt:variant>
      <vt:variant>
        <vt:lpwstr/>
      </vt:variant>
      <vt:variant>
        <vt:i4>5898280</vt:i4>
      </vt:variant>
      <vt:variant>
        <vt:i4>9</vt:i4>
      </vt:variant>
      <vt:variant>
        <vt:i4>0</vt:i4>
      </vt:variant>
      <vt:variant>
        <vt:i4>5</vt:i4>
      </vt:variant>
      <vt:variant>
        <vt:lpwstr>mailto:UI.reestr@inkakhran.ru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razmen@inkakhran.ru</vt:lpwstr>
      </vt:variant>
      <vt:variant>
        <vt:lpwstr/>
      </vt:variant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Stanislav.Shipachev@x5.ru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LSS@inkakh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M06K8</dc:creator>
  <cp:lastModifiedBy>Яницкий Дмитрий Витальевич</cp:lastModifiedBy>
  <cp:revision>2</cp:revision>
  <cp:lastPrinted>2016-07-05T07:52:00Z</cp:lastPrinted>
  <dcterms:created xsi:type="dcterms:W3CDTF">2017-11-24T09:49:00Z</dcterms:created>
  <dcterms:modified xsi:type="dcterms:W3CDTF">2017-1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